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2DE4B" w14:textId="4BD3E1E8" w:rsidR="003F2E64" w:rsidRDefault="003F2E64" w:rsidP="00377863">
      <w:pPr>
        <w:jc w:val="right"/>
      </w:pPr>
      <w:r>
        <w:object w:dxaOrig="15" w:dyaOrig="15" w14:anchorId="07FEE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>
            <v:imagedata r:id="rId8" o:title=""/>
          </v:shape>
          <o:OLEObject Type="Embed" ProgID="CorelDRAW.Graphic.9" ShapeID="_x0000_i1025" DrawAspect="Content" ObjectID="_1746625379" r:id="rId9"/>
        </w:object>
      </w:r>
      <w:r w:rsidR="00377863" w:rsidRPr="00377863">
        <w:rPr>
          <w:noProof/>
        </w:rPr>
        <w:drawing>
          <wp:inline distT="0" distB="0" distL="0" distR="0" wp14:anchorId="7662A4DF" wp14:editId="56392A64">
            <wp:extent cx="2611120" cy="875448"/>
            <wp:effectExtent l="0" t="0" r="0" b="1270"/>
            <wp:docPr id="1" name="Рисунок 1" descr="C:\Users\User\Desktop\подпись Стар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 Старко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73" cy="8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BE4" w14:textId="77777777" w:rsidR="003F2E64" w:rsidRDefault="003F2E64" w:rsidP="003F2E64">
      <w:pPr>
        <w:spacing w:line="360" w:lineRule="auto"/>
        <w:ind w:left="180"/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14:paraId="0752C8BD" w14:textId="77777777" w:rsidR="003F2E64" w:rsidRDefault="003F2E64" w:rsidP="003F2E64">
      <w:pPr>
        <w:spacing w:line="360" w:lineRule="auto"/>
        <w:ind w:left="180"/>
        <w:jc w:val="center"/>
        <w:rPr>
          <w:b/>
          <w:bCs/>
        </w:rPr>
      </w:pPr>
      <w:r>
        <w:rPr>
          <w:b/>
          <w:bCs/>
        </w:rPr>
        <w:t>ГОРОД ОКРУЖНОГО ЗНАЧЕНИЯ  НИЖНЕВАРТОВСК</w:t>
      </w:r>
    </w:p>
    <w:p w14:paraId="23D519CA" w14:textId="57780C2F" w:rsidR="003F2E64" w:rsidRPr="002040E4" w:rsidRDefault="003F2E64" w:rsidP="002040E4">
      <w:pPr>
        <w:spacing w:line="360" w:lineRule="auto"/>
        <w:ind w:left="180" w:firstLine="120"/>
        <w:jc w:val="center"/>
        <w:rPr>
          <w:b/>
        </w:rPr>
      </w:pPr>
      <w:r>
        <w:rPr>
          <w:b/>
        </w:rPr>
        <w:t>МУНИЦИПАЛЬНОЕ БЮДЖЕТНОЕ ОБЩЕ</w:t>
      </w:r>
      <w:r w:rsidR="002040E4">
        <w:rPr>
          <w:b/>
        </w:rPr>
        <w:t xml:space="preserve">ОБРАЗОВАТЕЛЬНОЕ УЧРЕЖДЕНИЕ  </w:t>
      </w:r>
      <w:r>
        <w:rPr>
          <w:b/>
        </w:rPr>
        <w:t>«СРЕДНЯЯ ШКОЛА №3»</w:t>
      </w:r>
    </w:p>
    <w:tbl>
      <w:tblPr>
        <w:tblpPr w:leftFromText="180" w:rightFromText="180" w:vertAnchor="text" w:horzAnchor="margin" w:tblpXSpec="center" w:tblpY="66"/>
        <w:tblW w:w="102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3F2E64" w:rsidRPr="0008536F" w14:paraId="77F4FBDE" w14:textId="77777777" w:rsidTr="00603441">
        <w:trPr>
          <w:trHeight w:val="46"/>
        </w:trPr>
        <w:tc>
          <w:tcPr>
            <w:tcW w:w="102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14B11C1" w14:textId="77777777" w:rsidR="003F2E64" w:rsidRPr="0008536F" w:rsidRDefault="003F2E64" w:rsidP="00603441">
            <w:pPr>
              <w:rPr>
                <w:sz w:val="28"/>
                <w:szCs w:val="28"/>
              </w:rPr>
            </w:pPr>
            <w:r w:rsidRPr="0008536F">
              <w:rPr>
                <w:sz w:val="28"/>
                <w:szCs w:val="28"/>
              </w:rPr>
              <w:t xml:space="preserve">  </w:t>
            </w:r>
          </w:p>
        </w:tc>
      </w:tr>
    </w:tbl>
    <w:p w14:paraId="0C6F5CED" w14:textId="77777777" w:rsidR="003F2E64" w:rsidRDefault="003F2E64" w:rsidP="003F2E64">
      <w:pPr>
        <w:ind w:left="180"/>
        <w:jc w:val="center"/>
        <w:rPr>
          <w:b/>
          <w:sz w:val="28"/>
          <w:szCs w:val="28"/>
        </w:rPr>
      </w:pPr>
      <w:r w:rsidRPr="008C350A">
        <w:rPr>
          <w:b/>
          <w:sz w:val="28"/>
          <w:szCs w:val="28"/>
        </w:rPr>
        <w:t>ПРИКАЗ</w:t>
      </w:r>
    </w:p>
    <w:p w14:paraId="435CC25E" w14:textId="2DCB2FF1" w:rsidR="003F2E64" w:rsidRPr="00911016" w:rsidRDefault="003F2E64" w:rsidP="003F2E64">
      <w:pPr>
        <w:rPr>
          <w:szCs w:val="28"/>
        </w:rPr>
      </w:pPr>
      <w:r>
        <w:rPr>
          <w:szCs w:val="28"/>
        </w:rPr>
        <w:t>«</w:t>
      </w:r>
      <w:r w:rsidR="00815869">
        <w:rPr>
          <w:szCs w:val="28"/>
        </w:rPr>
        <w:t>20</w:t>
      </w:r>
      <w:r w:rsidRPr="00911016">
        <w:rPr>
          <w:szCs w:val="28"/>
        </w:rPr>
        <w:t xml:space="preserve">»  </w:t>
      </w:r>
      <w:r w:rsidR="007A2DDF">
        <w:rPr>
          <w:szCs w:val="28"/>
        </w:rPr>
        <w:t>октября</w:t>
      </w:r>
      <w:r w:rsidRPr="00911016">
        <w:rPr>
          <w:szCs w:val="28"/>
        </w:rPr>
        <w:t xml:space="preserve"> </w:t>
      </w:r>
      <w:r>
        <w:rPr>
          <w:szCs w:val="28"/>
        </w:rPr>
        <w:t xml:space="preserve"> 202</w:t>
      </w:r>
      <w:r w:rsidR="007A2DDF">
        <w:rPr>
          <w:szCs w:val="28"/>
        </w:rPr>
        <w:t>2</w:t>
      </w:r>
      <w:r w:rsidRPr="00911016">
        <w:rPr>
          <w:szCs w:val="28"/>
        </w:rPr>
        <w:t>года                                                                                   №</w:t>
      </w:r>
      <w:r w:rsidRPr="00911016">
        <w:rPr>
          <w:szCs w:val="28"/>
          <w:u w:val="single"/>
        </w:rPr>
        <w:t xml:space="preserve">  </w:t>
      </w:r>
      <w:r w:rsidR="007A2DDF">
        <w:rPr>
          <w:szCs w:val="28"/>
          <w:u w:val="single"/>
        </w:rPr>
        <w:t xml:space="preserve"> </w:t>
      </w:r>
      <w:r w:rsidR="00377863">
        <w:rPr>
          <w:szCs w:val="28"/>
          <w:u w:val="single"/>
        </w:rPr>
        <w:t>509</w:t>
      </w:r>
    </w:p>
    <w:p w14:paraId="756BC242" w14:textId="77777777" w:rsidR="002D13DF" w:rsidRDefault="002D13DF" w:rsidP="002D13D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467"/>
      </w:tblGrid>
      <w:tr w:rsidR="00142614" w:rsidRPr="00142614" w14:paraId="55656437" w14:textId="0B73C9DC" w:rsidTr="00142614">
        <w:trPr>
          <w:trHeight w:val="1026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702028B" w14:textId="4367D791" w:rsidR="00142614" w:rsidRPr="00142614" w:rsidRDefault="00142614" w:rsidP="007F6010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142614">
              <w:rPr>
                <w:szCs w:val="28"/>
              </w:rPr>
              <w:t xml:space="preserve">Об утверждении плана мероприятий («дорожной карты») по формированию и оценке функциональной грамотности </w:t>
            </w:r>
            <w:r w:rsidR="007A2DDF">
              <w:rPr>
                <w:szCs w:val="28"/>
              </w:rPr>
              <w:t>обучающихся МБОУ «СШ №3» на 2022-2023</w:t>
            </w:r>
            <w:r w:rsidRPr="00142614">
              <w:rPr>
                <w:szCs w:val="28"/>
              </w:rPr>
              <w:t xml:space="preserve">  учебный год</w:t>
            </w:r>
          </w:p>
          <w:p w14:paraId="420859AF" w14:textId="7E90E083" w:rsidR="00142614" w:rsidRPr="00142614" w:rsidRDefault="00142614" w:rsidP="007F6010">
            <w:pPr>
              <w:tabs>
                <w:tab w:val="left" w:pos="4500"/>
              </w:tabs>
              <w:jc w:val="both"/>
              <w:rPr>
                <w:szCs w:val="2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14:paraId="7413B737" w14:textId="77777777" w:rsidR="00142614" w:rsidRPr="00142614" w:rsidRDefault="00142614" w:rsidP="007F6010">
            <w:pPr>
              <w:tabs>
                <w:tab w:val="left" w:pos="4500"/>
              </w:tabs>
              <w:jc w:val="both"/>
              <w:rPr>
                <w:szCs w:val="28"/>
              </w:rPr>
            </w:pPr>
          </w:p>
        </w:tc>
      </w:tr>
    </w:tbl>
    <w:p w14:paraId="2693BF33" w14:textId="77777777" w:rsidR="00603441" w:rsidRDefault="00142614" w:rsidP="00603441">
      <w:pPr>
        <w:jc w:val="both"/>
      </w:pPr>
      <w:r>
        <w:rPr>
          <w:spacing w:val="-5"/>
          <w:szCs w:val="28"/>
        </w:rPr>
        <w:t xml:space="preserve">      </w:t>
      </w:r>
      <w:r w:rsidR="007A2DDF">
        <w:rPr>
          <w:szCs w:val="28"/>
        </w:rPr>
        <w:t>В соответствии с приказом Департамента образования и науки Ханты-Мансийского автономного округа – Югры от 06.09.2022 №10-П-1857 «</w:t>
      </w:r>
      <w:r w:rsidR="007A2DDF">
        <w:t xml:space="preserve">Об утверждении регионального плана мероприятий </w:t>
      </w:r>
      <w:r w:rsidR="007A2DDF" w:rsidRPr="006575AF">
        <w:t xml:space="preserve">(«дорожная карта»), </w:t>
      </w:r>
      <w:r w:rsidR="007A2DDF">
        <w:t>направленных на формирование и оценку функциональной грамотности обучающихся общеобразовательных организаций Ханты-Мансийского автономного округа – Югры на 2022-2023 учебный год</w:t>
      </w:r>
      <w:r w:rsidR="007A2DDF">
        <w:rPr>
          <w:szCs w:val="28"/>
          <w:lang w:eastAsia="x-none"/>
        </w:rPr>
        <w:t>», приказ</w:t>
      </w:r>
      <w:r w:rsidR="00603441">
        <w:rPr>
          <w:szCs w:val="28"/>
          <w:lang w:eastAsia="x-none"/>
        </w:rPr>
        <w:t>ов</w:t>
      </w:r>
      <w:r w:rsidR="001D0553">
        <w:rPr>
          <w:szCs w:val="28"/>
          <w:lang w:eastAsia="x-none"/>
        </w:rPr>
        <w:t xml:space="preserve"> </w:t>
      </w:r>
      <w:r w:rsidR="001D0553">
        <w:rPr>
          <w:szCs w:val="28"/>
        </w:rPr>
        <w:t>департамента образования администрации города от 07.10.2022 №581 «</w:t>
      </w:r>
      <w:r w:rsidR="001D0553" w:rsidRPr="006575AF">
        <w:rPr>
          <w:szCs w:val="28"/>
        </w:rPr>
        <w:t>Об утверждении плана мероприятий («дорожной карты») по формированию и оценке функциональной грамотности обучающихся муниципальных об</w:t>
      </w:r>
      <w:r w:rsidR="001D0553" w:rsidRPr="006575AF">
        <w:rPr>
          <w:szCs w:val="28"/>
        </w:rPr>
        <w:softHyphen/>
        <w:t>щеобразовательных организаций</w:t>
      </w:r>
      <w:r w:rsidR="001D0553" w:rsidRPr="006575AF">
        <w:t xml:space="preserve"> </w:t>
      </w:r>
      <w:r w:rsidR="001D0553" w:rsidRPr="006575AF">
        <w:rPr>
          <w:szCs w:val="28"/>
        </w:rPr>
        <w:t>на 2022-2023 учебный год</w:t>
      </w:r>
      <w:r w:rsidR="001D0553">
        <w:rPr>
          <w:szCs w:val="28"/>
        </w:rPr>
        <w:t>»</w:t>
      </w:r>
      <w:r w:rsidR="001D0553">
        <w:t>,</w:t>
      </w:r>
      <w:r w:rsidR="00603441">
        <w:t xml:space="preserve"> от 18.10.2022 №709  «</w:t>
      </w:r>
      <w:r w:rsidR="00603441">
        <w:rPr>
          <w:szCs w:val="28"/>
        </w:rPr>
        <w:t>О внесении изменений в приложение к приказу от 07.10.2022 №581 «</w:t>
      </w:r>
      <w:r w:rsidR="00603441" w:rsidRPr="006575AF">
        <w:rPr>
          <w:szCs w:val="28"/>
        </w:rPr>
        <w:t>Об утверждении плана мероприятий («дорожной карты») по формированию и оценке функциональной грамотности обучающихся муниципальных об</w:t>
      </w:r>
      <w:r w:rsidR="00603441" w:rsidRPr="006575AF">
        <w:rPr>
          <w:szCs w:val="28"/>
        </w:rPr>
        <w:softHyphen/>
        <w:t>щеобразовательных организаций</w:t>
      </w:r>
      <w:r w:rsidR="00603441" w:rsidRPr="006575AF">
        <w:t xml:space="preserve"> </w:t>
      </w:r>
      <w:r w:rsidR="00603441" w:rsidRPr="006575AF">
        <w:rPr>
          <w:szCs w:val="28"/>
        </w:rPr>
        <w:t xml:space="preserve">на 2022-2023 учебный </w:t>
      </w:r>
      <w:r w:rsidR="00603441" w:rsidRPr="00603441">
        <w:rPr>
          <w:szCs w:val="28"/>
        </w:rPr>
        <w:t xml:space="preserve">год», </w:t>
      </w:r>
      <w:r w:rsidR="007A2DDF" w:rsidRPr="00603441">
        <w:rPr>
          <w:szCs w:val="28"/>
          <w:lang w:eastAsia="x-none"/>
        </w:rPr>
        <w:t xml:space="preserve">в </w:t>
      </w:r>
      <w:r w:rsidR="007A2DDF" w:rsidRPr="00603441">
        <w:t>целях повышения качества общего образования посредством формирования функциональной грамотности обучающихся,</w:t>
      </w:r>
    </w:p>
    <w:p w14:paraId="7A996873" w14:textId="0D1ADD06" w:rsidR="00CE44AA" w:rsidRPr="001D0553" w:rsidRDefault="007A2DDF" w:rsidP="00603441">
      <w:r>
        <w:t xml:space="preserve"> </w:t>
      </w:r>
    </w:p>
    <w:p w14:paraId="78970EC5" w14:textId="77777777" w:rsidR="00BB359C" w:rsidRPr="00142614" w:rsidRDefault="00BB359C" w:rsidP="00BB359C">
      <w:pPr>
        <w:ind w:firstLine="720"/>
        <w:jc w:val="both"/>
        <w:rPr>
          <w:szCs w:val="28"/>
        </w:rPr>
      </w:pPr>
      <w:r w:rsidRPr="00142614">
        <w:rPr>
          <w:szCs w:val="28"/>
        </w:rPr>
        <w:t xml:space="preserve">ПРИКАЗЫВАЮ: </w:t>
      </w:r>
    </w:p>
    <w:p w14:paraId="561EA3EF" w14:textId="77777777" w:rsidR="00BB359C" w:rsidRPr="00142614" w:rsidRDefault="00BB359C" w:rsidP="00BB359C">
      <w:pPr>
        <w:ind w:firstLine="720"/>
        <w:jc w:val="both"/>
        <w:rPr>
          <w:szCs w:val="28"/>
        </w:rPr>
      </w:pPr>
    </w:p>
    <w:p w14:paraId="0DB43406" w14:textId="457CFB2E" w:rsidR="005479FE" w:rsidRPr="00142614" w:rsidRDefault="003028B6" w:rsidP="005479FE">
      <w:pPr>
        <w:jc w:val="both"/>
        <w:rPr>
          <w:szCs w:val="28"/>
        </w:rPr>
      </w:pPr>
      <w:r w:rsidRPr="00142614">
        <w:rPr>
          <w:szCs w:val="28"/>
        </w:rPr>
        <w:tab/>
      </w:r>
      <w:r w:rsidR="005479FE" w:rsidRPr="00142614">
        <w:rPr>
          <w:szCs w:val="28"/>
        </w:rPr>
        <w:t xml:space="preserve">1. Утвердить прилагаемый план мероприятий </w:t>
      </w:r>
      <w:r w:rsidR="00CE44AA" w:rsidRPr="00142614">
        <w:rPr>
          <w:szCs w:val="28"/>
        </w:rPr>
        <w:t>(«дорожную карту»)</w:t>
      </w:r>
      <w:r w:rsidR="004E0B39" w:rsidRPr="00142614">
        <w:rPr>
          <w:szCs w:val="28"/>
        </w:rPr>
        <w:t xml:space="preserve"> по формированию и оценке функциональной грамотности обучающихся </w:t>
      </w:r>
      <w:r w:rsidR="00603441">
        <w:rPr>
          <w:szCs w:val="28"/>
        </w:rPr>
        <w:t>МБОУ «СШ №3»</w:t>
      </w:r>
      <w:r w:rsidR="004E0B39" w:rsidRPr="00142614">
        <w:rPr>
          <w:szCs w:val="28"/>
        </w:rPr>
        <w:t xml:space="preserve"> </w:t>
      </w:r>
      <w:r w:rsidR="00603441">
        <w:rPr>
          <w:szCs w:val="28"/>
        </w:rPr>
        <w:t>на 2022-2023</w:t>
      </w:r>
      <w:r w:rsidR="00E506FE" w:rsidRPr="00142614">
        <w:rPr>
          <w:szCs w:val="28"/>
        </w:rPr>
        <w:t xml:space="preserve"> учебный год (далее – план мероприятий) согласно приложению.</w:t>
      </w:r>
    </w:p>
    <w:p w14:paraId="553C946F" w14:textId="4F4AE8F6" w:rsidR="005479FE" w:rsidRPr="00142614" w:rsidRDefault="005479FE" w:rsidP="005479FE">
      <w:pPr>
        <w:jc w:val="both"/>
        <w:rPr>
          <w:szCs w:val="28"/>
        </w:rPr>
      </w:pPr>
      <w:r w:rsidRPr="00142614">
        <w:rPr>
          <w:szCs w:val="28"/>
        </w:rPr>
        <w:tab/>
        <w:t xml:space="preserve">2. </w:t>
      </w:r>
      <w:r w:rsidR="000213E2" w:rsidRPr="00142614">
        <w:rPr>
          <w:szCs w:val="28"/>
        </w:rPr>
        <w:t>Каменевой Н.В., Поколовой В.В., Мясниковой М.В., Галевой Т.В., заместителям директора по УР,</w:t>
      </w:r>
      <w:r w:rsidRPr="00142614">
        <w:rPr>
          <w:szCs w:val="28"/>
        </w:rPr>
        <w:t xml:space="preserve"> </w:t>
      </w:r>
      <w:r w:rsidR="007B7D37">
        <w:rPr>
          <w:szCs w:val="28"/>
        </w:rPr>
        <w:t>Лысенко Л.А., заместителю директора по ВР,</w:t>
      </w:r>
      <w:r w:rsidRPr="00142614">
        <w:rPr>
          <w:szCs w:val="28"/>
        </w:rPr>
        <w:t xml:space="preserve"> обеспечить исполнение плана мероприятий в части </w:t>
      </w:r>
      <w:r w:rsidR="000213E2" w:rsidRPr="00142614">
        <w:rPr>
          <w:szCs w:val="28"/>
        </w:rPr>
        <w:t>формирования и оценке функциональной грамотности обучающихся.</w:t>
      </w:r>
    </w:p>
    <w:p w14:paraId="57B7336F" w14:textId="31054574" w:rsidR="000213E2" w:rsidRPr="00142614" w:rsidRDefault="005479FE" w:rsidP="00E506FE">
      <w:pPr>
        <w:jc w:val="both"/>
        <w:rPr>
          <w:szCs w:val="28"/>
        </w:rPr>
      </w:pPr>
      <w:r w:rsidRPr="00142614">
        <w:rPr>
          <w:szCs w:val="28"/>
        </w:rPr>
        <w:tab/>
        <w:t xml:space="preserve">3. </w:t>
      </w:r>
      <w:r w:rsidR="000213E2" w:rsidRPr="00142614">
        <w:rPr>
          <w:szCs w:val="28"/>
        </w:rPr>
        <w:t>Марты</w:t>
      </w:r>
      <w:bookmarkStart w:id="0" w:name="_GoBack"/>
      <w:bookmarkEnd w:id="0"/>
      <w:r w:rsidR="000213E2" w:rsidRPr="00142614">
        <w:rPr>
          <w:szCs w:val="28"/>
        </w:rPr>
        <w:t xml:space="preserve">новой Л.В., заместителю директора по УР,  Гусак Л.П., </w:t>
      </w:r>
      <w:r w:rsidR="00603441">
        <w:rPr>
          <w:szCs w:val="28"/>
        </w:rPr>
        <w:t>Ивлевой Е</w:t>
      </w:r>
      <w:r w:rsidR="000213E2" w:rsidRPr="00142614">
        <w:rPr>
          <w:szCs w:val="28"/>
        </w:rPr>
        <w:t>.В., методистам, обеспечить исполнение плана мероприятий в части обеспечения интеграции в системе повышения квалификации и методической поддержки педагогов, методологии и методического инструментария формирования и оценки функциональной грамотности обучающихся.</w:t>
      </w:r>
    </w:p>
    <w:p w14:paraId="75BFFC9B" w14:textId="2A3D057D" w:rsidR="005479FE" w:rsidRPr="00142614" w:rsidRDefault="003A406F" w:rsidP="00E506FE">
      <w:pPr>
        <w:jc w:val="both"/>
        <w:rPr>
          <w:szCs w:val="28"/>
        </w:rPr>
      </w:pPr>
      <w:r w:rsidRPr="00142614">
        <w:rPr>
          <w:szCs w:val="28"/>
        </w:rPr>
        <w:t xml:space="preserve">Руководителям </w:t>
      </w:r>
      <w:r w:rsidR="00E506FE" w:rsidRPr="00142614">
        <w:rPr>
          <w:szCs w:val="28"/>
        </w:rPr>
        <w:t>муниципальных общеобразовательных организаций</w:t>
      </w:r>
      <w:r w:rsidR="000E078F" w:rsidRPr="00142614">
        <w:rPr>
          <w:szCs w:val="28"/>
        </w:rPr>
        <w:t xml:space="preserve"> обеспечить</w:t>
      </w:r>
      <w:r w:rsidR="00E506FE" w:rsidRPr="00142614">
        <w:rPr>
          <w:szCs w:val="28"/>
        </w:rPr>
        <w:t>:</w:t>
      </w:r>
    </w:p>
    <w:p w14:paraId="3148F0E7" w14:textId="2BCD78C0" w:rsidR="003B32F1" w:rsidRPr="00142614" w:rsidRDefault="00603441" w:rsidP="002040E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479FE" w:rsidRPr="00142614">
        <w:rPr>
          <w:szCs w:val="28"/>
        </w:rPr>
        <w:t xml:space="preserve">. Контроль за исполнением настоящего приказа </w:t>
      </w:r>
      <w:r w:rsidR="000213E2" w:rsidRPr="00142614">
        <w:rPr>
          <w:szCs w:val="28"/>
        </w:rPr>
        <w:t xml:space="preserve">возложить на заместителя директора по УР </w:t>
      </w:r>
      <w:r>
        <w:rPr>
          <w:szCs w:val="28"/>
        </w:rPr>
        <w:t>Мартынову Л</w:t>
      </w:r>
      <w:r w:rsidR="000213E2" w:rsidRPr="00142614">
        <w:rPr>
          <w:szCs w:val="28"/>
        </w:rPr>
        <w:t>.В.</w:t>
      </w:r>
    </w:p>
    <w:p w14:paraId="7E72FE9B" w14:textId="77777777" w:rsidR="005479FE" w:rsidRPr="00142614" w:rsidRDefault="005479FE" w:rsidP="005479FE">
      <w:pPr>
        <w:jc w:val="both"/>
        <w:rPr>
          <w:szCs w:val="28"/>
        </w:rPr>
      </w:pPr>
    </w:p>
    <w:p w14:paraId="056ABF89" w14:textId="1DA252D8" w:rsidR="00B0170E" w:rsidRPr="00142614" w:rsidRDefault="00603441" w:rsidP="00E55211">
      <w:pPr>
        <w:jc w:val="both"/>
        <w:rPr>
          <w:szCs w:val="28"/>
        </w:rPr>
      </w:pPr>
      <w:r>
        <w:rPr>
          <w:szCs w:val="28"/>
        </w:rPr>
        <w:t>Исполняющий обязанности директо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В.Мясникова</w:t>
      </w:r>
    </w:p>
    <w:p w14:paraId="4C980D37" w14:textId="77777777" w:rsidR="00E55211" w:rsidRPr="00142614" w:rsidRDefault="00E55211" w:rsidP="00E55211">
      <w:pPr>
        <w:jc w:val="both"/>
        <w:rPr>
          <w:szCs w:val="28"/>
        </w:rPr>
      </w:pPr>
    </w:p>
    <w:p w14:paraId="77129503" w14:textId="77777777" w:rsidR="00E55211" w:rsidRPr="003B32F1" w:rsidRDefault="00E55211" w:rsidP="00E55211">
      <w:pPr>
        <w:jc w:val="both"/>
        <w:rPr>
          <w:sz w:val="28"/>
          <w:szCs w:val="28"/>
        </w:rPr>
      </w:pPr>
    </w:p>
    <w:p w14:paraId="025AA593" w14:textId="77777777" w:rsidR="0090572C" w:rsidRPr="003B32F1" w:rsidRDefault="0090572C" w:rsidP="0090572C">
      <w:pPr>
        <w:jc w:val="both"/>
        <w:rPr>
          <w:sz w:val="28"/>
          <w:szCs w:val="28"/>
        </w:rPr>
      </w:pPr>
    </w:p>
    <w:p w14:paraId="15448A9A" w14:textId="7BE5C21E" w:rsidR="00BE0FD0" w:rsidRDefault="000213E2" w:rsidP="000213E2">
      <w:pPr>
        <w:tabs>
          <w:tab w:val="left" w:pos="360"/>
          <w:tab w:val="num" w:pos="1080"/>
        </w:tabs>
        <w:rPr>
          <w:szCs w:val="22"/>
        </w:rPr>
      </w:pPr>
      <w:r w:rsidRPr="000213E2">
        <w:rPr>
          <w:szCs w:val="22"/>
        </w:rPr>
        <w:t>с приказом ознакомлены:</w:t>
      </w:r>
    </w:p>
    <w:p w14:paraId="1A8DC42F" w14:textId="016A3BC7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_Мясникова М.В.</w:t>
      </w:r>
    </w:p>
    <w:p w14:paraId="56E65B17" w14:textId="5FB67D16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_Мартынова Л.В</w:t>
      </w:r>
    </w:p>
    <w:p w14:paraId="48BCB1AB" w14:textId="22B6802F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  Галева Т.В.</w:t>
      </w:r>
    </w:p>
    <w:p w14:paraId="47B52B9F" w14:textId="32813AB8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  Каменева Н.В.</w:t>
      </w:r>
    </w:p>
    <w:p w14:paraId="63A7B8B6" w14:textId="0A42A8D0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_Поколова В.В.</w:t>
      </w:r>
    </w:p>
    <w:p w14:paraId="2B700E12" w14:textId="4A0546DB" w:rsidR="00603441" w:rsidRDefault="00603441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_ Лысенко Л.А.</w:t>
      </w:r>
    </w:p>
    <w:p w14:paraId="66A48AE9" w14:textId="74927AE3" w:rsidR="000213E2" w:rsidRDefault="000213E2" w:rsidP="000213E2">
      <w:pPr>
        <w:tabs>
          <w:tab w:val="left" w:pos="360"/>
          <w:tab w:val="num" w:pos="1080"/>
        </w:tabs>
        <w:rPr>
          <w:szCs w:val="22"/>
        </w:rPr>
      </w:pPr>
      <w:r>
        <w:rPr>
          <w:szCs w:val="22"/>
        </w:rPr>
        <w:t>____________  Гусак Л.П.</w:t>
      </w:r>
    </w:p>
    <w:p w14:paraId="4398BA15" w14:textId="590BEB0B" w:rsidR="000213E2" w:rsidRPr="000213E2" w:rsidRDefault="000213E2" w:rsidP="000213E2">
      <w:pPr>
        <w:tabs>
          <w:tab w:val="left" w:pos="360"/>
          <w:tab w:val="num" w:pos="1080"/>
        </w:tabs>
        <w:rPr>
          <w:szCs w:val="22"/>
        </w:rPr>
        <w:sectPr w:rsidR="000213E2" w:rsidRPr="000213E2" w:rsidSect="002040E4">
          <w:headerReference w:type="default" r:id="rId11"/>
          <w:headerReference w:type="first" r:id="rId12"/>
          <w:pgSz w:w="11906" w:h="16838"/>
          <w:pgMar w:top="284" w:right="566" w:bottom="567" w:left="1418" w:header="709" w:footer="709" w:gutter="0"/>
          <w:cols w:space="708"/>
          <w:titlePg/>
          <w:docGrid w:linePitch="360"/>
        </w:sectPr>
      </w:pPr>
      <w:r>
        <w:rPr>
          <w:szCs w:val="22"/>
        </w:rPr>
        <w:t>_____________</w:t>
      </w:r>
      <w:r w:rsidR="00603441">
        <w:rPr>
          <w:szCs w:val="22"/>
        </w:rPr>
        <w:t>Ивлева  Е.В.</w:t>
      </w:r>
    </w:p>
    <w:p w14:paraId="4F2CCB40" w14:textId="54E6E5E6" w:rsidR="001F7B6F" w:rsidRDefault="005479FE" w:rsidP="00596D25">
      <w:pPr>
        <w:tabs>
          <w:tab w:val="left" w:pos="360"/>
          <w:tab w:val="num" w:pos="1080"/>
        </w:tabs>
        <w:jc w:val="right"/>
      </w:pPr>
      <w:r>
        <w:lastRenderedPageBreak/>
        <w:t xml:space="preserve"> </w:t>
      </w:r>
      <w:r w:rsidR="00596D25" w:rsidRPr="00596D25">
        <w:t xml:space="preserve">Приложение </w:t>
      </w:r>
    </w:p>
    <w:p w14:paraId="6F47912D" w14:textId="3B4591C2" w:rsidR="00596D25" w:rsidRDefault="00596D25" w:rsidP="00596D25">
      <w:pPr>
        <w:tabs>
          <w:tab w:val="left" w:pos="360"/>
          <w:tab w:val="num" w:pos="1080"/>
        </w:tabs>
        <w:jc w:val="right"/>
      </w:pPr>
      <w:r w:rsidRPr="00596D25">
        <w:t xml:space="preserve">к приказу </w:t>
      </w:r>
      <w:r w:rsidR="003E5565">
        <w:t>директора МБОУ «СШ№3»</w:t>
      </w:r>
      <w:r w:rsidR="001F7B6F">
        <w:t xml:space="preserve"> </w:t>
      </w:r>
    </w:p>
    <w:p w14:paraId="092D87DA" w14:textId="77777777" w:rsidR="00BE0FD0" w:rsidRDefault="001F7B6F" w:rsidP="00596D25">
      <w:pPr>
        <w:tabs>
          <w:tab w:val="left" w:pos="360"/>
          <w:tab w:val="num" w:pos="1080"/>
        </w:tabs>
        <w:jc w:val="right"/>
      </w:pPr>
      <w:r>
        <w:t>от _____________№_____________</w:t>
      </w:r>
    </w:p>
    <w:p w14:paraId="3EB2832B" w14:textId="77777777" w:rsidR="00BE0FD0" w:rsidRDefault="00BE0FD0" w:rsidP="00596D25">
      <w:pPr>
        <w:tabs>
          <w:tab w:val="left" w:pos="360"/>
          <w:tab w:val="num" w:pos="1080"/>
        </w:tabs>
        <w:jc w:val="right"/>
      </w:pPr>
    </w:p>
    <w:p w14:paraId="7B8D6627" w14:textId="77777777" w:rsidR="005479FE" w:rsidRDefault="005479FE" w:rsidP="00E21747">
      <w:pPr>
        <w:tabs>
          <w:tab w:val="left" w:pos="360"/>
          <w:tab w:val="num" w:pos="1080"/>
        </w:tabs>
      </w:pPr>
    </w:p>
    <w:p w14:paraId="031C68C0" w14:textId="77777777" w:rsidR="003E5565" w:rsidRPr="002040E4" w:rsidRDefault="00BE0FD0" w:rsidP="00757AD5">
      <w:pPr>
        <w:tabs>
          <w:tab w:val="left" w:pos="360"/>
          <w:tab w:val="num" w:pos="1080"/>
        </w:tabs>
        <w:jc w:val="center"/>
        <w:rPr>
          <w:b/>
          <w:szCs w:val="28"/>
        </w:rPr>
      </w:pPr>
      <w:r w:rsidRPr="002040E4">
        <w:rPr>
          <w:b/>
          <w:szCs w:val="28"/>
        </w:rPr>
        <w:t xml:space="preserve">План мероприятий «дорожная карта» по </w:t>
      </w:r>
      <w:r w:rsidR="00757AD5" w:rsidRPr="002040E4">
        <w:rPr>
          <w:b/>
          <w:szCs w:val="28"/>
        </w:rPr>
        <w:t xml:space="preserve">формированию и оценке функциональной грамотности </w:t>
      </w:r>
    </w:p>
    <w:p w14:paraId="615EF17B" w14:textId="30FE9293" w:rsidR="00BE0FD0" w:rsidRDefault="00757AD5" w:rsidP="00757AD5">
      <w:pPr>
        <w:tabs>
          <w:tab w:val="left" w:pos="360"/>
          <w:tab w:val="num" w:pos="1080"/>
        </w:tabs>
        <w:jc w:val="center"/>
        <w:rPr>
          <w:b/>
          <w:szCs w:val="28"/>
        </w:rPr>
      </w:pPr>
      <w:r w:rsidRPr="002040E4">
        <w:rPr>
          <w:b/>
          <w:szCs w:val="28"/>
        </w:rPr>
        <w:t xml:space="preserve">обучающихся </w:t>
      </w:r>
      <w:r w:rsidR="003E5565" w:rsidRPr="002040E4">
        <w:rPr>
          <w:b/>
          <w:szCs w:val="28"/>
        </w:rPr>
        <w:t>МБОУ «СШ №3»</w:t>
      </w:r>
      <w:r w:rsidR="00603441">
        <w:rPr>
          <w:b/>
          <w:szCs w:val="28"/>
        </w:rPr>
        <w:t xml:space="preserve">  на 2022-2023</w:t>
      </w:r>
      <w:r w:rsidRPr="002040E4">
        <w:rPr>
          <w:b/>
          <w:szCs w:val="28"/>
        </w:rPr>
        <w:t xml:space="preserve"> учебный год</w:t>
      </w:r>
    </w:p>
    <w:p w14:paraId="4BF1BBE8" w14:textId="05663A6B" w:rsidR="00603441" w:rsidRPr="006B0706" w:rsidRDefault="007B7D37" w:rsidP="00603441">
      <w:pPr>
        <w:jc w:val="center"/>
        <w:rPr>
          <w:b/>
        </w:rPr>
      </w:pPr>
      <w:r>
        <w:rPr>
          <w:b/>
        </w:rPr>
        <w:t xml:space="preserve"> </w:t>
      </w:r>
    </w:p>
    <w:p w14:paraId="13C2918B" w14:textId="3DDBDEC2" w:rsidR="00603441" w:rsidRPr="006B0706" w:rsidRDefault="00603441" w:rsidP="00603441">
      <w:pPr>
        <w:ind w:firstLine="709"/>
      </w:pPr>
      <w:r w:rsidRPr="006B0706">
        <w:t>В целях повышения качества общего образования и создания условий для формирования и развития функциональной грамотности обучающихся</w:t>
      </w:r>
      <w:r>
        <w:t>,</w:t>
      </w:r>
      <w:r w:rsidRPr="006B0706">
        <w:t xml:space="preserve"> необходимо проведение ряда мероприятий по следующим направлениям: </w:t>
      </w:r>
    </w:p>
    <w:p w14:paraId="2A56484E" w14:textId="77777777" w:rsidR="00603441" w:rsidRPr="006B0706" w:rsidRDefault="00603441" w:rsidP="00603441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</w:pPr>
      <w:r w:rsidRPr="006B0706">
        <w:t>организационно-управленческая деятельность;</w:t>
      </w:r>
    </w:p>
    <w:p w14:paraId="4B20A4C3" w14:textId="36FD81AF" w:rsidR="00603441" w:rsidRPr="006B0706" w:rsidRDefault="00603441" w:rsidP="00603441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</w:pPr>
      <w:r w:rsidRPr="006B0706">
        <w:t xml:space="preserve">работа с педагогами и </w:t>
      </w:r>
      <w:r>
        <w:t>обще</w:t>
      </w:r>
      <w:r w:rsidRPr="006B0706">
        <w:t>образовательными организациями: повышение квалификации педагогов по вопросам формирования и оценки функциональной грамотности обучающихся, совершенствование и организация методической поддержки педагогов по вопросам формирования и оценки функциональной грамотности обучающихся, мероприятия по обсуждению и распространению эффективных практик по формированию и оценке функциональной грамотности обучающихся, мероприятия по разработке научно-методического обеспечения по формированию и оценке функциональной грамотности обучающихся;</w:t>
      </w:r>
    </w:p>
    <w:p w14:paraId="3E5DB12B" w14:textId="77777777" w:rsidR="00603441" w:rsidRPr="006B0706" w:rsidRDefault="00603441" w:rsidP="00603441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</w:pPr>
      <w:r w:rsidRPr="006B0706">
        <w:t>работа с обучающимися: работа с обучающимися в урочной деятельности по формированию функциональной грамотности, работа с обучающимися во внеурочной деятельности по формированию функциональной грамотности, работа с обучающимися в системе дополнительного образования по формированию функциональной грамотности.</w:t>
      </w:r>
    </w:p>
    <w:p w14:paraId="2B62A0C7" w14:textId="77777777" w:rsidR="00603441" w:rsidRPr="006B0706" w:rsidRDefault="00603441" w:rsidP="00603441">
      <w:pPr>
        <w:ind w:firstLine="709"/>
      </w:pPr>
      <w:r w:rsidRPr="006B0706">
        <w:t xml:space="preserve">Основными задачами реализации </w:t>
      </w:r>
      <w:r>
        <w:t>П</w:t>
      </w:r>
      <w:r w:rsidRPr="006B0706">
        <w:t>лана являются:</w:t>
      </w:r>
    </w:p>
    <w:p w14:paraId="01BECA30" w14:textId="6505E79F" w:rsidR="00603441" w:rsidRPr="006B0706" w:rsidRDefault="00603441" w:rsidP="00603441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B0706">
        <w:t>Внедрение организационных, методических, информационно-коммуникационных механизмов, обеспечивающих повышение функциональной грамотности обучающихся</w:t>
      </w:r>
      <w:r w:rsidR="007B7D37">
        <w:t>.</w:t>
      </w:r>
      <w:r w:rsidRPr="006B0706">
        <w:t xml:space="preserve"> </w:t>
      </w:r>
    </w:p>
    <w:p w14:paraId="0F5F4964" w14:textId="77777777" w:rsidR="00603441" w:rsidRPr="006B0706" w:rsidRDefault="00603441" w:rsidP="00603441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B0706">
        <w:t>Обеспечение модернизации содержания образования в соответствии с ФГОС</w:t>
      </w:r>
      <w:r w:rsidRPr="006575AF">
        <w:t>.</w:t>
      </w:r>
    </w:p>
    <w:p w14:paraId="558F2C6A" w14:textId="77777777" w:rsidR="00603441" w:rsidRPr="006B0706" w:rsidRDefault="00603441" w:rsidP="00603441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B0706">
        <w:t xml:space="preserve">Организация методического сопровождения педагогов по развитию компетентностей в области формирования функциональной грамотности. </w:t>
      </w:r>
    </w:p>
    <w:p w14:paraId="70A7B9FE" w14:textId="77777777" w:rsidR="00603441" w:rsidRPr="006B0706" w:rsidRDefault="00603441" w:rsidP="00603441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B0706">
        <w:t>Проведение мониторинга результатов работы по формированию функциональной грамотности.</w:t>
      </w:r>
    </w:p>
    <w:p w14:paraId="6D973D28" w14:textId="77777777" w:rsidR="00603441" w:rsidRPr="006B0706" w:rsidRDefault="00603441" w:rsidP="00603441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6B0706">
        <w:t>Изучение и внедрение лучших педагогических практик по формированию функциональной грамотности обучающихся.</w:t>
      </w:r>
    </w:p>
    <w:p w14:paraId="5E121959" w14:textId="77777777" w:rsidR="00603441" w:rsidRDefault="00603441" w:rsidP="00603441">
      <w:pPr>
        <w:tabs>
          <w:tab w:val="left" w:pos="1134"/>
        </w:tabs>
      </w:pPr>
    </w:p>
    <w:p w14:paraId="776341DF" w14:textId="77777777" w:rsidR="00603441" w:rsidRDefault="00603441" w:rsidP="00603441">
      <w:pPr>
        <w:tabs>
          <w:tab w:val="left" w:pos="1134"/>
        </w:tabs>
      </w:pPr>
    </w:p>
    <w:p w14:paraId="35E30059" w14:textId="77777777" w:rsidR="00603441" w:rsidRDefault="00603441" w:rsidP="00603441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1420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528"/>
        <w:gridCol w:w="2552"/>
        <w:gridCol w:w="1984"/>
        <w:gridCol w:w="3147"/>
      </w:tblGrid>
      <w:tr w:rsidR="00603441" w:rsidRPr="009833F5" w14:paraId="7CE57016" w14:textId="77777777" w:rsidTr="00603441">
        <w:tc>
          <w:tcPr>
            <w:tcW w:w="992" w:type="dxa"/>
          </w:tcPr>
          <w:p w14:paraId="60912561" w14:textId="77777777" w:rsidR="00603441" w:rsidRPr="009833F5" w:rsidRDefault="00603441" w:rsidP="00603441">
            <w:pPr>
              <w:tabs>
                <w:tab w:val="center" w:pos="1037"/>
                <w:tab w:val="right" w:pos="1173"/>
              </w:tabs>
              <w:ind w:right="1265"/>
              <w:rPr>
                <w:b/>
              </w:rPr>
            </w:pPr>
            <w:r w:rsidRPr="009833F5">
              <w:rPr>
                <w:b/>
              </w:rPr>
              <w:lastRenderedPageBreak/>
              <w:tab/>
              <w:t>№</w:t>
            </w:r>
          </w:p>
        </w:tc>
        <w:tc>
          <w:tcPr>
            <w:tcW w:w="5528" w:type="dxa"/>
          </w:tcPr>
          <w:p w14:paraId="3B53EC48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 xml:space="preserve">Наименование </w:t>
            </w:r>
          </w:p>
          <w:p w14:paraId="1D9C4B2B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мероприятия</w:t>
            </w:r>
          </w:p>
        </w:tc>
        <w:tc>
          <w:tcPr>
            <w:tcW w:w="2552" w:type="dxa"/>
          </w:tcPr>
          <w:p w14:paraId="0FFC6F44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14:paraId="6245317C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Сроки</w:t>
            </w:r>
          </w:p>
        </w:tc>
        <w:tc>
          <w:tcPr>
            <w:tcW w:w="3147" w:type="dxa"/>
          </w:tcPr>
          <w:p w14:paraId="13883B37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 xml:space="preserve">Планируемый </w:t>
            </w:r>
          </w:p>
          <w:p w14:paraId="6C54664C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результат</w:t>
            </w:r>
          </w:p>
        </w:tc>
      </w:tr>
      <w:tr w:rsidR="00603441" w:rsidRPr="009833F5" w14:paraId="4A2A9FDF" w14:textId="77777777" w:rsidTr="00603441">
        <w:tc>
          <w:tcPr>
            <w:tcW w:w="14203" w:type="dxa"/>
            <w:gridSpan w:val="5"/>
          </w:tcPr>
          <w:p w14:paraId="0909ED36" w14:textId="77777777" w:rsidR="00603441" w:rsidRPr="009833F5" w:rsidRDefault="00603441" w:rsidP="00603441">
            <w:pPr>
              <w:pStyle w:val="a3"/>
              <w:numPr>
                <w:ilvl w:val="0"/>
                <w:numId w:val="25"/>
              </w:numPr>
              <w:tabs>
                <w:tab w:val="left" w:pos="4830"/>
                <w:tab w:val="left" w:pos="5000"/>
              </w:tabs>
              <w:jc w:val="center"/>
              <w:rPr>
                <w:b/>
              </w:rPr>
            </w:pPr>
            <w:r w:rsidRPr="009833F5">
              <w:rPr>
                <w:b/>
              </w:rPr>
              <w:t>Организационно-управленческая деятельность</w:t>
            </w:r>
          </w:p>
          <w:p w14:paraId="5CDDF5C6" w14:textId="77777777" w:rsidR="00603441" w:rsidRPr="009833F5" w:rsidRDefault="00603441" w:rsidP="00603441">
            <w:pPr>
              <w:pStyle w:val="a3"/>
              <w:tabs>
                <w:tab w:val="left" w:pos="4830"/>
                <w:tab w:val="left" w:pos="5000"/>
              </w:tabs>
              <w:ind w:left="1440"/>
              <w:rPr>
                <w:b/>
              </w:rPr>
            </w:pPr>
          </w:p>
        </w:tc>
      </w:tr>
      <w:tr w:rsidR="00603441" w:rsidRPr="009833F5" w14:paraId="4CBEAE21" w14:textId="77777777" w:rsidTr="00603441">
        <w:tc>
          <w:tcPr>
            <w:tcW w:w="992" w:type="dxa"/>
          </w:tcPr>
          <w:p w14:paraId="6043F9EA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tabs>
                <w:tab w:val="left" w:pos="322"/>
              </w:tabs>
              <w:ind w:left="322" w:right="912" w:hanging="284"/>
              <w:jc w:val="center"/>
            </w:pPr>
          </w:p>
        </w:tc>
        <w:tc>
          <w:tcPr>
            <w:tcW w:w="5528" w:type="dxa"/>
          </w:tcPr>
          <w:p w14:paraId="2AD75FEC" w14:textId="77777777" w:rsidR="00603441" w:rsidRPr="009833F5" w:rsidRDefault="00603441" w:rsidP="00603441">
            <w:pPr>
              <w:jc w:val="center"/>
            </w:pPr>
            <w:r w:rsidRPr="009833F5">
              <w:t>Разработка и утверждение Плана мероприятий («дорожной карты»), направленного на формирование и оценку</w:t>
            </w:r>
          </w:p>
          <w:p w14:paraId="2387B960" w14:textId="77777777" w:rsidR="00603441" w:rsidRPr="009833F5" w:rsidRDefault="00603441" w:rsidP="00603441">
            <w:pPr>
              <w:jc w:val="center"/>
            </w:pPr>
            <w:r w:rsidRPr="009833F5">
              <w:t>функциональной грамотности обучающихся</w:t>
            </w:r>
          </w:p>
          <w:p w14:paraId="1E6AF30B" w14:textId="77777777" w:rsidR="00603441" w:rsidRPr="009833F5" w:rsidRDefault="00603441" w:rsidP="00603441">
            <w:pPr>
              <w:jc w:val="center"/>
            </w:pPr>
            <w:r w:rsidRPr="009833F5">
              <w:t>на 2022-2023 учебный год</w:t>
            </w:r>
          </w:p>
        </w:tc>
        <w:tc>
          <w:tcPr>
            <w:tcW w:w="2552" w:type="dxa"/>
          </w:tcPr>
          <w:p w14:paraId="07FAB53B" w14:textId="6D0D949C" w:rsidR="00603441" w:rsidRPr="009833F5" w:rsidRDefault="0024296E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38074FCE" w14:textId="107F603C" w:rsidR="00603441" w:rsidRPr="009833F5" w:rsidRDefault="0024296E" w:rsidP="00603441">
            <w:pPr>
              <w:jc w:val="center"/>
            </w:pPr>
            <w:r w:rsidRPr="009833F5">
              <w:t xml:space="preserve">Октябрь </w:t>
            </w:r>
            <w:r w:rsidR="00603441" w:rsidRPr="009833F5">
              <w:t xml:space="preserve">2022 года </w:t>
            </w:r>
          </w:p>
        </w:tc>
        <w:tc>
          <w:tcPr>
            <w:tcW w:w="3147" w:type="dxa"/>
          </w:tcPr>
          <w:p w14:paraId="0B8D7498" w14:textId="6EC6603A" w:rsidR="00603441" w:rsidRPr="009833F5" w:rsidRDefault="0024296E" w:rsidP="00603441">
            <w:pPr>
              <w:jc w:val="center"/>
            </w:pPr>
            <w:r w:rsidRPr="009833F5">
              <w:t>приказ</w:t>
            </w:r>
          </w:p>
        </w:tc>
      </w:tr>
      <w:tr w:rsidR="00603441" w:rsidRPr="009833F5" w14:paraId="23C9ECA2" w14:textId="77777777" w:rsidTr="00603441">
        <w:tc>
          <w:tcPr>
            <w:tcW w:w="992" w:type="dxa"/>
          </w:tcPr>
          <w:p w14:paraId="4EEF1C86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46261BCB" w14:textId="019B8FB4" w:rsidR="00603441" w:rsidRPr="009833F5" w:rsidRDefault="00603441" w:rsidP="0024296E">
            <w:pPr>
              <w:jc w:val="center"/>
            </w:pPr>
            <w:r w:rsidRPr="009833F5">
              <w:t xml:space="preserve">Участие в  еженедельных региональных методических совещаниях по вопросам формирования и оценки функциональной грамотности обучающихся </w:t>
            </w:r>
          </w:p>
        </w:tc>
        <w:tc>
          <w:tcPr>
            <w:tcW w:w="2552" w:type="dxa"/>
          </w:tcPr>
          <w:p w14:paraId="3F050FCA" w14:textId="5B5343DC" w:rsidR="00603441" w:rsidRPr="009833F5" w:rsidRDefault="0024296E" w:rsidP="00603441">
            <w:pPr>
              <w:jc w:val="center"/>
            </w:pPr>
            <w:r w:rsidRPr="009833F5">
              <w:t>Ивлева Е.В.</w:t>
            </w:r>
          </w:p>
          <w:p w14:paraId="245F3A39" w14:textId="3C36E581" w:rsidR="0024296E" w:rsidRPr="009833F5" w:rsidRDefault="0024296E" w:rsidP="00603441">
            <w:pPr>
              <w:jc w:val="center"/>
            </w:pPr>
            <w:r w:rsidRPr="009833F5">
              <w:t>педагоги</w:t>
            </w:r>
          </w:p>
          <w:p w14:paraId="403B9871" w14:textId="77777777" w:rsidR="00603441" w:rsidRPr="009833F5" w:rsidRDefault="00603441" w:rsidP="00603441">
            <w:pPr>
              <w:jc w:val="center"/>
            </w:pPr>
          </w:p>
          <w:p w14:paraId="4953FBA5" w14:textId="77777777" w:rsidR="00603441" w:rsidRPr="009833F5" w:rsidRDefault="00603441" w:rsidP="00603441">
            <w:pPr>
              <w:jc w:val="center"/>
            </w:pPr>
          </w:p>
        </w:tc>
        <w:tc>
          <w:tcPr>
            <w:tcW w:w="1984" w:type="dxa"/>
          </w:tcPr>
          <w:p w14:paraId="35E9C58E" w14:textId="77777777" w:rsidR="00603441" w:rsidRPr="009833F5" w:rsidRDefault="00603441" w:rsidP="00603441">
            <w:pPr>
              <w:jc w:val="center"/>
            </w:pPr>
            <w:r w:rsidRPr="009833F5">
              <w:t xml:space="preserve"> Август -сентябрь </w:t>
            </w:r>
            <w:r w:rsidRPr="009833F5">
              <w:br/>
              <w:t>2022 года</w:t>
            </w:r>
          </w:p>
          <w:p w14:paraId="644C9F8B" w14:textId="77777777" w:rsidR="00603441" w:rsidRPr="009833F5" w:rsidRDefault="00603441" w:rsidP="00603441">
            <w:pPr>
              <w:jc w:val="center"/>
            </w:pPr>
          </w:p>
          <w:p w14:paraId="6A9171DB" w14:textId="77777777" w:rsidR="00603441" w:rsidRPr="009833F5" w:rsidRDefault="00603441" w:rsidP="00603441">
            <w:pPr>
              <w:jc w:val="center"/>
            </w:pPr>
            <w:r w:rsidRPr="009833F5">
              <w:t>Сентябрь - май 2023 года</w:t>
            </w:r>
          </w:p>
        </w:tc>
        <w:tc>
          <w:tcPr>
            <w:tcW w:w="3147" w:type="dxa"/>
          </w:tcPr>
          <w:p w14:paraId="68C9E102" w14:textId="77777777" w:rsidR="00603441" w:rsidRPr="009833F5" w:rsidRDefault="00603441" w:rsidP="00603441">
            <w:pPr>
              <w:jc w:val="center"/>
            </w:pPr>
            <w:r w:rsidRPr="009833F5">
              <w:t>Участие в методических совещаниях, использование материалов в работе</w:t>
            </w:r>
          </w:p>
        </w:tc>
      </w:tr>
      <w:tr w:rsidR="00603441" w:rsidRPr="009833F5" w14:paraId="12A25326" w14:textId="77777777" w:rsidTr="00603441">
        <w:tc>
          <w:tcPr>
            <w:tcW w:w="992" w:type="dxa"/>
          </w:tcPr>
          <w:p w14:paraId="1487D3B4" w14:textId="74495460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39D1537E" w14:textId="4BF44525" w:rsidR="00603441" w:rsidRPr="009833F5" w:rsidRDefault="00603441" w:rsidP="0024296E">
            <w:pPr>
              <w:pStyle w:val="Default"/>
              <w:jc w:val="center"/>
              <w:rPr>
                <w:color w:val="auto"/>
              </w:rPr>
            </w:pPr>
            <w:r w:rsidRPr="009833F5">
              <w:rPr>
                <w:color w:val="auto"/>
              </w:rPr>
              <w:t xml:space="preserve">Функционирование </w:t>
            </w:r>
            <w:r w:rsidRPr="009833F5">
              <w:rPr>
                <w:color w:val="auto"/>
              </w:rPr>
              <w:br/>
              <w:t>стажировочн</w:t>
            </w:r>
            <w:r w:rsidR="0024296E" w:rsidRPr="009833F5">
              <w:rPr>
                <w:color w:val="auto"/>
              </w:rPr>
              <w:t>ой</w:t>
            </w:r>
            <w:r w:rsidRPr="009833F5">
              <w:rPr>
                <w:color w:val="auto"/>
              </w:rPr>
              <w:t xml:space="preserve"> площадк</w:t>
            </w:r>
            <w:r w:rsidR="0024296E" w:rsidRPr="009833F5">
              <w:rPr>
                <w:color w:val="auto"/>
              </w:rPr>
              <w:t>и</w:t>
            </w:r>
            <w:r w:rsidRPr="009833F5">
              <w:rPr>
                <w:color w:val="auto"/>
              </w:rPr>
              <w:t xml:space="preserve"> на базе </w:t>
            </w:r>
            <w:r w:rsidR="0024296E" w:rsidRPr="009833F5">
              <w:rPr>
                <w:color w:val="auto"/>
              </w:rPr>
              <w:t>МБОУ «СШ №3»</w:t>
            </w:r>
            <w:r w:rsidRPr="009833F5">
              <w:rPr>
                <w:color w:val="auto"/>
              </w:rPr>
              <w:t>, утвержденных приказом Департамента от 16.06.2022 № 10-П-1188</w:t>
            </w:r>
          </w:p>
        </w:tc>
        <w:tc>
          <w:tcPr>
            <w:tcW w:w="2552" w:type="dxa"/>
            <w:shd w:val="clear" w:color="auto" w:fill="auto"/>
          </w:tcPr>
          <w:p w14:paraId="075C3ABB" w14:textId="39305A36" w:rsidR="00603441" w:rsidRPr="009833F5" w:rsidRDefault="0024296E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  <w:shd w:val="clear" w:color="auto" w:fill="auto"/>
          </w:tcPr>
          <w:p w14:paraId="7845BDEB" w14:textId="77777777" w:rsidR="00603441" w:rsidRPr="009833F5" w:rsidRDefault="00603441" w:rsidP="00603441">
            <w:pPr>
              <w:jc w:val="center"/>
            </w:pPr>
            <w:r w:rsidRPr="009833F5">
              <w:t>2022-2023 учебный год</w:t>
            </w:r>
          </w:p>
        </w:tc>
        <w:tc>
          <w:tcPr>
            <w:tcW w:w="3147" w:type="dxa"/>
          </w:tcPr>
          <w:p w14:paraId="2693E419" w14:textId="11F3B327" w:rsidR="00603441" w:rsidRPr="009833F5" w:rsidRDefault="0024296E" w:rsidP="0024296E">
            <w:pPr>
              <w:jc w:val="center"/>
            </w:pPr>
            <w:r w:rsidRPr="009833F5">
              <w:t>Программа, план</w:t>
            </w:r>
          </w:p>
        </w:tc>
      </w:tr>
      <w:tr w:rsidR="00603441" w:rsidRPr="009833F5" w14:paraId="046C5D18" w14:textId="77777777" w:rsidTr="00603441">
        <w:tc>
          <w:tcPr>
            <w:tcW w:w="992" w:type="dxa"/>
          </w:tcPr>
          <w:p w14:paraId="59C681B2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2F6A7C9B" w14:textId="5FA48098" w:rsidR="00603441" w:rsidRPr="009833F5" w:rsidRDefault="00603441" w:rsidP="00603441">
            <w:pPr>
              <w:jc w:val="center"/>
            </w:pPr>
            <w:r w:rsidRPr="009833F5">
              <w:t xml:space="preserve">Мониторинг результатов реализации </w:t>
            </w:r>
            <w:r w:rsidRPr="009833F5">
              <w:br/>
              <w:t>мероприятий стажировочн</w:t>
            </w:r>
            <w:r w:rsidR="0024296E" w:rsidRPr="009833F5">
              <w:t>ой площадки</w:t>
            </w:r>
            <w:r w:rsidRPr="009833F5">
              <w:t xml:space="preserve">: </w:t>
            </w:r>
            <w:r w:rsidRPr="009833F5">
              <w:br/>
              <w:t>сбор, обработка, анализ информации</w:t>
            </w:r>
          </w:p>
          <w:p w14:paraId="233B1237" w14:textId="77777777" w:rsidR="00603441" w:rsidRPr="009833F5" w:rsidRDefault="00603441" w:rsidP="00603441">
            <w:pPr>
              <w:jc w:val="center"/>
            </w:pPr>
          </w:p>
        </w:tc>
        <w:tc>
          <w:tcPr>
            <w:tcW w:w="2552" w:type="dxa"/>
          </w:tcPr>
          <w:p w14:paraId="2C367B88" w14:textId="77777777" w:rsidR="00603441" w:rsidRPr="009833F5" w:rsidRDefault="00603441" w:rsidP="00603441">
            <w:pPr>
              <w:jc w:val="center"/>
            </w:pPr>
            <w:r w:rsidRPr="009833F5">
              <w:t xml:space="preserve">МАУ </w:t>
            </w:r>
            <w:r w:rsidRPr="009833F5">
              <w:br/>
              <w:t>г. Нижневартовска «Центр развития образования»</w:t>
            </w:r>
          </w:p>
        </w:tc>
        <w:tc>
          <w:tcPr>
            <w:tcW w:w="1984" w:type="dxa"/>
          </w:tcPr>
          <w:p w14:paraId="412DE90C" w14:textId="77777777" w:rsidR="00603441" w:rsidRPr="009833F5" w:rsidRDefault="00603441" w:rsidP="00603441">
            <w:pPr>
              <w:jc w:val="center"/>
            </w:pPr>
            <w:r w:rsidRPr="009833F5">
              <w:t>Май 2023 года</w:t>
            </w:r>
          </w:p>
        </w:tc>
        <w:tc>
          <w:tcPr>
            <w:tcW w:w="3147" w:type="dxa"/>
          </w:tcPr>
          <w:p w14:paraId="195246A1" w14:textId="77777777" w:rsidR="00603441" w:rsidRPr="009833F5" w:rsidRDefault="00603441" w:rsidP="00603441">
            <w:pPr>
              <w:jc w:val="center"/>
            </w:pPr>
            <w:r w:rsidRPr="009833F5">
              <w:t>Информационная справка</w:t>
            </w:r>
          </w:p>
        </w:tc>
      </w:tr>
      <w:tr w:rsidR="00603441" w:rsidRPr="009833F5" w14:paraId="59049B94" w14:textId="77777777" w:rsidTr="00603441">
        <w:tc>
          <w:tcPr>
            <w:tcW w:w="992" w:type="dxa"/>
          </w:tcPr>
          <w:p w14:paraId="4C3C0396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35626F3A" w14:textId="44E62B2C" w:rsidR="00603441" w:rsidRPr="009833F5" w:rsidRDefault="00603441" w:rsidP="0024296E">
            <w:pPr>
              <w:jc w:val="center"/>
            </w:pPr>
            <w:r w:rsidRPr="009833F5">
              <w:t xml:space="preserve">Включение в план работы предметных методических объединений вопросов формирования и оценки функциональной грамотности обучающихся </w:t>
            </w:r>
          </w:p>
        </w:tc>
        <w:tc>
          <w:tcPr>
            <w:tcW w:w="2552" w:type="dxa"/>
          </w:tcPr>
          <w:p w14:paraId="1C51E6D4" w14:textId="77777777" w:rsidR="00603441" w:rsidRPr="009833F5" w:rsidRDefault="00603441" w:rsidP="00603441">
            <w:pPr>
              <w:jc w:val="center"/>
            </w:pPr>
            <w:r w:rsidRPr="009833F5">
              <w:t xml:space="preserve">МАУ </w:t>
            </w:r>
            <w:r w:rsidRPr="009833F5">
              <w:br/>
              <w:t>г. Нижневартовска «Центр развития образования»</w:t>
            </w:r>
          </w:p>
        </w:tc>
        <w:tc>
          <w:tcPr>
            <w:tcW w:w="1984" w:type="dxa"/>
          </w:tcPr>
          <w:p w14:paraId="0D1115EE" w14:textId="77777777" w:rsidR="00603441" w:rsidRPr="009833F5" w:rsidRDefault="00603441" w:rsidP="00603441">
            <w:pPr>
              <w:jc w:val="center"/>
            </w:pPr>
            <w:r w:rsidRPr="009833F5">
              <w:t xml:space="preserve">Не позднее </w:t>
            </w:r>
            <w:r w:rsidRPr="009833F5">
              <w:br/>
              <w:t>19 сентября</w:t>
            </w:r>
          </w:p>
          <w:p w14:paraId="638306CD" w14:textId="77777777" w:rsidR="00603441" w:rsidRPr="009833F5" w:rsidRDefault="00603441" w:rsidP="00603441">
            <w:pPr>
              <w:jc w:val="center"/>
            </w:pPr>
            <w:r w:rsidRPr="009833F5">
              <w:t>2022 года</w:t>
            </w:r>
          </w:p>
        </w:tc>
        <w:tc>
          <w:tcPr>
            <w:tcW w:w="3147" w:type="dxa"/>
          </w:tcPr>
          <w:p w14:paraId="34A8E148" w14:textId="77777777" w:rsidR="00603441" w:rsidRPr="009833F5" w:rsidRDefault="00603441" w:rsidP="00603441">
            <w:pPr>
              <w:jc w:val="center"/>
            </w:pPr>
            <w:r w:rsidRPr="009833F5">
              <w:t>План работы ММО</w:t>
            </w:r>
          </w:p>
          <w:p w14:paraId="4DD755D5" w14:textId="77777777" w:rsidR="00603441" w:rsidRPr="009833F5" w:rsidRDefault="00603441" w:rsidP="00603441">
            <w:pPr>
              <w:jc w:val="center"/>
            </w:pPr>
          </w:p>
        </w:tc>
      </w:tr>
      <w:tr w:rsidR="00603441" w:rsidRPr="009833F5" w14:paraId="741D0A18" w14:textId="77777777" w:rsidTr="00603441">
        <w:tc>
          <w:tcPr>
            <w:tcW w:w="992" w:type="dxa"/>
          </w:tcPr>
          <w:p w14:paraId="20D15662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19EBAA5F" w14:textId="77777777" w:rsidR="00603441" w:rsidRPr="009833F5" w:rsidRDefault="00603441" w:rsidP="00603441">
            <w:pPr>
              <w:jc w:val="center"/>
            </w:pPr>
            <w:r w:rsidRPr="009833F5">
              <w:t>Организация информационно-просветительской работы с родителями, представителями средств</w:t>
            </w:r>
          </w:p>
          <w:p w14:paraId="00F3BDE8" w14:textId="77777777" w:rsidR="00603441" w:rsidRPr="009833F5" w:rsidRDefault="00603441" w:rsidP="00603441">
            <w:pPr>
              <w:jc w:val="center"/>
            </w:pPr>
            <w:r w:rsidRPr="009833F5">
              <w:t>массовой информации, общественностью по</w:t>
            </w:r>
          </w:p>
          <w:p w14:paraId="21C91405" w14:textId="77777777" w:rsidR="00603441" w:rsidRPr="009833F5" w:rsidRDefault="00603441" w:rsidP="00603441">
            <w:pPr>
              <w:jc w:val="center"/>
            </w:pPr>
            <w:r w:rsidRPr="009833F5">
              <w:t>вопросам функциональной грамотности</w:t>
            </w:r>
          </w:p>
          <w:p w14:paraId="3A11DA23" w14:textId="4D131CA9" w:rsidR="00603441" w:rsidRPr="009833F5" w:rsidRDefault="00603441" w:rsidP="0024296E">
            <w:pPr>
              <w:jc w:val="center"/>
            </w:pPr>
            <w:r w:rsidRPr="009833F5">
              <w:t xml:space="preserve">обучающихся </w:t>
            </w:r>
          </w:p>
        </w:tc>
        <w:tc>
          <w:tcPr>
            <w:tcW w:w="2552" w:type="dxa"/>
          </w:tcPr>
          <w:p w14:paraId="59EA3948" w14:textId="291AE445" w:rsidR="00603441" w:rsidRPr="009833F5" w:rsidRDefault="0024296E" w:rsidP="00603441">
            <w:pPr>
              <w:jc w:val="center"/>
            </w:pPr>
            <w:r w:rsidRPr="009833F5">
              <w:t>администрация</w:t>
            </w:r>
          </w:p>
        </w:tc>
        <w:tc>
          <w:tcPr>
            <w:tcW w:w="1984" w:type="dxa"/>
          </w:tcPr>
          <w:p w14:paraId="09A4691C" w14:textId="77777777" w:rsidR="00603441" w:rsidRPr="009833F5" w:rsidRDefault="00603441" w:rsidP="00603441">
            <w:pPr>
              <w:jc w:val="center"/>
            </w:pPr>
            <w:r w:rsidRPr="009833F5">
              <w:t xml:space="preserve">Постоянно </w:t>
            </w:r>
          </w:p>
          <w:p w14:paraId="03610482" w14:textId="77777777" w:rsidR="00603441" w:rsidRPr="009833F5" w:rsidRDefault="00603441" w:rsidP="00603441">
            <w:pPr>
              <w:jc w:val="center"/>
            </w:pPr>
            <w:r w:rsidRPr="009833F5">
              <w:t>в течение</w:t>
            </w:r>
          </w:p>
          <w:p w14:paraId="3BF69E95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7F2E8C2C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0611CE1E" w14:textId="0C150576" w:rsidR="00603441" w:rsidRPr="009833F5" w:rsidRDefault="0024296E" w:rsidP="00603441">
            <w:pPr>
              <w:jc w:val="center"/>
            </w:pPr>
            <w:r w:rsidRPr="009833F5">
              <w:t xml:space="preserve">Протоколы </w:t>
            </w:r>
          </w:p>
        </w:tc>
      </w:tr>
      <w:tr w:rsidR="00603441" w:rsidRPr="009833F5" w14:paraId="2BD44EC7" w14:textId="77777777" w:rsidTr="00603441">
        <w:tc>
          <w:tcPr>
            <w:tcW w:w="992" w:type="dxa"/>
          </w:tcPr>
          <w:p w14:paraId="19193993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77C283CE" w14:textId="35517816" w:rsidR="00603441" w:rsidRPr="009833F5" w:rsidRDefault="00603441" w:rsidP="00603441">
            <w:pPr>
              <w:jc w:val="center"/>
            </w:pPr>
            <w:r w:rsidRPr="009833F5">
              <w:t xml:space="preserve">Разработка и включение в план внеурочной деятельности </w:t>
            </w:r>
            <w:r w:rsidR="0024296E" w:rsidRPr="009833F5">
              <w:t xml:space="preserve"> </w:t>
            </w:r>
          </w:p>
          <w:p w14:paraId="7C477A02" w14:textId="77777777" w:rsidR="00603441" w:rsidRPr="009833F5" w:rsidRDefault="00603441" w:rsidP="00603441">
            <w:pPr>
              <w:jc w:val="center"/>
            </w:pPr>
            <w:r w:rsidRPr="009833F5">
              <w:t xml:space="preserve">занятий (1 час в неделю) по формированию функциональной грамотности школьников </w:t>
            </w:r>
            <w:r w:rsidRPr="009833F5">
              <w:lastRenderedPageBreak/>
              <w:t xml:space="preserve">(читательской, математической, естественнонаучной, финансовой, направленной в том числе и на развитие предпринимательского мышления обучающихся), реализуемых, в том числе в сетевой форме </w:t>
            </w:r>
          </w:p>
        </w:tc>
        <w:tc>
          <w:tcPr>
            <w:tcW w:w="2552" w:type="dxa"/>
          </w:tcPr>
          <w:p w14:paraId="5D208873" w14:textId="7E6734E3" w:rsidR="00603441" w:rsidRPr="009833F5" w:rsidRDefault="0024296E" w:rsidP="00603441">
            <w:pPr>
              <w:jc w:val="center"/>
            </w:pPr>
            <w:r w:rsidRPr="009833F5">
              <w:lastRenderedPageBreak/>
              <w:t>Лысенко Л.А.</w:t>
            </w:r>
          </w:p>
        </w:tc>
        <w:tc>
          <w:tcPr>
            <w:tcW w:w="1984" w:type="dxa"/>
          </w:tcPr>
          <w:p w14:paraId="441F8901" w14:textId="77777777" w:rsidR="00603441" w:rsidRPr="009833F5" w:rsidRDefault="00603441" w:rsidP="00603441">
            <w:pPr>
              <w:jc w:val="center"/>
            </w:pPr>
            <w:r w:rsidRPr="009833F5">
              <w:t>Не позднее</w:t>
            </w:r>
          </w:p>
          <w:p w14:paraId="08D7D46B" w14:textId="77777777" w:rsidR="00603441" w:rsidRPr="009833F5" w:rsidRDefault="00603441" w:rsidP="00603441">
            <w:pPr>
              <w:jc w:val="center"/>
            </w:pPr>
            <w:r w:rsidRPr="009833F5">
              <w:t>07 сентября</w:t>
            </w:r>
          </w:p>
          <w:p w14:paraId="5AFCB34F" w14:textId="77777777" w:rsidR="00603441" w:rsidRPr="009833F5" w:rsidRDefault="00603441" w:rsidP="00603441">
            <w:pPr>
              <w:jc w:val="center"/>
            </w:pPr>
            <w:r w:rsidRPr="009833F5">
              <w:t>2022 года</w:t>
            </w:r>
          </w:p>
        </w:tc>
        <w:tc>
          <w:tcPr>
            <w:tcW w:w="3147" w:type="dxa"/>
          </w:tcPr>
          <w:p w14:paraId="2B77BE82" w14:textId="27D794BB" w:rsidR="00603441" w:rsidRPr="009833F5" w:rsidRDefault="0024296E" w:rsidP="00603441">
            <w:pPr>
              <w:jc w:val="center"/>
            </w:pPr>
            <w:r w:rsidRPr="009833F5">
              <w:t>План ВУД</w:t>
            </w:r>
          </w:p>
        </w:tc>
      </w:tr>
      <w:tr w:rsidR="00603441" w:rsidRPr="009833F5" w14:paraId="43A17929" w14:textId="77777777" w:rsidTr="00603441">
        <w:tc>
          <w:tcPr>
            <w:tcW w:w="992" w:type="dxa"/>
          </w:tcPr>
          <w:p w14:paraId="0ADF0210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285EC428" w14:textId="1471A353" w:rsidR="00603441" w:rsidRPr="009833F5" w:rsidRDefault="00603441" w:rsidP="00603441">
            <w:pPr>
              <w:jc w:val="center"/>
            </w:pPr>
            <w:r w:rsidRPr="009833F5">
              <w:t>Анализ исполнения плана мероприятий по формированию и оценке функциональной грамотности обучающихся за периоды: 1, 2 полугодие 2022-2023 учебного года</w:t>
            </w:r>
          </w:p>
          <w:p w14:paraId="5697E9AD" w14:textId="77777777" w:rsidR="00603441" w:rsidRPr="009833F5" w:rsidRDefault="00603441" w:rsidP="00603441">
            <w:pPr>
              <w:jc w:val="center"/>
            </w:pPr>
          </w:p>
        </w:tc>
        <w:tc>
          <w:tcPr>
            <w:tcW w:w="2552" w:type="dxa"/>
          </w:tcPr>
          <w:p w14:paraId="0017A394" w14:textId="542C735C" w:rsidR="00603441" w:rsidRPr="009833F5" w:rsidRDefault="0024296E" w:rsidP="00603441">
            <w:pPr>
              <w:jc w:val="center"/>
            </w:pPr>
            <w:r w:rsidRPr="009833F5">
              <w:t>Мартынова Л.В</w:t>
            </w:r>
          </w:p>
        </w:tc>
        <w:tc>
          <w:tcPr>
            <w:tcW w:w="1984" w:type="dxa"/>
          </w:tcPr>
          <w:p w14:paraId="25EB1D6A" w14:textId="77777777" w:rsidR="00603441" w:rsidRPr="009833F5" w:rsidRDefault="00603441" w:rsidP="00603441">
            <w:pPr>
              <w:jc w:val="center"/>
            </w:pPr>
            <w:r w:rsidRPr="009833F5">
              <w:t>Декабрь 2022</w:t>
            </w:r>
          </w:p>
          <w:p w14:paraId="47D42B46" w14:textId="77777777" w:rsidR="00603441" w:rsidRPr="009833F5" w:rsidRDefault="00603441" w:rsidP="00603441">
            <w:pPr>
              <w:jc w:val="center"/>
            </w:pPr>
          </w:p>
          <w:p w14:paraId="318CF3A6" w14:textId="77777777" w:rsidR="00603441" w:rsidRPr="009833F5" w:rsidRDefault="00603441" w:rsidP="00603441">
            <w:pPr>
              <w:jc w:val="center"/>
            </w:pPr>
            <w:r w:rsidRPr="009833F5">
              <w:t>Май 2023</w:t>
            </w:r>
          </w:p>
        </w:tc>
        <w:tc>
          <w:tcPr>
            <w:tcW w:w="3147" w:type="dxa"/>
          </w:tcPr>
          <w:p w14:paraId="46A1AE1D" w14:textId="4DFAA122" w:rsidR="00603441" w:rsidRPr="009833F5" w:rsidRDefault="00603441" w:rsidP="0024296E">
            <w:pPr>
              <w:jc w:val="center"/>
            </w:pPr>
            <w:r w:rsidRPr="009833F5">
              <w:t>Информационно-аналитические о</w:t>
            </w:r>
            <w:r w:rsidR="0024296E" w:rsidRPr="009833F5">
              <w:t>тчеты за 2022-2023 учебный год.</w:t>
            </w:r>
          </w:p>
        </w:tc>
      </w:tr>
      <w:tr w:rsidR="00603441" w:rsidRPr="009833F5" w14:paraId="3240DF62" w14:textId="77777777" w:rsidTr="00603441">
        <w:tc>
          <w:tcPr>
            <w:tcW w:w="992" w:type="dxa"/>
          </w:tcPr>
          <w:p w14:paraId="24B1DF94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</w:tcPr>
          <w:p w14:paraId="56DB07C2" w14:textId="77777777" w:rsidR="00603441" w:rsidRPr="009833F5" w:rsidRDefault="00603441" w:rsidP="00603441">
            <w:pPr>
              <w:jc w:val="center"/>
              <w:rPr>
                <w:shd w:val="clear" w:color="auto" w:fill="FFFFFF"/>
              </w:rPr>
            </w:pPr>
            <w:r w:rsidRPr="009833F5">
              <w:t xml:space="preserve">Использование в работе методических рекомендаций </w:t>
            </w:r>
            <w:r w:rsidRPr="009833F5">
              <w:rPr>
                <w:shd w:val="clear" w:color="auto" w:fill="FFFFFF"/>
              </w:rPr>
              <w:t>ФГБНУ «Институт стратегии развития образования РАО»,  в том числе типового комплекта методических документов по учебным предметам основного общего образования, размещенных по ссылке: (</w:t>
            </w:r>
            <w:hyperlink r:id="rId13" w:history="1">
              <w:r w:rsidRPr="009833F5">
                <w:rPr>
                  <w:rStyle w:val="ae"/>
                  <w:shd w:val="clear" w:color="auto" w:fill="FFFFFF"/>
                </w:rPr>
                <w:t>https://edsoo.ru/Tipovoj_komplekt_metodich_25.htm</w:t>
              </w:r>
            </w:hyperlink>
            <w:r w:rsidRPr="009833F5">
              <w:rPr>
                <w:shd w:val="clear" w:color="auto" w:fill="FFFFFF"/>
              </w:rPr>
              <w:t xml:space="preserve"> )</w:t>
            </w:r>
          </w:p>
        </w:tc>
        <w:tc>
          <w:tcPr>
            <w:tcW w:w="2552" w:type="dxa"/>
          </w:tcPr>
          <w:p w14:paraId="2BC572E5" w14:textId="1E58ABC7" w:rsidR="00603441" w:rsidRPr="009833F5" w:rsidRDefault="0024296E" w:rsidP="00603441">
            <w:pPr>
              <w:jc w:val="center"/>
            </w:pPr>
            <w:r w:rsidRPr="009833F5">
              <w:t xml:space="preserve">Учителя-предметники </w:t>
            </w:r>
          </w:p>
        </w:tc>
        <w:tc>
          <w:tcPr>
            <w:tcW w:w="1984" w:type="dxa"/>
          </w:tcPr>
          <w:p w14:paraId="50D597BA" w14:textId="77777777" w:rsidR="00603441" w:rsidRPr="009833F5" w:rsidRDefault="00603441" w:rsidP="00603441">
            <w:pPr>
              <w:jc w:val="center"/>
            </w:pPr>
            <w:r w:rsidRPr="009833F5">
              <w:t>С 1 сентября 2022-2023</w:t>
            </w:r>
          </w:p>
          <w:p w14:paraId="2D2AA0ED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576C5C38" w14:textId="77777777" w:rsidR="00603441" w:rsidRPr="009833F5" w:rsidRDefault="00603441" w:rsidP="00603441">
            <w:pPr>
              <w:jc w:val="center"/>
            </w:pPr>
            <w:r w:rsidRPr="009833F5">
              <w:t>Разработанные и утвержденные на уровне ОО положения:</w:t>
            </w:r>
          </w:p>
          <w:p w14:paraId="731AAC0E" w14:textId="77777777" w:rsidR="00603441" w:rsidRPr="009833F5" w:rsidRDefault="00603441" w:rsidP="00603441">
            <w:r w:rsidRPr="009833F5">
              <w:t xml:space="preserve">- по организации учебной проектно-исследовательской деятельности в ОО; </w:t>
            </w:r>
          </w:p>
          <w:p w14:paraId="61477B83" w14:textId="77777777" w:rsidR="00603441" w:rsidRPr="009833F5" w:rsidRDefault="00603441" w:rsidP="00603441">
            <w:r w:rsidRPr="009833F5">
              <w:t>- об организации факультативов, элективных учебных курсов;</w:t>
            </w:r>
          </w:p>
          <w:p w14:paraId="0E5A361F" w14:textId="77777777" w:rsidR="00603441" w:rsidRPr="009833F5" w:rsidRDefault="00603441" w:rsidP="00603441">
            <w:r w:rsidRPr="009833F5">
              <w:t>- о единых требованиях к устной и письменной речи обучающихся;</w:t>
            </w:r>
          </w:p>
          <w:p w14:paraId="35DAFB75" w14:textId="77777777" w:rsidR="00603441" w:rsidRPr="009833F5" w:rsidRDefault="00603441" w:rsidP="00603441">
            <w:r w:rsidRPr="009833F5">
              <w:t>- о порядке ведения тетрадей по предметам;</w:t>
            </w:r>
          </w:p>
          <w:p w14:paraId="2CED9A30" w14:textId="77777777" w:rsidR="00603441" w:rsidRPr="009833F5" w:rsidRDefault="00603441" w:rsidP="00603441">
            <w:r w:rsidRPr="009833F5">
              <w:t>- о внутренней системе оценки качества образования</w:t>
            </w:r>
          </w:p>
        </w:tc>
      </w:tr>
      <w:tr w:rsidR="00603441" w:rsidRPr="009833F5" w14:paraId="00D71A4F" w14:textId="77777777" w:rsidTr="00603441">
        <w:tc>
          <w:tcPr>
            <w:tcW w:w="992" w:type="dxa"/>
            <w:shd w:val="clear" w:color="auto" w:fill="auto"/>
          </w:tcPr>
          <w:p w14:paraId="7DC67210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  <w:p w14:paraId="4112CA3F" w14:textId="77777777" w:rsidR="00603441" w:rsidRPr="009833F5" w:rsidRDefault="00603441" w:rsidP="00603441"/>
          <w:p w14:paraId="08E5A53D" w14:textId="77777777" w:rsidR="00603441" w:rsidRPr="009833F5" w:rsidRDefault="00603441" w:rsidP="00603441"/>
          <w:p w14:paraId="6D00BA2C" w14:textId="77777777" w:rsidR="00603441" w:rsidRPr="009833F5" w:rsidRDefault="00603441" w:rsidP="00603441"/>
          <w:p w14:paraId="4FF31FD9" w14:textId="77777777" w:rsidR="00603441" w:rsidRPr="009833F5" w:rsidRDefault="00603441" w:rsidP="00603441"/>
        </w:tc>
        <w:tc>
          <w:tcPr>
            <w:tcW w:w="5528" w:type="dxa"/>
            <w:shd w:val="clear" w:color="auto" w:fill="auto"/>
          </w:tcPr>
          <w:p w14:paraId="3D199708" w14:textId="77777777" w:rsidR="00603441" w:rsidRPr="009833F5" w:rsidRDefault="00603441" w:rsidP="00603441">
            <w:pPr>
              <w:jc w:val="center"/>
            </w:pPr>
            <w:r w:rsidRPr="009833F5">
              <w:t xml:space="preserve">Создание условий, обеспечивающих возможность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</w:t>
            </w:r>
            <w:r w:rsidRPr="009833F5">
              <w:lastRenderedPageBreak/>
              <w:t>готовности  к успешному взаимодействию с изменяющимся миром и дальнейшему успешному образованию, ориентации в мире профессий</w:t>
            </w:r>
          </w:p>
        </w:tc>
        <w:tc>
          <w:tcPr>
            <w:tcW w:w="2552" w:type="dxa"/>
            <w:shd w:val="clear" w:color="auto" w:fill="auto"/>
          </w:tcPr>
          <w:p w14:paraId="0B95BC73" w14:textId="6D0371CB" w:rsidR="00603441" w:rsidRPr="009833F5" w:rsidRDefault="0024296E" w:rsidP="00603441">
            <w:pPr>
              <w:jc w:val="center"/>
            </w:pPr>
            <w:r w:rsidRPr="009833F5">
              <w:lastRenderedPageBreak/>
              <w:t>Мясникова М.В.</w:t>
            </w:r>
          </w:p>
        </w:tc>
        <w:tc>
          <w:tcPr>
            <w:tcW w:w="1984" w:type="dxa"/>
            <w:shd w:val="clear" w:color="auto" w:fill="auto"/>
          </w:tcPr>
          <w:p w14:paraId="0A6B472C" w14:textId="77777777" w:rsidR="00603441" w:rsidRPr="009833F5" w:rsidRDefault="00603441" w:rsidP="00603441">
            <w:pPr>
              <w:jc w:val="center"/>
            </w:pPr>
            <w:r w:rsidRPr="009833F5">
              <w:t>С 1 сентября 2022-2023</w:t>
            </w:r>
          </w:p>
          <w:p w14:paraId="509609B9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  <w:shd w:val="clear" w:color="auto" w:fill="auto"/>
          </w:tcPr>
          <w:p w14:paraId="26FFD487" w14:textId="77777777" w:rsidR="00603441" w:rsidRPr="009833F5" w:rsidRDefault="00603441" w:rsidP="00603441">
            <w:pPr>
              <w:jc w:val="center"/>
            </w:pPr>
            <w:r w:rsidRPr="009833F5">
              <w:t>Сформирована система мониторинга готовности каждого учителя к реализации обновленных ФГОС.</w:t>
            </w:r>
          </w:p>
          <w:p w14:paraId="3F88FC1C" w14:textId="77777777" w:rsidR="00603441" w:rsidRPr="009833F5" w:rsidRDefault="00603441" w:rsidP="00603441">
            <w:pPr>
              <w:jc w:val="center"/>
            </w:pPr>
            <w:r w:rsidRPr="009833F5">
              <w:t>Обеспечены кадровые, финансовые, материально-технические и иные</w:t>
            </w:r>
          </w:p>
          <w:p w14:paraId="053C9970" w14:textId="77777777" w:rsidR="00603441" w:rsidRPr="009833F5" w:rsidRDefault="00603441" w:rsidP="00603441">
            <w:pPr>
              <w:jc w:val="center"/>
            </w:pPr>
            <w:r w:rsidRPr="009833F5">
              <w:lastRenderedPageBreak/>
              <w:t>условия реализации основной образовательной программы НОО, соответствующей требованиям обновленных ФГОС</w:t>
            </w:r>
          </w:p>
        </w:tc>
      </w:tr>
      <w:tr w:rsidR="00603441" w:rsidRPr="009833F5" w14:paraId="705DC11A" w14:textId="77777777" w:rsidTr="00603441">
        <w:tc>
          <w:tcPr>
            <w:tcW w:w="992" w:type="dxa"/>
          </w:tcPr>
          <w:p w14:paraId="5718FA27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74417F82" w14:textId="044419D2" w:rsidR="00603441" w:rsidRPr="009833F5" w:rsidRDefault="0024296E" w:rsidP="0024296E">
            <w:pPr>
              <w:jc w:val="center"/>
            </w:pPr>
            <w:r w:rsidRPr="009833F5">
              <w:t>Участие в</w:t>
            </w:r>
            <w:r w:rsidR="00603441" w:rsidRPr="009833F5">
              <w:t xml:space="preserve"> мониторинг</w:t>
            </w:r>
            <w:r w:rsidRPr="009833F5">
              <w:t xml:space="preserve">е </w:t>
            </w:r>
            <w:r w:rsidR="00603441" w:rsidRPr="009833F5">
              <w:t>исполнения плана мероприятий по формированию и оценке функциональной грамотности обучающихся</w:t>
            </w:r>
          </w:p>
        </w:tc>
        <w:tc>
          <w:tcPr>
            <w:tcW w:w="2552" w:type="dxa"/>
            <w:shd w:val="clear" w:color="auto" w:fill="auto"/>
          </w:tcPr>
          <w:p w14:paraId="0FC5A5A0" w14:textId="4C1DE860" w:rsidR="00603441" w:rsidRPr="009833F5" w:rsidRDefault="00D36EB1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  <w:shd w:val="clear" w:color="auto" w:fill="auto"/>
          </w:tcPr>
          <w:p w14:paraId="2C6FA74B" w14:textId="77777777" w:rsidR="00603441" w:rsidRPr="009833F5" w:rsidRDefault="00603441" w:rsidP="00603441">
            <w:pPr>
              <w:jc w:val="center"/>
            </w:pPr>
            <w:r w:rsidRPr="009833F5">
              <w:t xml:space="preserve">Постоянно </w:t>
            </w:r>
          </w:p>
        </w:tc>
        <w:tc>
          <w:tcPr>
            <w:tcW w:w="3147" w:type="dxa"/>
            <w:shd w:val="clear" w:color="auto" w:fill="auto"/>
          </w:tcPr>
          <w:p w14:paraId="5271BC9D" w14:textId="0E39C371" w:rsidR="00603441" w:rsidRPr="009833F5" w:rsidRDefault="0024296E" w:rsidP="00603441">
            <w:pPr>
              <w:jc w:val="center"/>
            </w:pPr>
            <w:r w:rsidRPr="009833F5">
              <w:t>Участие, результаты мониторинга</w:t>
            </w:r>
          </w:p>
        </w:tc>
      </w:tr>
      <w:tr w:rsidR="00FA0C69" w:rsidRPr="009833F5" w14:paraId="2E2D32B9" w14:textId="77777777" w:rsidTr="00603441">
        <w:tc>
          <w:tcPr>
            <w:tcW w:w="14203" w:type="dxa"/>
            <w:gridSpan w:val="5"/>
          </w:tcPr>
          <w:p w14:paraId="6166573A" w14:textId="7C888D88" w:rsidR="00603441" w:rsidRPr="009833F5" w:rsidRDefault="00603441" w:rsidP="00FA0C69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color w:val="FF0000"/>
              </w:rPr>
            </w:pPr>
            <w:r w:rsidRPr="009833F5">
              <w:rPr>
                <w:b/>
                <w:color w:val="FF0000"/>
              </w:rPr>
              <w:t xml:space="preserve">Работа с педагогами </w:t>
            </w:r>
          </w:p>
        </w:tc>
      </w:tr>
      <w:tr w:rsidR="00603441" w:rsidRPr="009833F5" w14:paraId="7480DD17" w14:textId="77777777" w:rsidTr="00603441">
        <w:tc>
          <w:tcPr>
            <w:tcW w:w="992" w:type="dxa"/>
          </w:tcPr>
          <w:p w14:paraId="16FFB734" w14:textId="77777777" w:rsidR="00603441" w:rsidRPr="009833F5" w:rsidRDefault="00603441" w:rsidP="00603441">
            <w:pPr>
              <w:pStyle w:val="a3"/>
              <w:numPr>
                <w:ilvl w:val="1"/>
                <w:numId w:val="25"/>
              </w:numPr>
              <w:ind w:left="747" w:right="457" w:hanging="709"/>
              <w:jc w:val="center"/>
            </w:pPr>
          </w:p>
        </w:tc>
        <w:tc>
          <w:tcPr>
            <w:tcW w:w="13211" w:type="dxa"/>
            <w:gridSpan w:val="4"/>
          </w:tcPr>
          <w:p w14:paraId="6B24111E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Повышение квалификации педагогов по вопросам формирования</w:t>
            </w:r>
          </w:p>
          <w:p w14:paraId="61B193D2" w14:textId="77777777" w:rsidR="00603441" w:rsidRPr="009833F5" w:rsidRDefault="00603441" w:rsidP="00603441">
            <w:pPr>
              <w:jc w:val="center"/>
            </w:pPr>
            <w:r w:rsidRPr="009833F5">
              <w:rPr>
                <w:b/>
              </w:rPr>
              <w:t>и оценки функциональной грамотности обучающихся</w:t>
            </w:r>
          </w:p>
        </w:tc>
      </w:tr>
      <w:tr w:rsidR="00603441" w:rsidRPr="009833F5" w14:paraId="79D0EE96" w14:textId="77777777" w:rsidTr="00603441">
        <w:tc>
          <w:tcPr>
            <w:tcW w:w="992" w:type="dxa"/>
          </w:tcPr>
          <w:p w14:paraId="0EAEBA96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1</w:t>
            </w:r>
          </w:p>
        </w:tc>
        <w:tc>
          <w:tcPr>
            <w:tcW w:w="5528" w:type="dxa"/>
          </w:tcPr>
          <w:p w14:paraId="6038D073" w14:textId="77777777" w:rsidR="00603441" w:rsidRPr="009833F5" w:rsidRDefault="00603441" w:rsidP="00603441">
            <w:pPr>
              <w:jc w:val="center"/>
            </w:pPr>
            <w:r w:rsidRPr="009833F5">
              <w:t>Участие в методических</w:t>
            </w:r>
          </w:p>
          <w:p w14:paraId="7EA1C24F" w14:textId="77777777" w:rsidR="00603441" w:rsidRPr="009833F5" w:rsidRDefault="00603441" w:rsidP="00603441">
            <w:pPr>
              <w:jc w:val="center"/>
            </w:pPr>
            <w:r w:rsidRPr="009833F5">
              <w:t xml:space="preserve">совещаниях по вопросам </w:t>
            </w:r>
          </w:p>
          <w:p w14:paraId="3C3FA821" w14:textId="4560B9C5" w:rsidR="00603441" w:rsidRPr="009833F5" w:rsidRDefault="00603441" w:rsidP="00155C9F">
            <w:pPr>
              <w:jc w:val="center"/>
            </w:pPr>
            <w:r w:rsidRPr="009833F5">
              <w:t>реализации планов внеурочной деятельности (в том числе в сетевой форме) на занятиях школьников (1 час в неделю) по формиров</w:t>
            </w:r>
            <w:r w:rsidR="00155C9F" w:rsidRPr="009833F5">
              <w:t xml:space="preserve">анию функциональной грамотности. </w:t>
            </w:r>
          </w:p>
        </w:tc>
        <w:tc>
          <w:tcPr>
            <w:tcW w:w="2552" w:type="dxa"/>
          </w:tcPr>
          <w:p w14:paraId="5D52AD3A" w14:textId="77777777" w:rsidR="00603441" w:rsidRPr="009833F5" w:rsidRDefault="00155C9F" w:rsidP="00603441">
            <w:pPr>
              <w:jc w:val="center"/>
            </w:pPr>
            <w:r w:rsidRPr="009833F5">
              <w:t>Ивлева Е.В.</w:t>
            </w:r>
          </w:p>
          <w:p w14:paraId="3797B6E8" w14:textId="0CB76523" w:rsidR="00155C9F" w:rsidRPr="009833F5" w:rsidRDefault="00155C9F" w:rsidP="00603441">
            <w:pPr>
              <w:jc w:val="center"/>
            </w:pPr>
            <w:r w:rsidRPr="009833F5">
              <w:t>Лысенко Л.А.</w:t>
            </w:r>
          </w:p>
        </w:tc>
        <w:tc>
          <w:tcPr>
            <w:tcW w:w="1984" w:type="dxa"/>
          </w:tcPr>
          <w:p w14:paraId="5250B9B9" w14:textId="77777777" w:rsidR="00603441" w:rsidRPr="009833F5" w:rsidRDefault="00603441" w:rsidP="00603441">
            <w:pPr>
              <w:jc w:val="center"/>
            </w:pPr>
            <w:r w:rsidRPr="009833F5">
              <w:t xml:space="preserve">Еженедельно  </w:t>
            </w:r>
            <w:r w:rsidRPr="009833F5">
              <w:br/>
              <w:t>в течение</w:t>
            </w:r>
          </w:p>
          <w:p w14:paraId="7DF1C712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3F6EE7B6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1CBC19CB" w14:textId="77777777" w:rsidR="00603441" w:rsidRPr="009833F5" w:rsidRDefault="00603441" w:rsidP="00603441">
            <w:pPr>
              <w:jc w:val="center"/>
            </w:pPr>
            <w:r w:rsidRPr="009833F5">
              <w:t>Использование в работе материалов методических совещаний</w:t>
            </w:r>
          </w:p>
          <w:p w14:paraId="77365111" w14:textId="77777777" w:rsidR="00603441" w:rsidRPr="009833F5" w:rsidRDefault="00603441" w:rsidP="00603441">
            <w:pPr>
              <w:jc w:val="center"/>
            </w:pPr>
          </w:p>
        </w:tc>
      </w:tr>
      <w:tr w:rsidR="00603441" w:rsidRPr="009833F5" w14:paraId="4DEE3F4D" w14:textId="77777777" w:rsidTr="00603441">
        <w:tc>
          <w:tcPr>
            <w:tcW w:w="992" w:type="dxa"/>
          </w:tcPr>
          <w:p w14:paraId="5F5DE29B" w14:textId="47CC6E79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2.</w:t>
            </w:r>
          </w:p>
        </w:tc>
        <w:tc>
          <w:tcPr>
            <w:tcW w:w="5528" w:type="dxa"/>
          </w:tcPr>
          <w:p w14:paraId="2FCB46BA" w14:textId="7F3936EB" w:rsidR="00603441" w:rsidRPr="009833F5" w:rsidRDefault="00603441" w:rsidP="00155C9F">
            <w:pPr>
              <w:jc w:val="center"/>
            </w:pPr>
            <w:r w:rsidRPr="009833F5">
              <w:t>Участие в реализаци</w:t>
            </w:r>
            <w:r w:rsidR="00155C9F" w:rsidRPr="009833F5">
              <w:t>и</w:t>
            </w:r>
            <w:r w:rsidRPr="009833F5">
              <w:t xml:space="preserve"> программ (модулей) курсов повышения квалификаций для педагогических работников по вопросам формирования и оценки функциональной </w:t>
            </w:r>
            <w:r w:rsidR="00155C9F" w:rsidRPr="009833F5">
              <w:t xml:space="preserve">грамотности обучающихся </w:t>
            </w:r>
          </w:p>
        </w:tc>
        <w:tc>
          <w:tcPr>
            <w:tcW w:w="2552" w:type="dxa"/>
          </w:tcPr>
          <w:p w14:paraId="5FFF61E5" w14:textId="77777777" w:rsidR="00603441" w:rsidRPr="009833F5" w:rsidRDefault="00155C9F" w:rsidP="00603441">
            <w:pPr>
              <w:jc w:val="center"/>
            </w:pPr>
            <w:r w:rsidRPr="009833F5">
              <w:t>Ивлева Е.В.</w:t>
            </w:r>
          </w:p>
          <w:p w14:paraId="24650F0F" w14:textId="1FE44385" w:rsidR="00155C9F" w:rsidRPr="009833F5" w:rsidRDefault="00155C9F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53FF82D9" w14:textId="77777777" w:rsidR="00603441" w:rsidRPr="009833F5" w:rsidRDefault="00603441" w:rsidP="00603441">
            <w:pPr>
              <w:jc w:val="center"/>
            </w:pPr>
            <w:r w:rsidRPr="009833F5">
              <w:t xml:space="preserve">Ноябрь -декабрь </w:t>
            </w:r>
          </w:p>
          <w:p w14:paraId="0C4B94DA" w14:textId="77777777" w:rsidR="00603441" w:rsidRPr="009833F5" w:rsidRDefault="00603441" w:rsidP="00603441">
            <w:pPr>
              <w:jc w:val="center"/>
              <w:rPr>
                <w:highlight w:val="yellow"/>
              </w:rPr>
            </w:pPr>
            <w:r w:rsidRPr="009833F5">
              <w:t xml:space="preserve">2022 года </w:t>
            </w:r>
          </w:p>
        </w:tc>
        <w:tc>
          <w:tcPr>
            <w:tcW w:w="3147" w:type="dxa"/>
          </w:tcPr>
          <w:p w14:paraId="4A9A36C0" w14:textId="77777777" w:rsidR="00603441" w:rsidRPr="009833F5" w:rsidRDefault="00603441" w:rsidP="00603441">
            <w:pPr>
              <w:jc w:val="center"/>
            </w:pPr>
            <w:r w:rsidRPr="009833F5">
              <w:t>Получение удостоверений по</w:t>
            </w:r>
          </w:p>
          <w:p w14:paraId="19334F80" w14:textId="77777777" w:rsidR="00603441" w:rsidRPr="009833F5" w:rsidRDefault="00603441" w:rsidP="00603441">
            <w:pPr>
              <w:jc w:val="center"/>
            </w:pPr>
            <w:r w:rsidRPr="009833F5">
              <w:t>программе повышения</w:t>
            </w:r>
          </w:p>
          <w:p w14:paraId="607D9C9E" w14:textId="77777777" w:rsidR="00603441" w:rsidRPr="009833F5" w:rsidRDefault="00603441" w:rsidP="00603441">
            <w:pPr>
              <w:jc w:val="center"/>
              <w:rPr>
                <w:highlight w:val="yellow"/>
              </w:rPr>
            </w:pPr>
            <w:r w:rsidRPr="009833F5">
              <w:t>квалификации</w:t>
            </w:r>
          </w:p>
        </w:tc>
      </w:tr>
      <w:tr w:rsidR="00603441" w:rsidRPr="009833F5" w14:paraId="324339A3" w14:textId="77777777" w:rsidTr="00603441">
        <w:tc>
          <w:tcPr>
            <w:tcW w:w="992" w:type="dxa"/>
          </w:tcPr>
          <w:p w14:paraId="47FF4803" w14:textId="635B8673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3.</w:t>
            </w:r>
          </w:p>
        </w:tc>
        <w:tc>
          <w:tcPr>
            <w:tcW w:w="5528" w:type="dxa"/>
          </w:tcPr>
          <w:p w14:paraId="1E215470" w14:textId="77762E3C" w:rsidR="00603441" w:rsidRPr="009833F5" w:rsidRDefault="00603441" w:rsidP="00155C9F">
            <w:pPr>
              <w:jc w:val="center"/>
            </w:pPr>
            <w:r w:rsidRPr="009833F5">
              <w:t>Участие в реал</w:t>
            </w:r>
            <w:r w:rsidR="00155C9F" w:rsidRPr="009833F5">
              <w:t xml:space="preserve">изация Комплексной программы по </w:t>
            </w:r>
            <w:r w:rsidRPr="009833F5">
              <w:t>развитию личностного потенциала в</w:t>
            </w:r>
          </w:p>
          <w:p w14:paraId="7FB120E7" w14:textId="77777777" w:rsidR="00603441" w:rsidRPr="009833F5" w:rsidRDefault="00603441" w:rsidP="00603441">
            <w:pPr>
              <w:jc w:val="center"/>
            </w:pPr>
            <w:r w:rsidRPr="009833F5">
              <w:t>образовательных организациях (144 часа)</w:t>
            </w:r>
          </w:p>
        </w:tc>
        <w:tc>
          <w:tcPr>
            <w:tcW w:w="2552" w:type="dxa"/>
          </w:tcPr>
          <w:p w14:paraId="4948446A" w14:textId="25F97182" w:rsidR="00603441" w:rsidRPr="009833F5" w:rsidRDefault="00603441" w:rsidP="00155C9F">
            <w:pPr>
              <w:jc w:val="center"/>
            </w:pPr>
            <w:r w:rsidRPr="009833F5">
              <w:t>МАУ г. Нижневартовска «</w:t>
            </w:r>
            <w:r w:rsidR="00155C9F" w:rsidRPr="009833F5">
              <w:t>ЦРО»</w:t>
            </w:r>
          </w:p>
        </w:tc>
        <w:tc>
          <w:tcPr>
            <w:tcW w:w="1984" w:type="dxa"/>
          </w:tcPr>
          <w:p w14:paraId="74757224" w14:textId="77777777" w:rsidR="00603441" w:rsidRPr="009833F5" w:rsidRDefault="00603441" w:rsidP="00603441">
            <w:pPr>
              <w:jc w:val="center"/>
            </w:pPr>
            <w:r w:rsidRPr="009833F5">
              <w:t>Сентябрь -декабрь</w:t>
            </w:r>
          </w:p>
          <w:p w14:paraId="58A8D4E6" w14:textId="77777777" w:rsidR="00603441" w:rsidRPr="009833F5" w:rsidRDefault="00603441" w:rsidP="00603441">
            <w:pPr>
              <w:jc w:val="center"/>
              <w:rPr>
                <w:highlight w:val="yellow"/>
              </w:rPr>
            </w:pPr>
            <w:r w:rsidRPr="009833F5">
              <w:t>2022 года</w:t>
            </w:r>
          </w:p>
        </w:tc>
        <w:tc>
          <w:tcPr>
            <w:tcW w:w="3147" w:type="dxa"/>
          </w:tcPr>
          <w:p w14:paraId="5FFC6547" w14:textId="77777777" w:rsidR="00603441" w:rsidRPr="009833F5" w:rsidRDefault="00603441" w:rsidP="00603441">
            <w:pPr>
              <w:jc w:val="center"/>
            </w:pPr>
            <w:r w:rsidRPr="009833F5">
              <w:t>Получение удостоверений по</w:t>
            </w:r>
          </w:p>
          <w:p w14:paraId="70C639F2" w14:textId="77777777" w:rsidR="00603441" w:rsidRPr="009833F5" w:rsidRDefault="00603441" w:rsidP="00603441">
            <w:pPr>
              <w:jc w:val="center"/>
            </w:pPr>
            <w:r w:rsidRPr="009833F5">
              <w:t>программе повышения</w:t>
            </w:r>
          </w:p>
          <w:p w14:paraId="7FA9DAFE" w14:textId="77777777" w:rsidR="00603441" w:rsidRPr="009833F5" w:rsidRDefault="00603441" w:rsidP="00603441">
            <w:pPr>
              <w:jc w:val="center"/>
            </w:pPr>
            <w:r w:rsidRPr="009833F5">
              <w:t>квалификации</w:t>
            </w:r>
          </w:p>
        </w:tc>
      </w:tr>
      <w:tr w:rsidR="00603441" w:rsidRPr="009833F5" w14:paraId="12F422A1" w14:textId="77777777" w:rsidTr="00603441">
        <w:tc>
          <w:tcPr>
            <w:tcW w:w="992" w:type="dxa"/>
          </w:tcPr>
          <w:p w14:paraId="5806E354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4.</w:t>
            </w:r>
          </w:p>
        </w:tc>
        <w:tc>
          <w:tcPr>
            <w:tcW w:w="5528" w:type="dxa"/>
          </w:tcPr>
          <w:p w14:paraId="1B4BE170" w14:textId="77777777" w:rsidR="00603441" w:rsidRPr="009833F5" w:rsidRDefault="00603441" w:rsidP="00603441">
            <w:pPr>
              <w:jc w:val="center"/>
            </w:pPr>
            <w:r w:rsidRPr="009833F5">
              <w:t>Представление кандидатур на обучение  тьюторов по дополнительной профессиональной программе повышения квалификации «Навигация обучающихся сообществ в личностно-развивающей образовательной среде» (72 часа)</w:t>
            </w:r>
          </w:p>
        </w:tc>
        <w:tc>
          <w:tcPr>
            <w:tcW w:w="2552" w:type="dxa"/>
          </w:tcPr>
          <w:p w14:paraId="2A65B4F6" w14:textId="6B9D43FD" w:rsidR="00603441" w:rsidRPr="009833F5" w:rsidRDefault="00155C9F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1ADC185D" w14:textId="77777777" w:rsidR="00603441" w:rsidRPr="009833F5" w:rsidRDefault="00603441" w:rsidP="00603441">
            <w:pPr>
              <w:jc w:val="center"/>
            </w:pPr>
            <w:r w:rsidRPr="009833F5">
              <w:t>Октябрь 2022 года</w:t>
            </w:r>
          </w:p>
          <w:p w14:paraId="089F56D8" w14:textId="77777777" w:rsidR="00603441" w:rsidRPr="009833F5" w:rsidRDefault="00603441" w:rsidP="00603441">
            <w:pPr>
              <w:jc w:val="center"/>
              <w:rPr>
                <w:highlight w:val="yellow"/>
              </w:rPr>
            </w:pPr>
            <w:r w:rsidRPr="009833F5">
              <w:t>Апрель 2023 года</w:t>
            </w:r>
          </w:p>
        </w:tc>
        <w:tc>
          <w:tcPr>
            <w:tcW w:w="3147" w:type="dxa"/>
          </w:tcPr>
          <w:p w14:paraId="63D352A4" w14:textId="77777777" w:rsidR="00603441" w:rsidRPr="009833F5" w:rsidRDefault="00603441" w:rsidP="00603441">
            <w:pPr>
              <w:jc w:val="center"/>
            </w:pPr>
            <w:r w:rsidRPr="009833F5">
              <w:t>Получение удостоверений по</w:t>
            </w:r>
          </w:p>
          <w:p w14:paraId="3D1643EE" w14:textId="77777777" w:rsidR="00603441" w:rsidRPr="009833F5" w:rsidRDefault="00603441" w:rsidP="00603441">
            <w:pPr>
              <w:jc w:val="center"/>
            </w:pPr>
            <w:r w:rsidRPr="009833F5">
              <w:t>программе повышения</w:t>
            </w:r>
          </w:p>
          <w:p w14:paraId="1A38DFF3" w14:textId="77777777" w:rsidR="00603441" w:rsidRPr="009833F5" w:rsidRDefault="00603441" w:rsidP="00603441">
            <w:pPr>
              <w:jc w:val="center"/>
              <w:rPr>
                <w:highlight w:val="yellow"/>
              </w:rPr>
            </w:pPr>
            <w:r w:rsidRPr="009833F5">
              <w:t>квалификации</w:t>
            </w:r>
          </w:p>
        </w:tc>
      </w:tr>
      <w:tr w:rsidR="00603441" w:rsidRPr="009833F5" w14:paraId="168C5E4F" w14:textId="77777777" w:rsidTr="00603441">
        <w:tc>
          <w:tcPr>
            <w:tcW w:w="992" w:type="dxa"/>
          </w:tcPr>
          <w:p w14:paraId="3AE13A8D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5.</w:t>
            </w:r>
          </w:p>
        </w:tc>
        <w:tc>
          <w:tcPr>
            <w:tcW w:w="5528" w:type="dxa"/>
          </w:tcPr>
          <w:p w14:paraId="6D9018AC" w14:textId="77777777" w:rsidR="00603441" w:rsidRPr="009833F5" w:rsidRDefault="00603441" w:rsidP="00603441">
            <w:pPr>
              <w:jc w:val="center"/>
            </w:pPr>
            <w:r w:rsidRPr="009833F5">
              <w:t>Участие в вебинарах</w:t>
            </w:r>
          </w:p>
          <w:p w14:paraId="4C0F7C70" w14:textId="77777777" w:rsidR="00603441" w:rsidRPr="009833F5" w:rsidRDefault="00603441" w:rsidP="00603441">
            <w:pPr>
              <w:jc w:val="center"/>
            </w:pPr>
            <w:r w:rsidRPr="009833F5">
              <w:t>«Представление лучших муниципальных</w:t>
            </w:r>
          </w:p>
          <w:p w14:paraId="0925BB91" w14:textId="77777777" w:rsidR="00603441" w:rsidRPr="009833F5" w:rsidRDefault="00603441" w:rsidP="00603441">
            <w:pPr>
              <w:jc w:val="center"/>
            </w:pPr>
            <w:r w:rsidRPr="009833F5">
              <w:t>моделей наставничества и менторства</w:t>
            </w:r>
          </w:p>
          <w:p w14:paraId="07996C37" w14:textId="77777777" w:rsidR="00603441" w:rsidRPr="009833F5" w:rsidRDefault="00603441" w:rsidP="00603441">
            <w:pPr>
              <w:jc w:val="center"/>
            </w:pPr>
            <w:r w:rsidRPr="009833F5">
              <w:t>педагогических работников Ханты-Мансийского автономного округа – Югры»</w:t>
            </w:r>
          </w:p>
        </w:tc>
        <w:tc>
          <w:tcPr>
            <w:tcW w:w="2552" w:type="dxa"/>
          </w:tcPr>
          <w:p w14:paraId="5F669F84" w14:textId="0B4626E4" w:rsidR="00603441" w:rsidRPr="009833F5" w:rsidRDefault="00155C9F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7F027E1D" w14:textId="77777777" w:rsidR="00603441" w:rsidRPr="009833F5" w:rsidRDefault="00603441" w:rsidP="00603441">
            <w:pPr>
              <w:jc w:val="center"/>
            </w:pPr>
            <w:r w:rsidRPr="009833F5">
              <w:t xml:space="preserve">Декабрь  </w:t>
            </w:r>
            <w:r w:rsidRPr="009833F5">
              <w:br/>
              <w:t>2022 года</w:t>
            </w:r>
          </w:p>
        </w:tc>
        <w:tc>
          <w:tcPr>
            <w:tcW w:w="3147" w:type="dxa"/>
          </w:tcPr>
          <w:p w14:paraId="1DAD25B5" w14:textId="6F712FC8" w:rsidR="00603441" w:rsidRPr="009833F5" w:rsidRDefault="00603441" w:rsidP="00155C9F">
            <w:pPr>
              <w:jc w:val="center"/>
            </w:pPr>
            <w:r w:rsidRPr="009833F5">
              <w:t xml:space="preserve">Повышение уровня профессиональной </w:t>
            </w:r>
            <w:r w:rsidR="00155C9F" w:rsidRPr="009833F5">
              <w:t xml:space="preserve"> </w:t>
            </w:r>
          </w:p>
        </w:tc>
      </w:tr>
      <w:tr w:rsidR="00603441" w:rsidRPr="009833F5" w14:paraId="3AC44653" w14:textId="77777777" w:rsidTr="00155C9F">
        <w:trPr>
          <w:trHeight w:val="994"/>
        </w:trPr>
        <w:tc>
          <w:tcPr>
            <w:tcW w:w="992" w:type="dxa"/>
          </w:tcPr>
          <w:p w14:paraId="220AB01A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5528" w:type="dxa"/>
          </w:tcPr>
          <w:p w14:paraId="0F12A027" w14:textId="77777777" w:rsidR="00603441" w:rsidRPr="009833F5" w:rsidRDefault="00603441" w:rsidP="00603441">
            <w:pPr>
              <w:jc w:val="center"/>
            </w:pPr>
            <w:r w:rsidRPr="009833F5">
              <w:t>Трансляция опыта стажировочных площадок, опыт формирования и оценки функциональной грамотности</w:t>
            </w:r>
          </w:p>
        </w:tc>
        <w:tc>
          <w:tcPr>
            <w:tcW w:w="2552" w:type="dxa"/>
          </w:tcPr>
          <w:p w14:paraId="27D08447" w14:textId="3EC8ECF6" w:rsidR="00603441" w:rsidRPr="009833F5" w:rsidRDefault="00F44597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056F6712" w14:textId="77777777" w:rsidR="00603441" w:rsidRPr="009833F5" w:rsidRDefault="00603441" w:rsidP="00603441">
            <w:pPr>
              <w:jc w:val="center"/>
            </w:pPr>
            <w:r w:rsidRPr="009833F5">
              <w:t>В течение</w:t>
            </w:r>
          </w:p>
          <w:p w14:paraId="1DD1D7C3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164F0C7D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75B1A2ED" w14:textId="0EC1C6D7" w:rsidR="00603441" w:rsidRPr="009833F5" w:rsidRDefault="00603441" w:rsidP="00155C9F">
            <w:pPr>
              <w:jc w:val="center"/>
            </w:pPr>
            <w:r w:rsidRPr="009833F5">
              <w:t>Повышение квалификаци</w:t>
            </w:r>
            <w:r w:rsidR="00155C9F" w:rsidRPr="009833F5">
              <w:t>и педагогических работников ОО</w:t>
            </w:r>
          </w:p>
        </w:tc>
      </w:tr>
      <w:tr w:rsidR="00603441" w:rsidRPr="009833F5" w14:paraId="0C714FD7" w14:textId="77777777" w:rsidTr="00603441">
        <w:tc>
          <w:tcPr>
            <w:tcW w:w="992" w:type="dxa"/>
          </w:tcPr>
          <w:p w14:paraId="16CAAB1B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7.</w:t>
            </w:r>
          </w:p>
        </w:tc>
        <w:tc>
          <w:tcPr>
            <w:tcW w:w="5528" w:type="dxa"/>
          </w:tcPr>
          <w:p w14:paraId="7812F330" w14:textId="77777777" w:rsidR="00603441" w:rsidRPr="009833F5" w:rsidRDefault="00603441" w:rsidP="00603441">
            <w:pPr>
              <w:jc w:val="center"/>
            </w:pPr>
            <w:r w:rsidRPr="009833F5">
              <w:t xml:space="preserve">Организация и проведение специальных интегрированных курсов, метапредметных кружков или факультативов по формированию   функциональной грамотности: читательской, математической, естественнонаучной, финансовой, направленной в том числе и на развитие предпринимательского мышления обучающихся общеобразовательных организаций </w:t>
            </w:r>
          </w:p>
        </w:tc>
        <w:tc>
          <w:tcPr>
            <w:tcW w:w="2552" w:type="dxa"/>
          </w:tcPr>
          <w:p w14:paraId="0A08641D" w14:textId="3D3761F9" w:rsidR="00603441" w:rsidRPr="009833F5" w:rsidRDefault="00F44597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7EF560C2" w14:textId="77777777" w:rsidR="00603441" w:rsidRPr="009833F5" w:rsidRDefault="00603441" w:rsidP="00603441">
            <w:pPr>
              <w:jc w:val="center"/>
            </w:pPr>
            <w:r w:rsidRPr="009833F5">
              <w:t>В течение</w:t>
            </w:r>
          </w:p>
          <w:p w14:paraId="268DE378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2C5C4923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6B6E95AF" w14:textId="196D5C1A" w:rsidR="00603441" w:rsidRPr="009833F5" w:rsidRDefault="00603441" w:rsidP="00155C9F">
            <w:pPr>
              <w:jc w:val="center"/>
            </w:pPr>
            <w:r w:rsidRPr="009833F5">
              <w:t xml:space="preserve">Разработанные и утвержденные программы </w:t>
            </w:r>
          </w:p>
        </w:tc>
      </w:tr>
      <w:tr w:rsidR="00603441" w:rsidRPr="009833F5" w14:paraId="39249FBE" w14:textId="77777777" w:rsidTr="00603441">
        <w:tc>
          <w:tcPr>
            <w:tcW w:w="992" w:type="dxa"/>
          </w:tcPr>
          <w:p w14:paraId="7210A8EB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8.</w:t>
            </w:r>
          </w:p>
        </w:tc>
        <w:tc>
          <w:tcPr>
            <w:tcW w:w="5528" w:type="dxa"/>
            <w:vAlign w:val="center"/>
          </w:tcPr>
          <w:p w14:paraId="561525C6" w14:textId="401791D1" w:rsidR="00603441" w:rsidRPr="009833F5" w:rsidRDefault="00603441" w:rsidP="00155C9F">
            <w:pPr>
              <w:jc w:val="center"/>
            </w:pPr>
            <w:r w:rsidRPr="009833F5">
              <w:t>Участие в информационно-методических семинарах, вебинарах, совещаниях для учителей-предметников по формированию и развитию обучающихся функциональной грамотности, проводимых ФГБНУ «Институт стратегии развития образования РАО», ФГАОУ ДПО «Академия Минпросвещения России», группой компаний «Просвещение», издатель</w:t>
            </w:r>
            <w:r w:rsidR="00155C9F" w:rsidRPr="009833F5">
              <w:t>ствами «Русское слово», «Бином»</w:t>
            </w:r>
          </w:p>
        </w:tc>
        <w:tc>
          <w:tcPr>
            <w:tcW w:w="2552" w:type="dxa"/>
          </w:tcPr>
          <w:p w14:paraId="0456F87F" w14:textId="10B667AD" w:rsidR="00603441" w:rsidRPr="009833F5" w:rsidRDefault="00F44597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1787D244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509A4209" w14:textId="77777777" w:rsidR="00603441" w:rsidRPr="009833F5" w:rsidRDefault="00603441" w:rsidP="00603441">
            <w:pPr>
              <w:shd w:val="clear" w:color="auto" w:fill="FFFFFF"/>
              <w:jc w:val="center"/>
            </w:pPr>
            <w:r w:rsidRPr="009833F5">
              <w:t>учебный год</w:t>
            </w:r>
          </w:p>
        </w:tc>
        <w:tc>
          <w:tcPr>
            <w:tcW w:w="3147" w:type="dxa"/>
          </w:tcPr>
          <w:p w14:paraId="48E42A1C" w14:textId="77777777" w:rsidR="00603441" w:rsidRPr="009833F5" w:rsidRDefault="00603441" w:rsidP="00603441">
            <w:pPr>
              <w:jc w:val="center"/>
            </w:pPr>
            <w:r w:rsidRPr="009833F5">
              <w:t>Участие в семинарах, вебинарах.</w:t>
            </w:r>
          </w:p>
          <w:p w14:paraId="74306204" w14:textId="77777777" w:rsidR="00603441" w:rsidRPr="009833F5" w:rsidRDefault="00603441" w:rsidP="00603441">
            <w:pPr>
              <w:jc w:val="center"/>
            </w:pPr>
            <w:r w:rsidRPr="009833F5">
              <w:t>Использование материалов</w:t>
            </w:r>
          </w:p>
          <w:p w14:paraId="7F2D183A" w14:textId="77777777" w:rsidR="00603441" w:rsidRPr="009833F5" w:rsidRDefault="00603441" w:rsidP="00603441">
            <w:pPr>
              <w:jc w:val="center"/>
            </w:pPr>
            <w:r w:rsidRPr="009833F5">
              <w:t>для работы</w:t>
            </w:r>
          </w:p>
          <w:p w14:paraId="0007751E" w14:textId="77777777" w:rsidR="00603441" w:rsidRPr="009833F5" w:rsidRDefault="00603441" w:rsidP="00603441">
            <w:pPr>
              <w:jc w:val="center"/>
            </w:pPr>
          </w:p>
        </w:tc>
      </w:tr>
      <w:tr w:rsidR="00603441" w:rsidRPr="009833F5" w14:paraId="02230150" w14:textId="77777777" w:rsidTr="00603441">
        <w:tc>
          <w:tcPr>
            <w:tcW w:w="992" w:type="dxa"/>
          </w:tcPr>
          <w:p w14:paraId="4D111D6E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9.</w:t>
            </w:r>
          </w:p>
        </w:tc>
        <w:tc>
          <w:tcPr>
            <w:tcW w:w="5528" w:type="dxa"/>
            <w:vAlign w:val="center"/>
          </w:tcPr>
          <w:p w14:paraId="24A2F189" w14:textId="77777777" w:rsidR="00603441" w:rsidRPr="009833F5" w:rsidRDefault="00603441" w:rsidP="00603441">
            <w:pPr>
              <w:jc w:val="center"/>
            </w:pPr>
            <w:r w:rsidRPr="009833F5">
              <w:t>Организация наставничества в целях повышения уровня педагогических работников по вопросам формирования функциональной грамотности обучающихся</w:t>
            </w:r>
          </w:p>
        </w:tc>
        <w:tc>
          <w:tcPr>
            <w:tcW w:w="2552" w:type="dxa"/>
          </w:tcPr>
          <w:p w14:paraId="1A18CFD1" w14:textId="40B3FFA3" w:rsidR="00603441" w:rsidRPr="009833F5" w:rsidRDefault="00F44597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44E93D7F" w14:textId="77777777" w:rsidR="00603441" w:rsidRPr="009833F5" w:rsidRDefault="00603441" w:rsidP="00603441">
            <w:pPr>
              <w:jc w:val="center"/>
            </w:pPr>
            <w:r w:rsidRPr="009833F5">
              <w:t>2022-2023 учебный год</w:t>
            </w:r>
          </w:p>
        </w:tc>
        <w:tc>
          <w:tcPr>
            <w:tcW w:w="3147" w:type="dxa"/>
          </w:tcPr>
          <w:p w14:paraId="42E9104C" w14:textId="77777777" w:rsidR="00603441" w:rsidRPr="009833F5" w:rsidRDefault="00603441" w:rsidP="00603441">
            <w:pPr>
              <w:jc w:val="center"/>
            </w:pPr>
            <w:r w:rsidRPr="009833F5">
              <w:t>Внедрены принципы и подходы наставничества</w:t>
            </w:r>
          </w:p>
        </w:tc>
      </w:tr>
      <w:tr w:rsidR="00603441" w:rsidRPr="009833F5" w14:paraId="6F707D72" w14:textId="77777777" w:rsidTr="00603441">
        <w:tc>
          <w:tcPr>
            <w:tcW w:w="992" w:type="dxa"/>
          </w:tcPr>
          <w:p w14:paraId="13F61B67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1.10.</w:t>
            </w:r>
          </w:p>
        </w:tc>
        <w:tc>
          <w:tcPr>
            <w:tcW w:w="5528" w:type="dxa"/>
            <w:vAlign w:val="center"/>
          </w:tcPr>
          <w:p w14:paraId="638600E1" w14:textId="77777777" w:rsidR="00603441" w:rsidRPr="009833F5" w:rsidRDefault="00603441" w:rsidP="00603441">
            <w:pPr>
              <w:jc w:val="center"/>
            </w:pPr>
            <w:r w:rsidRPr="009833F5">
              <w:t>Организация и проведение мастер-классов и открытых уроков (занятий внеурочной деятельности) по вопросам формирования и оценки формирования функциональной грамотности</w:t>
            </w:r>
          </w:p>
        </w:tc>
        <w:tc>
          <w:tcPr>
            <w:tcW w:w="2552" w:type="dxa"/>
          </w:tcPr>
          <w:p w14:paraId="7AE5BD1A" w14:textId="5462D500" w:rsidR="00603441" w:rsidRPr="009833F5" w:rsidRDefault="00F44597" w:rsidP="00603441">
            <w:pPr>
              <w:jc w:val="center"/>
            </w:pPr>
            <w:r w:rsidRPr="009833F5">
              <w:t>МАУ г. Нижневартовска «ЦРО»</w:t>
            </w:r>
          </w:p>
        </w:tc>
        <w:tc>
          <w:tcPr>
            <w:tcW w:w="1984" w:type="dxa"/>
          </w:tcPr>
          <w:p w14:paraId="5A94820F" w14:textId="77777777" w:rsidR="00603441" w:rsidRPr="009833F5" w:rsidRDefault="00603441" w:rsidP="00603441">
            <w:pPr>
              <w:jc w:val="center"/>
            </w:pPr>
            <w:r w:rsidRPr="009833F5">
              <w:t>2022-2023 учебный год</w:t>
            </w:r>
          </w:p>
        </w:tc>
        <w:tc>
          <w:tcPr>
            <w:tcW w:w="3147" w:type="dxa"/>
          </w:tcPr>
          <w:p w14:paraId="0E4E5DC8" w14:textId="77777777" w:rsidR="00603441" w:rsidRPr="009833F5" w:rsidRDefault="00603441" w:rsidP="00603441">
            <w:pPr>
              <w:jc w:val="center"/>
            </w:pPr>
            <w:r w:rsidRPr="009833F5">
              <w:t>Проведено не менее 3 мастер-классов и открытых уроков (занятий внеурочной деятельност</w:t>
            </w:r>
            <w:r w:rsidRPr="009833F5">
              <w:rPr>
                <w:color w:val="FF0000"/>
              </w:rPr>
              <w:t>и</w:t>
            </w:r>
            <w:r w:rsidRPr="009833F5">
              <w:t>)</w:t>
            </w:r>
          </w:p>
        </w:tc>
      </w:tr>
      <w:tr w:rsidR="00603441" w:rsidRPr="009833F5" w14:paraId="7001BBA4" w14:textId="77777777" w:rsidTr="00603441">
        <w:tc>
          <w:tcPr>
            <w:tcW w:w="992" w:type="dxa"/>
          </w:tcPr>
          <w:p w14:paraId="49897CAB" w14:textId="77777777" w:rsidR="00603441" w:rsidRPr="009833F5" w:rsidRDefault="00603441" w:rsidP="00603441">
            <w:pPr>
              <w:pStyle w:val="af1"/>
              <w:rPr>
                <w:b/>
                <w:sz w:val="24"/>
                <w:szCs w:val="24"/>
              </w:rPr>
            </w:pPr>
            <w:r w:rsidRPr="009833F5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13211" w:type="dxa"/>
            <w:gridSpan w:val="4"/>
          </w:tcPr>
          <w:p w14:paraId="3A808882" w14:textId="67C21186" w:rsidR="00603441" w:rsidRPr="009833F5" w:rsidRDefault="00603441" w:rsidP="00F44597">
            <w:pPr>
              <w:jc w:val="center"/>
            </w:pPr>
            <w:r w:rsidRPr="009833F5">
              <w:rPr>
                <w:b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 обучающихся</w:t>
            </w:r>
          </w:p>
        </w:tc>
      </w:tr>
      <w:tr w:rsidR="00603441" w:rsidRPr="009833F5" w14:paraId="4070C0EE" w14:textId="77777777" w:rsidTr="00603441">
        <w:tc>
          <w:tcPr>
            <w:tcW w:w="992" w:type="dxa"/>
          </w:tcPr>
          <w:p w14:paraId="0D88694F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2.1.</w:t>
            </w:r>
          </w:p>
        </w:tc>
        <w:tc>
          <w:tcPr>
            <w:tcW w:w="5528" w:type="dxa"/>
          </w:tcPr>
          <w:p w14:paraId="453CB060" w14:textId="77777777" w:rsidR="00603441" w:rsidRPr="009833F5" w:rsidRDefault="00603441" w:rsidP="00603441">
            <w:pPr>
              <w:jc w:val="center"/>
            </w:pPr>
            <w:r w:rsidRPr="009833F5">
              <w:t xml:space="preserve">Информационно-методическая поддержка педагогов и общеобразовательных организаций на портале системы образования администрации города, сайте МАУ </w:t>
            </w:r>
          </w:p>
          <w:p w14:paraId="444720F3" w14:textId="77777777" w:rsidR="00603441" w:rsidRPr="009833F5" w:rsidRDefault="00603441" w:rsidP="00603441">
            <w:pPr>
              <w:jc w:val="center"/>
            </w:pPr>
            <w:r w:rsidRPr="009833F5">
              <w:lastRenderedPageBreak/>
              <w:t>г. Нижневартовска «Центр развития образования»</w:t>
            </w:r>
          </w:p>
        </w:tc>
        <w:tc>
          <w:tcPr>
            <w:tcW w:w="2552" w:type="dxa"/>
          </w:tcPr>
          <w:p w14:paraId="0E1E1B3A" w14:textId="77777777" w:rsidR="00F44597" w:rsidRPr="009833F5" w:rsidRDefault="00F44597" w:rsidP="00603441">
            <w:pPr>
              <w:jc w:val="center"/>
            </w:pPr>
            <w:r w:rsidRPr="009833F5">
              <w:lastRenderedPageBreak/>
              <w:t>Шарипова Г.Д.</w:t>
            </w:r>
          </w:p>
          <w:p w14:paraId="4C13D2B9" w14:textId="71EDC908" w:rsidR="00603441" w:rsidRPr="009833F5" w:rsidRDefault="00F44597" w:rsidP="00603441">
            <w:pPr>
              <w:jc w:val="center"/>
            </w:pPr>
            <w:r w:rsidRPr="009833F5">
              <w:t xml:space="preserve">Мартынова Л.В. </w:t>
            </w:r>
          </w:p>
        </w:tc>
        <w:tc>
          <w:tcPr>
            <w:tcW w:w="1984" w:type="dxa"/>
          </w:tcPr>
          <w:p w14:paraId="2F87E357" w14:textId="77777777" w:rsidR="00603441" w:rsidRPr="009833F5" w:rsidRDefault="00603441" w:rsidP="00603441">
            <w:pPr>
              <w:jc w:val="center"/>
            </w:pPr>
            <w:r w:rsidRPr="009833F5">
              <w:t xml:space="preserve">Постоянно </w:t>
            </w:r>
          </w:p>
          <w:p w14:paraId="0B295C2C" w14:textId="77777777" w:rsidR="00603441" w:rsidRPr="009833F5" w:rsidRDefault="00603441" w:rsidP="00603441">
            <w:pPr>
              <w:jc w:val="center"/>
            </w:pPr>
            <w:r w:rsidRPr="009833F5">
              <w:t xml:space="preserve">в течение </w:t>
            </w:r>
            <w:r w:rsidRPr="009833F5">
              <w:br/>
              <w:t>2022-2023 учебного</w:t>
            </w:r>
          </w:p>
          <w:p w14:paraId="4CC1B61C" w14:textId="77777777" w:rsidR="00603441" w:rsidRPr="009833F5" w:rsidRDefault="00603441" w:rsidP="00603441">
            <w:pPr>
              <w:jc w:val="center"/>
            </w:pPr>
            <w:r w:rsidRPr="009833F5">
              <w:lastRenderedPageBreak/>
              <w:t>года</w:t>
            </w:r>
          </w:p>
        </w:tc>
        <w:tc>
          <w:tcPr>
            <w:tcW w:w="3147" w:type="dxa"/>
          </w:tcPr>
          <w:p w14:paraId="3E743DDE" w14:textId="305F335E" w:rsidR="00F44597" w:rsidRPr="009833F5" w:rsidRDefault="00603441" w:rsidP="00F44597">
            <w:pPr>
              <w:jc w:val="center"/>
            </w:pPr>
            <w:r w:rsidRPr="009833F5">
              <w:lastRenderedPageBreak/>
              <w:t xml:space="preserve">Размещение материалов методических совещаний </w:t>
            </w:r>
          </w:p>
          <w:p w14:paraId="7DBC6B63" w14:textId="4C185B20" w:rsidR="00603441" w:rsidRPr="009833F5" w:rsidRDefault="00603441" w:rsidP="00603441">
            <w:pPr>
              <w:jc w:val="center"/>
            </w:pPr>
          </w:p>
        </w:tc>
      </w:tr>
      <w:tr w:rsidR="00603441" w:rsidRPr="009833F5" w14:paraId="3F21E7A3" w14:textId="77777777" w:rsidTr="00603441">
        <w:tc>
          <w:tcPr>
            <w:tcW w:w="992" w:type="dxa"/>
          </w:tcPr>
          <w:p w14:paraId="40A64FFD" w14:textId="34072FA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528" w:type="dxa"/>
          </w:tcPr>
          <w:p w14:paraId="47577B78" w14:textId="77777777" w:rsidR="00603441" w:rsidRPr="009833F5" w:rsidRDefault="00603441" w:rsidP="00603441">
            <w:pPr>
              <w:jc w:val="center"/>
            </w:pPr>
            <w:r w:rsidRPr="009833F5">
              <w:t xml:space="preserve">Организация методической поддержки </w:t>
            </w:r>
            <w:r w:rsidRPr="009833F5">
              <w:br/>
              <w:t xml:space="preserve">педагогов и общеобразовательных организаций </w:t>
            </w:r>
            <w:r w:rsidRPr="009833F5">
              <w:br/>
            </w:r>
            <w:r w:rsidRPr="009833F5">
              <w:br/>
            </w:r>
          </w:p>
        </w:tc>
        <w:tc>
          <w:tcPr>
            <w:tcW w:w="2552" w:type="dxa"/>
          </w:tcPr>
          <w:p w14:paraId="6EF9794E" w14:textId="77777777" w:rsidR="00603441" w:rsidRPr="009833F5" w:rsidRDefault="00F44597" w:rsidP="00603441">
            <w:pPr>
              <w:jc w:val="center"/>
            </w:pPr>
            <w:r w:rsidRPr="009833F5">
              <w:t>Ивлева Е.В.</w:t>
            </w:r>
          </w:p>
          <w:p w14:paraId="68C098BC" w14:textId="42D8CD85" w:rsidR="00F44597" w:rsidRPr="009833F5" w:rsidRDefault="00F44597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3FB04A21" w14:textId="77777777" w:rsidR="00603441" w:rsidRPr="009833F5" w:rsidRDefault="00603441" w:rsidP="00603441">
            <w:pPr>
              <w:jc w:val="center"/>
            </w:pPr>
            <w:r w:rsidRPr="009833F5">
              <w:t xml:space="preserve">Постоянно </w:t>
            </w:r>
          </w:p>
          <w:p w14:paraId="691898B2" w14:textId="77777777" w:rsidR="00603441" w:rsidRPr="009833F5" w:rsidRDefault="00603441" w:rsidP="00603441">
            <w:pPr>
              <w:jc w:val="center"/>
            </w:pPr>
            <w:r w:rsidRPr="009833F5">
              <w:t xml:space="preserve">в течение </w:t>
            </w:r>
            <w:r w:rsidRPr="009833F5">
              <w:br/>
              <w:t>2022-2023 учебного</w:t>
            </w:r>
          </w:p>
          <w:p w14:paraId="6FA6D428" w14:textId="77777777" w:rsidR="00603441" w:rsidRPr="009833F5" w:rsidRDefault="00603441" w:rsidP="00603441">
            <w:pPr>
              <w:jc w:val="center"/>
            </w:pPr>
            <w:r w:rsidRPr="009833F5">
              <w:t>года</w:t>
            </w:r>
          </w:p>
        </w:tc>
        <w:tc>
          <w:tcPr>
            <w:tcW w:w="3147" w:type="dxa"/>
          </w:tcPr>
          <w:p w14:paraId="6E25E728" w14:textId="77777777" w:rsidR="00603441" w:rsidRPr="009833F5" w:rsidRDefault="00603441" w:rsidP="00603441">
            <w:pPr>
              <w:jc w:val="center"/>
            </w:pPr>
            <w:r w:rsidRPr="009833F5">
              <w:t>Информационно-методическое  сопровождение педагогов</w:t>
            </w:r>
          </w:p>
        </w:tc>
      </w:tr>
      <w:tr w:rsidR="00603441" w:rsidRPr="009833F5" w14:paraId="030F83C0" w14:textId="77777777" w:rsidTr="00603441">
        <w:tc>
          <w:tcPr>
            <w:tcW w:w="992" w:type="dxa"/>
          </w:tcPr>
          <w:p w14:paraId="12C026AB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2.3.</w:t>
            </w:r>
          </w:p>
        </w:tc>
        <w:tc>
          <w:tcPr>
            <w:tcW w:w="5528" w:type="dxa"/>
          </w:tcPr>
          <w:p w14:paraId="7098286A" w14:textId="77777777" w:rsidR="00603441" w:rsidRPr="009833F5" w:rsidRDefault="00603441" w:rsidP="00603441">
            <w:pPr>
              <w:jc w:val="center"/>
            </w:pPr>
            <w:r w:rsidRPr="009833F5">
              <w:t>Участие в заседаниях региональных методических объединений, муниципальных методических служб, методических объединений общеобразовательных организаций учителей-предметников по вопросам формирования и оценки функциональной грамотности обучающихся</w:t>
            </w:r>
          </w:p>
        </w:tc>
        <w:tc>
          <w:tcPr>
            <w:tcW w:w="2552" w:type="dxa"/>
          </w:tcPr>
          <w:p w14:paraId="65108B44" w14:textId="77777777" w:rsidR="00603441" w:rsidRPr="009833F5" w:rsidRDefault="00F44597" w:rsidP="00603441">
            <w:pPr>
              <w:jc w:val="center"/>
            </w:pPr>
            <w:r w:rsidRPr="009833F5">
              <w:t>Мартынова Л.В.</w:t>
            </w:r>
          </w:p>
          <w:p w14:paraId="4F438721" w14:textId="5D3BE63A" w:rsidR="00F44597" w:rsidRPr="009833F5" w:rsidRDefault="00F44597" w:rsidP="00603441">
            <w:pPr>
              <w:jc w:val="center"/>
            </w:pPr>
            <w:r w:rsidRPr="009833F5">
              <w:t>Учителя-предметники</w:t>
            </w:r>
          </w:p>
        </w:tc>
        <w:tc>
          <w:tcPr>
            <w:tcW w:w="1984" w:type="dxa"/>
          </w:tcPr>
          <w:p w14:paraId="6CA3CDE9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631F4413" w14:textId="77777777" w:rsidR="00603441" w:rsidRPr="009833F5" w:rsidRDefault="00603441" w:rsidP="00603441">
            <w:pPr>
              <w:jc w:val="center"/>
            </w:pPr>
            <w:r w:rsidRPr="009833F5">
              <w:t>учебный год</w:t>
            </w:r>
          </w:p>
          <w:p w14:paraId="4183846A" w14:textId="77777777" w:rsidR="00603441" w:rsidRPr="009833F5" w:rsidRDefault="00603441" w:rsidP="00603441">
            <w:pPr>
              <w:jc w:val="center"/>
            </w:pPr>
          </w:p>
        </w:tc>
        <w:tc>
          <w:tcPr>
            <w:tcW w:w="3147" w:type="dxa"/>
          </w:tcPr>
          <w:p w14:paraId="6D7BA57B" w14:textId="77777777" w:rsidR="00603441" w:rsidRPr="009833F5" w:rsidRDefault="00603441" w:rsidP="00603441">
            <w:pPr>
              <w:jc w:val="center"/>
            </w:pPr>
            <w:r w:rsidRPr="009833F5">
              <w:t>Участие в региональных заседаниях.</w:t>
            </w:r>
          </w:p>
          <w:p w14:paraId="3B884AC2" w14:textId="77777777" w:rsidR="00603441" w:rsidRPr="009833F5" w:rsidRDefault="00603441" w:rsidP="00603441">
            <w:pPr>
              <w:jc w:val="center"/>
            </w:pPr>
            <w:r w:rsidRPr="009833F5">
              <w:t>Использование материалов</w:t>
            </w:r>
          </w:p>
          <w:p w14:paraId="76A8BDAE" w14:textId="77777777" w:rsidR="00603441" w:rsidRPr="009833F5" w:rsidRDefault="00603441" w:rsidP="00603441">
            <w:pPr>
              <w:jc w:val="center"/>
            </w:pPr>
            <w:r w:rsidRPr="009833F5">
              <w:t>для работы</w:t>
            </w:r>
          </w:p>
          <w:p w14:paraId="4281A7CF" w14:textId="77777777" w:rsidR="00603441" w:rsidRPr="009833F5" w:rsidRDefault="00603441" w:rsidP="00603441">
            <w:pPr>
              <w:jc w:val="center"/>
            </w:pPr>
          </w:p>
        </w:tc>
      </w:tr>
      <w:tr w:rsidR="00603441" w:rsidRPr="009833F5" w14:paraId="461F12AC" w14:textId="77777777" w:rsidTr="00603441">
        <w:tc>
          <w:tcPr>
            <w:tcW w:w="992" w:type="dxa"/>
          </w:tcPr>
          <w:p w14:paraId="44587F11" w14:textId="77777777" w:rsidR="00603441" w:rsidRPr="009833F5" w:rsidRDefault="00603441" w:rsidP="00603441">
            <w:pPr>
              <w:pStyle w:val="af1"/>
              <w:rPr>
                <w:b/>
                <w:sz w:val="24"/>
                <w:szCs w:val="24"/>
              </w:rPr>
            </w:pPr>
            <w:r w:rsidRPr="009833F5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3211" w:type="dxa"/>
            <w:gridSpan w:val="4"/>
          </w:tcPr>
          <w:p w14:paraId="120F8D5D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Мероприятия по обсуждению и распространению эффективных практик по формированию и оценке</w:t>
            </w:r>
          </w:p>
          <w:p w14:paraId="79AEE89F" w14:textId="77777777" w:rsidR="00603441" w:rsidRPr="009833F5" w:rsidRDefault="00603441" w:rsidP="00603441">
            <w:pPr>
              <w:jc w:val="center"/>
            </w:pPr>
            <w:r w:rsidRPr="009833F5">
              <w:rPr>
                <w:b/>
              </w:rPr>
              <w:t>функциональной грамотности обучающихся</w:t>
            </w:r>
          </w:p>
        </w:tc>
      </w:tr>
      <w:tr w:rsidR="00603441" w:rsidRPr="009833F5" w14:paraId="7FC22DE4" w14:textId="77777777" w:rsidTr="00603441">
        <w:tc>
          <w:tcPr>
            <w:tcW w:w="992" w:type="dxa"/>
          </w:tcPr>
          <w:p w14:paraId="3217828C" w14:textId="3A78A4B8" w:rsidR="00603441" w:rsidRPr="009833F5" w:rsidRDefault="00F44597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3.1</w:t>
            </w:r>
            <w:r w:rsidR="00603441" w:rsidRPr="009833F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AF7F66C" w14:textId="4153FE0F" w:rsidR="00603441" w:rsidRPr="009833F5" w:rsidRDefault="00603441" w:rsidP="00F44597">
            <w:pPr>
              <w:jc w:val="center"/>
            </w:pPr>
            <w:r w:rsidRPr="009833F5">
              <w:t xml:space="preserve">Мониторинг готовности к внедрению в учебный процесс и внеклассную работу федерального Банка заданий по формированию и оценке функциональной грамотности с 1 сентября 2022-2023 учебного года. </w:t>
            </w:r>
            <w:r w:rsidRPr="009833F5">
              <w:br/>
              <w:t>Интерпретация результатов</w:t>
            </w:r>
          </w:p>
        </w:tc>
        <w:tc>
          <w:tcPr>
            <w:tcW w:w="2552" w:type="dxa"/>
          </w:tcPr>
          <w:p w14:paraId="3AE139D8" w14:textId="40B1E8A8" w:rsidR="00603441" w:rsidRPr="009833F5" w:rsidRDefault="00F44597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6D74DB66" w14:textId="77777777" w:rsidR="00603441" w:rsidRPr="009833F5" w:rsidRDefault="00603441" w:rsidP="00603441">
            <w:pPr>
              <w:jc w:val="center"/>
            </w:pPr>
            <w:r w:rsidRPr="009833F5">
              <w:t xml:space="preserve"> Сентябрь </w:t>
            </w:r>
          </w:p>
          <w:p w14:paraId="3711C048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3F0A571C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0ABC958E" w14:textId="77777777" w:rsidR="00603441" w:rsidRPr="009833F5" w:rsidRDefault="00603441" w:rsidP="00603441">
            <w:pPr>
              <w:jc w:val="center"/>
            </w:pPr>
            <w:r w:rsidRPr="009833F5">
              <w:t>Информационно-аналитическая справка</w:t>
            </w:r>
          </w:p>
        </w:tc>
      </w:tr>
      <w:tr w:rsidR="00603441" w:rsidRPr="009833F5" w14:paraId="0445B083" w14:textId="77777777" w:rsidTr="00603441">
        <w:tc>
          <w:tcPr>
            <w:tcW w:w="992" w:type="dxa"/>
          </w:tcPr>
          <w:p w14:paraId="576784B4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3.4.</w:t>
            </w:r>
          </w:p>
        </w:tc>
        <w:tc>
          <w:tcPr>
            <w:tcW w:w="5528" w:type="dxa"/>
          </w:tcPr>
          <w:p w14:paraId="395AD76A" w14:textId="77777777" w:rsidR="00603441" w:rsidRPr="009833F5" w:rsidRDefault="00603441" w:rsidP="00603441">
            <w:pPr>
              <w:jc w:val="center"/>
            </w:pPr>
            <w:r w:rsidRPr="009833F5">
              <w:t>Муниципальный конкурс методических</w:t>
            </w:r>
          </w:p>
          <w:p w14:paraId="6D06D82B" w14:textId="77777777" w:rsidR="00603441" w:rsidRPr="009833F5" w:rsidRDefault="00603441" w:rsidP="00603441">
            <w:pPr>
              <w:jc w:val="center"/>
            </w:pPr>
            <w:r w:rsidRPr="009833F5">
              <w:t>материалов учителей-предметников по</w:t>
            </w:r>
          </w:p>
          <w:p w14:paraId="3A9FE195" w14:textId="77777777" w:rsidR="00603441" w:rsidRPr="009833F5" w:rsidRDefault="00603441" w:rsidP="00603441">
            <w:pPr>
              <w:jc w:val="center"/>
            </w:pPr>
            <w:r w:rsidRPr="009833F5">
              <w:t>вопросам формирования и оценки</w:t>
            </w:r>
          </w:p>
          <w:p w14:paraId="229DE3A1" w14:textId="77777777" w:rsidR="00603441" w:rsidRPr="009833F5" w:rsidRDefault="00603441" w:rsidP="00603441">
            <w:pPr>
              <w:jc w:val="center"/>
            </w:pPr>
            <w:r w:rsidRPr="009833F5">
              <w:t>функциональной грамотности</w:t>
            </w:r>
          </w:p>
        </w:tc>
        <w:tc>
          <w:tcPr>
            <w:tcW w:w="2552" w:type="dxa"/>
          </w:tcPr>
          <w:p w14:paraId="2DA78F86" w14:textId="77777777" w:rsidR="00603441" w:rsidRPr="009833F5" w:rsidRDefault="00F44597" w:rsidP="00603441">
            <w:pPr>
              <w:jc w:val="center"/>
            </w:pPr>
            <w:r w:rsidRPr="009833F5">
              <w:t>Ивлева Е.В.</w:t>
            </w:r>
          </w:p>
          <w:p w14:paraId="0A5E9850" w14:textId="23F33865" w:rsidR="00F44597" w:rsidRPr="009833F5" w:rsidRDefault="00F44597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6A05DE92" w14:textId="77777777" w:rsidR="00603441" w:rsidRPr="009833F5" w:rsidRDefault="00603441" w:rsidP="00603441">
            <w:pPr>
              <w:jc w:val="center"/>
            </w:pPr>
            <w:r w:rsidRPr="009833F5">
              <w:t>Сентябрь -декабрь</w:t>
            </w:r>
          </w:p>
          <w:p w14:paraId="7E387900" w14:textId="77777777" w:rsidR="00603441" w:rsidRPr="009833F5" w:rsidRDefault="00603441" w:rsidP="00603441">
            <w:pPr>
              <w:jc w:val="center"/>
            </w:pPr>
            <w:r w:rsidRPr="009833F5">
              <w:t>2022 года</w:t>
            </w:r>
          </w:p>
          <w:p w14:paraId="5786FFC4" w14:textId="77777777" w:rsidR="00603441" w:rsidRPr="009833F5" w:rsidRDefault="00603441" w:rsidP="00603441">
            <w:pPr>
              <w:jc w:val="center"/>
            </w:pPr>
            <w:r w:rsidRPr="009833F5">
              <w:t>январь-май 2023 года</w:t>
            </w:r>
          </w:p>
        </w:tc>
        <w:tc>
          <w:tcPr>
            <w:tcW w:w="3147" w:type="dxa"/>
          </w:tcPr>
          <w:p w14:paraId="710EEB53" w14:textId="77777777" w:rsidR="00603441" w:rsidRPr="009833F5" w:rsidRDefault="00603441" w:rsidP="00603441">
            <w:pPr>
              <w:jc w:val="center"/>
            </w:pPr>
            <w:r w:rsidRPr="009833F5">
              <w:t>Положение о конкурсе.</w:t>
            </w:r>
          </w:p>
          <w:p w14:paraId="6466C949" w14:textId="77777777" w:rsidR="00603441" w:rsidRPr="009833F5" w:rsidRDefault="00603441" w:rsidP="00603441">
            <w:pPr>
              <w:jc w:val="center"/>
            </w:pPr>
            <w:r w:rsidRPr="009833F5">
              <w:t>Приказ департамента образования администрации города.</w:t>
            </w:r>
          </w:p>
          <w:p w14:paraId="5644D25B" w14:textId="77777777" w:rsidR="00603441" w:rsidRPr="009833F5" w:rsidRDefault="00603441" w:rsidP="00603441">
            <w:pPr>
              <w:jc w:val="center"/>
            </w:pPr>
            <w:r w:rsidRPr="009833F5">
              <w:t>Размещение на</w:t>
            </w:r>
          </w:p>
          <w:p w14:paraId="2946C8EC" w14:textId="77777777" w:rsidR="00603441" w:rsidRPr="009833F5" w:rsidRDefault="00603441" w:rsidP="00603441">
            <w:pPr>
              <w:jc w:val="center"/>
            </w:pPr>
            <w:r w:rsidRPr="009833F5">
              <w:t xml:space="preserve">портале системы образования администрации города, на сайте МАУ </w:t>
            </w:r>
          </w:p>
          <w:p w14:paraId="1B96D3BD" w14:textId="77777777" w:rsidR="00603441" w:rsidRPr="009833F5" w:rsidRDefault="00603441" w:rsidP="00603441">
            <w:pPr>
              <w:jc w:val="center"/>
            </w:pPr>
            <w:r w:rsidRPr="009833F5">
              <w:t>г.</w:t>
            </w:r>
            <w:r w:rsidRPr="009833F5">
              <w:rPr>
                <w:color w:val="FF0000"/>
              </w:rPr>
              <w:t xml:space="preserve"> </w:t>
            </w:r>
            <w:r w:rsidRPr="009833F5">
              <w:t>Нижневартовска «Центр развития образования», сайтах общеобразовательных организаций</w:t>
            </w:r>
          </w:p>
        </w:tc>
      </w:tr>
      <w:tr w:rsidR="00603441" w:rsidRPr="009833F5" w14:paraId="723B26EB" w14:textId="77777777" w:rsidTr="00603441">
        <w:tc>
          <w:tcPr>
            <w:tcW w:w="992" w:type="dxa"/>
          </w:tcPr>
          <w:p w14:paraId="14924BCC" w14:textId="1039CF2A" w:rsidR="00603441" w:rsidRPr="009833F5" w:rsidRDefault="00603441" w:rsidP="00603441">
            <w:pPr>
              <w:pStyle w:val="af1"/>
              <w:rPr>
                <w:b/>
                <w:sz w:val="24"/>
                <w:szCs w:val="24"/>
              </w:rPr>
            </w:pPr>
            <w:r w:rsidRPr="009833F5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13211" w:type="dxa"/>
            <w:gridSpan w:val="4"/>
          </w:tcPr>
          <w:p w14:paraId="05C5041B" w14:textId="5BCD17EB" w:rsidR="00603441" w:rsidRPr="009833F5" w:rsidRDefault="00603441" w:rsidP="00F44597">
            <w:pPr>
              <w:jc w:val="center"/>
              <w:rPr>
                <w:b/>
              </w:rPr>
            </w:pPr>
            <w:bookmarkStart w:id="1" w:name="_Hlk107827881"/>
            <w:r w:rsidRPr="009833F5">
              <w:rPr>
                <w:b/>
              </w:rPr>
              <w:t>Мероприятия по разработке научно-методического обеспечения по форми</w:t>
            </w:r>
            <w:r w:rsidR="00F44597" w:rsidRPr="009833F5">
              <w:rPr>
                <w:b/>
              </w:rPr>
              <w:t xml:space="preserve">рованию и оценке функциональной </w:t>
            </w:r>
            <w:r w:rsidRPr="009833F5">
              <w:rPr>
                <w:b/>
              </w:rPr>
              <w:t>грамотности обучающихся</w:t>
            </w:r>
            <w:bookmarkEnd w:id="1"/>
          </w:p>
        </w:tc>
      </w:tr>
      <w:tr w:rsidR="00603441" w:rsidRPr="009833F5" w14:paraId="2B2140D9" w14:textId="77777777" w:rsidTr="00603441">
        <w:tc>
          <w:tcPr>
            <w:tcW w:w="992" w:type="dxa"/>
          </w:tcPr>
          <w:p w14:paraId="6250FE87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528" w:type="dxa"/>
          </w:tcPr>
          <w:p w14:paraId="5841764E" w14:textId="18CEC6BC" w:rsidR="00603441" w:rsidRPr="009833F5" w:rsidRDefault="00603441" w:rsidP="00F44597">
            <w:pPr>
              <w:jc w:val="center"/>
            </w:pPr>
            <w:r w:rsidRPr="009833F5">
              <w:t>Использование в работе рекомендаций по формированию функциональной грамотности у обучающихся на уровнях начального, основного и среднего общего образования в рамках урочной и внеурочно</w:t>
            </w:r>
            <w:r w:rsidR="00F44597" w:rsidRPr="009833F5">
              <w:t xml:space="preserve">й деятельности (1 час в неделю). </w:t>
            </w:r>
          </w:p>
        </w:tc>
        <w:tc>
          <w:tcPr>
            <w:tcW w:w="2552" w:type="dxa"/>
          </w:tcPr>
          <w:p w14:paraId="62647270" w14:textId="0991B6DC" w:rsidR="00603441" w:rsidRPr="009833F5" w:rsidRDefault="00F44597" w:rsidP="00603441">
            <w:pPr>
              <w:jc w:val="center"/>
            </w:pPr>
            <w:r w:rsidRPr="009833F5">
              <w:t>Учителя-предметники</w:t>
            </w:r>
          </w:p>
        </w:tc>
        <w:tc>
          <w:tcPr>
            <w:tcW w:w="1984" w:type="dxa"/>
          </w:tcPr>
          <w:p w14:paraId="4287264D" w14:textId="77777777" w:rsidR="00603441" w:rsidRPr="009833F5" w:rsidRDefault="00603441" w:rsidP="00603441">
            <w:pPr>
              <w:jc w:val="center"/>
            </w:pPr>
            <w:r w:rsidRPr="009833F5">
              <w:t xml:space="preserve">В течение </w:t>
            </w:r>
          </w:p>
          <w:p w14:paraId="55D53C3A" w14:textId="77777777" w:rsidR="00603441" w:rsidRPr="009833F5" w:rsidRDefault="00603441" w:rsidP="00603441">
            <w:pPr>
              <w:jc w:val="center"/>
            </w:pPr>
            <w:r w:rsidRPr="009833F5">
              <w:t>2022- 2023 учебного года</w:t>
            </w:r>
          </w:p>
        </w:tc>
        <w:tc>
          <w:tcPr>
            <w:tcW w:w="3147" w:type="dxa"/>
          </w:tcPr>
          <w:p w14:paraId="70745841" w14:textId="77777777" w:rsidR="00603441" w:rsidRPr="009833F5" w:rsidRDefault="00603441" w:rsidP="00603441">
            <w:pPr>
              <w:jc w:val="center"/>
            </w:pPr>
            <w:r w:rsidRPr="009833F5">
              <w:t>Использование материалов</w:t>
            </w:r>
          </w:p>
          <w:p w14:paraId="3A6AB7FD" w14:textId="77777777" w:rsidR="00603441" w:rsidRPr="009833F5" w:rsidRDefault="00603441" w:rsidP="00603441">
            <w:pPr>
              <w:jc w:val="center"/>
            </w:pPr>
            <w:r w:rsidRPr="009833F5">
              <w:t>в работе</w:t>
            </w:r>
          </w:p>
        </w:tc>
      </w:tr>
      <w:tr w:rsidR="00603441" w:rsidRPr="009833F5" w14:paraId="55CE5D83" w14:textId="77777777" w:rsidTr="00603441">
        <w:tc>
          <w:tcPr>
            <w:tcW w:w="992" w:type="dxa"/>
          </w:tcPr>
          <w:p w14:paraId="35C199CD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2.4.2.</w:t>
            </w:r>
          </w:p>
        </w:tc>
        <w:tc>
          <w:tcPr>
            <w:tcW w:w="5528" w:type="dxa"/>
          </w:tcPr>
          <w:p w14:paraId="5F362690" w14:textId="5FBAB9F9" w:rsidR="00603441" w:rsidRPr="009833F5" w:rsidRDefault="00603441" w:rsidP="00F44597">
            <w:pPr>
              <w:jc w:val="center"/>
            </w:pPr>
            <w:r w:rsidRPr="009833F5">
              <w:t xml:space="preserve"> Предоставление материалов к публикации и печати методических материалов по формированию и оценке функциональной грамотности обучающихся (из опыта работы стажировочных площадок, утвержденных приказом Департамента от 16.06.2022 № 10-П-1188)</w:t>
            </w:r>
          </w:p>
        </w:tc>
        <w:tc>
          <w:tcPr>
            <w:tcW w:w="2552" w:type="dxa"/>
          </w:tcPr>
          <w:p w14:paraId="284F57C8" w14:textId="6C1E4144" w:rsidR="00603441" w:rsidRPr="009833F5" w:rsidRDefault="00F44597" w:rsidP="00603441">
            <w:pPr>
              <w:jc w:val="center"/>
            </w:pPr>
            <w:r w:rsidRPr="009833F5">
              <w:t>Мартынова Л.В.</w:t>
            </w:r>
          </w:p>
        </w:tc>
        <w:tc>
          <w:tcPr>
            <w:tcW w:w="1984" w:type="dxa"/>
          </w:tcPr>
          <w:p w14:paraId="06E75E24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75132D51" w14:textId="77777777" w:rsidR="00603441" w:rsidRPr="009833F5" w:rsidRDefault="00603441" w:rsidP="00603441">
            <w:pPr>
              <w:jc w:val="center"/>
            </w:pPr>
            <w:r w:rsidRPr="009833F5">
              <w:t>учебный год</w:t>
            </w:r>
          </w:p>
        </w:tc>
        <w:tc>
          <w:tcPr>
            <w:tcW w:w="3147" w:type="dxa"/>
          </w:tcPr>
          <w:p w14:paraId="7BBE7D00" w14:textId="77777777" w:rsidR="00603441" w:rsidRPr="009833F5" w:rsidRDefault="00603441" w:rsidP="00603441">
            <w:pPr>
              <w:jc w:val="center"/>
            </w:pPr>
            <w:r w:rsidRPr="009833F5">
              <w:t>Подготовка материалов для публикации</w:t>
            </w:r>
          </w:p>
        </w:tc>
      </w:tr>
      <w:tr w:rsidR="00603441" w:rsidRPr="009833F5" w14:paraId="570773E0" w14:textId="77777777" w:rsidTr="00603441">
        <w:tc>
          <w:tcPr>
            <w:tcW w:w="14203" w:type="dxa"/>
            <w:gridSpan w:val="5"/>
          </w:tcPr>
          <w:p w14:paraId="68E655CF" w14:textId="77777777" w:rsidR="00603441" w:rsidRPr="009833F5" w:rsidRDefault="00603441" w:rsidP="0060344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9833F5">
              <w:rPr>
                <w:b/>
              </w:rPr>
              <w:t>Работа с обучающимися</w:t>
            </w:r>
          </w:p>
          <w:p w14:paraId="6776E3A1" w14:textId="77777777" w:rsidR="00603441" w:rsidRPr="009833F5" w:rsidRDefault="00603441" w:rsidP="00603441">
            <w:pPr>
              <w:pStyle w:val="a3"/>
              <w:ind w:left="1440"/>
              <w:rPr>
                <w:b/>
              </w:rPr>
            </w:pPr>
          </w:p>
        </w:tc>
      </w:tr>
      <w:tr w:rsidR="00603441" w:rsidRPr="009833F5" w14:paraId="223AB923" w14:textId="77777777" w:rsidTr="00603441">
        <w:tc>
          <w:tcPr>
            <w:tcW w:w="992" w:type="dxa"/>
          </w:tcPr>
          <w:p w14:paraId="53F530CA" w14:textId="77777777" w:rsidR="00603441" w:rsidRPr="009833F5" w:rsidRDefault="00603441" w:rsidP="00603441">
            <w:pPr>
              <w:pStyle w:val="af1"/>
              <w:rPr>
                <w:b/>
                <w:sz w:val="24"/>
                <w:szCs w:val="24"/>
              </w:rPr>
            </w:pPr>
            <w:r w:rsidRPr="009833F5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13211" w:type="dxa"/>
            <w:gridSpan w:val="4"/>
          </w:tcPr>
          <w:p w14:paraId="005D9C1D" w14:textId="77777777" w:rsidR="00603441" w:rsidRPr="009833F5" w:rsidRDefault="00603441" w:rsidP="00603441">
            <w:pPr>
              <w:jc w:val="center"/>
              <w:rPr>
                <w:b/>
              </w:rPr>
            </w:pPr>
            <w:r w:rsidRPr="009833F5">
              <w:rPr>
                <w:b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603441" w:rsidRPr="009833F5" w14:paraId="13479AF0" w14:textId="77777777" w:rsidTr="00603441">
        <w:tc>
          <w:tcPr>
            <w:tcW w:w="992" w:type="dxa"/>
          </w:tcPr>
          <w:p w14:paraId="41DD3AD3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14:paraId="5F2680F9" w14:textId="77777777" w:rsidR="00603441" w:rsidRPr="009833F5" w:rsidRDefault="00603441" w:rsidP="00603441">
            <w:pPr>
              <w:jc w:val="center"/>
            </w:pPr>
            <w:r w:rsidRPr="009833F5">
              <w:t>Использование и внедрение в учебный процесс банка заданий по оценке функциональной грамотности</w:t>
            </w:r>
          </w:p>
        </w:tc>
        <w:tc>
          <w:tcPr>
            <w:tcW w:w="2552" w:type="dxa"/>
          </w:tcPr>
          <w:p w14:paraId="632EC5DE" w14:textId="166BBEEB" w:rsidR="00603441" w:rsidRPr="009833F5" w:rsidRDefault="009D4404" w:rsidP="00603441">
            <w:pPr>
              <w:jc w:val="center"/>
            </w:pPr>
            <w:r w:rsidRPr="009833F5">
              <w:t>Учителя-предметники</w:t>
            </w:r>
          </w:p>
        </w:tc>
        <w:tc>
          <w:tcPr>
            <w:tcW w:w="1984" w:type="dxa"/>
          </w:tcPr>
          <w:p w14:paraId="1469C7B1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391E964F" w14:textId="77777777" w:rsidR="00603441" w:rsidRPr="009833F5" w:rsidRDefault="00603441" w:rsidP="00603441">
            <w:pPr>
              <w:jc w:val="center"/>
            </w:pPr>
            <w:r w:rsidRPr="009833F5">
              <w:t>учебный год</w:t>
            </w:r>
          </w:p>
        </w:tc>
        <w:tc>
          <w:tcPr>
            <w:tcW w:w="3147" w:type="dxa"/>
          </w:tcPr>
          <w:p w14:paraId="657939B3" w14:textId="77777777" w:rsidR="00603441" w:rsidRPr="009833F5" w:rsidRDefault="00603441" w:rsidP="00603441">
            <w:pPr>
              <w:jc w:val="center"/>
            </w:pPr>
            <w:r w:rsidRPr="009833F5">
              <w:t>Результаты использования и внедрения федерального банка заданий.</w:t>
            </w:r>
          </w:p>
          <w:p w14:paraId="76A78288" w14:textId="77777777" w:rsidR="00603441" w:rsidRPr="009833F5" w:rsidRDefault="00603441" w:rsidP="00603441">
            <w:pPr>
              <w:jc w:val="center"/>
            </w:pPr>
            <w:r w:rsidRPr="009833F5">
              <w:t>Информационно-аналитическая справка</w:t>
            </w:r>
          </w:p>
        </w:tc>
      </w:tr>
      <w:tr w:rsidR="00603441" w:rsidRPr="009833F5" w14:paraId="0D40A9B8" w14:textId="77777777" w:rsidTr="00603441">
        <w:tc>
          <w:tcPr>
            <w:tcW w:w="992" w:type="dxa"/>
          </w:tcPr>
          <w:p w14:paraId="3D0FA2A8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3.1.2.</w:t>
            </w:r>
          </w:p>
        </w:tc>
        <w:tc>
          <w:tcPr>
            <w:tcW w:w="5528" w:type="dxa"/>
            <w:shd w:val="clear" w:color="auto" w:fill="auto"/>
          </w:tcPr>
          <w:p w14:paraId="1BDFED16" w14:textId="77777777" w:rsidR="00603441" w:rsidRPr="009833F5" w:rsidRDefault="00603441" w:rsidP="00603441">
            <w:pPr>
              <w:jc w:val="center"/>
            </w:pPr>
            <w:r w:rsidRPr="009833F5">
      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</w:t>
            </w:r>
          </w:p>
        </w:tc>
        <w:tc>
          <w:tcPr>
            <w:tcW w:w="2552" w:type="dxa"/>
            <w:shd w:val="clear" w:color="auto" w:fill="auto"/>
          </w:tcPr>
          <w:p w14:paraId="7897279A" w14:textId="4FCB0A0B" w:rsidR="00603441" w:rsidRPr="009833F5" w:rsidRDefault="009D4404" w:rsidP="00603441">
            <w:pPr>
              <w:jc w:val="center"/>
            </w:pPr>
            <w:r w:rsidRPr="009833F5">
              <w:t>Учителя-предметники</w:t>
            </w:r>
          </w:p>
        </w:tc>
        <w:tc>
          <w:tcPr>
            <w:tcW w:w="1984" w:type="dxa"/>
            <w:shd w:val="clear" w:color="auto" w:fill="auto"/>
          </w:tcPr>
          <w:p w14:paraId="59D72B24" w14:textId="77777777" w:rsidR="00603441" w:rsidRPr="009833F5" w:rsidRDefault="00603441" w:rsidP="00603441">
            <w:pPr>
              <w:jc w:val="center"/>
              <w:rPr>
                <w:color w:val="FF0000"/>
              </w:rPr>
            </w:pPr>
            <w:r w:rsidRPr="009833F5">
              <w:t>С 1 сентября</w:t>
            </w:r>
          </w:p>
          <w:p w14:paraId="2E9EE902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215DBEE8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  <w:shd w:val="clear" w:color="auto" w:fill="auto"/>
          </w:tcPr>
          <w:p w14:paraId="24718135" w14:textId="77777777" w:rsidR="00603441" w:rsidRPr="009833F5" w:rsidRDefault="00603441" w:rsidP="00603441">
            <w:pPr>
              <w:jc w:val="center"/>
            </w:pPr>
            <w:r w:rsidRPr="009833F5">
              <w:t>Сформирована система оценивания обучающихся общеобразовательных организаций</w:t>
            </w:r>
          </w:p>
          <w:p w14:paraId="31768733" w14:textId="77777777" w:rsidR="00603441" w:rsidRPr="009833F5" w:rsidRDefault="00603441" w:rsidP="00603441">
            <w:pPr>
              <w:jc w:val="center"/>
            </w:pPr>
            <w:r w:rsidRPr="009833F5">
              <w:t xml:space="preserve"> </w:t>
            </w:r>
          </w:p>
          <w:p w14:paraId="2B2D8B2B" w14:textId="77777777" w:rsidR="00603441" w:rsidRPr="009833F5" w:rsidRDefault="00603441" w:rsidP="00603441">
            <w:pPr>
              <w:jc w:val="center"/>
            </w:pPr>
          </w:p>
        </w:tc>
      </w:tr>
      <w:tr w:rsidR="00603441" w:rsidRPr="009833F5" w14:paraId="70811AAD" w14:textId="77777777" w:rsidTr="00603441">
        <w:trPr>
          <w:trHeight w:val="3245"/>
        </w:trPr>
        <w:tc>
          <w:tcPr>
            <w:tcW w:w="992" w:type="dxa"/>
          </w:tcPr>
          <w:p w14:paraId="04BBBB0F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528" w:type="dxa"/>
            <w:shd w:val="clear" w:color="auto" w:fill="auto"/>
          </w:tcPr>
          <w:p w14:paraId="3103DF4E" w14:textId="77777777" w:rsidR="00603441" w:rsidRPr="009833F5" w:rsidRDefault="00603441" w:rsidP="00603441">
            <w:pPr>
              <w:jc w:val="center"/>
            </w:pPr>
            <w:r w:rsidRPr="009833F5">
      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      </w:r>
          </w:p>
        </w:tc>
        <w:tc>
          <w:tcPr>
            <w:tcW w:w="2552" w:type="dxa"/>
            <w:shd w:val="clear" w:color="auto" w:fill="auto"/>
          </w:tcPr>
          <w:p w14:paraId="7C9A774B" w14:textId="12C93ECF" w:rsidR="00603441" w:rsidRPr="009833F5" w:rsidRDefault="009D4404" w:rsidP="00603441">
            <w:pPr>
              <w:jc w:val="center"/>
            </w:pPr>
            <w:r w:rsidRPr="009833F5">
              <w:t>Учителя-предметники</w:t>
            </w:r>
          </w:p>
        </w:tc>
        <w:tc>
          <w:tcPr>
            <w:tcW w:w="1984" w:type="dxa"/>
            <w:shd w:val="clear" w:color="auto" w:fill="auto"/>
          </w:tcPr>
          <w:p w14:paraId="4CDF6EC8" w14:textId="77777777" w:rsidR="00603441" w:rsidRPr="009833F5" w:rsidRDefault="00603441" w:rsidP="00603441">
            <w:pPr>
              <w:jc w:val="center"/>
              <w:rPr>
                <w:color w:val="FF0000"/>
              </w:rPr>
            </w:pPr>
            <w:r w:rsidRPr="009833F5">
              <w:t>С 1 сентября</w:t>
            </w:r>
          </w:p>
          <w:p w14:paraId="32A9D649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388E6A03" w14:textId="77777777" w:rsidR="00603441" w:rsidRPr="009833F5" w:rsidRDefault="00603441" w:rsidP="00603441">
            <w:pPr>
              <w:jc w:val="center"/>
              <w:rPr>
                <w:color w:val="FF0000"/>
              </w:rPr>
            </w:pPr>
            <w:r w:rsidRPr="009833F5">
              <w:t>учебного года</w:t>
            </w:r>
          </w:p>
        </w:tc>
        <w:tc>
          <w:tcPr>
            <w:tcW w:w="3147" w:type="dxa"/>
            <w:shd w:val="clear" w:color="auto" w:fill="auto"/>
          </w:tcPr>
          <w:p w14:paraId="4A85D778" w14:textId="77777777" w:rsidR="00603441" w:rsidRPr="009833F5" w:rsidRDefault="00603441" w:rsidP="00603441">
            <w:pPr>
              <w:jc w:val="center"/>
            </w:pPr>
            <w:r w:rsidRPr="009833F5">
              <w:t>Сформирована система оценивания обучающихся общеобразовательных организаций</w:t>
            </w:r>
          </w:p>
          <w:p w14:paraId="0BA80365" w14:textId="77777777" w:rsidR="00603441" w:rsidRPr="009833F5" w:rsidRDefault="00603441" w:rsidP="00603441">
            <w:pPr>
              <w:jc w:val="center"/>
              <w:rPr>
                <w:color w:val="FF0000"/>
              </w:rPr>
            </w:pPr>
          </w:p>
          <w:p w14:paraId="4796E347" w14:textId="77777777" w:rsidR="00603441" w:rsidRPr="009833F5" w:rsidRDefault="00603441" w:rsidP="00603441">
            <w:pPr>
              <w:jc w:val="center"/>
            </w:pPr>
            <w:r w:rsidRPr="009833F5">
              <w:t xml:space="preserve">На платформе РЭШ </w:t>
            </w:r>
            <w:hyperlink r:id="rId14" w:history="1">
              <w:r w:rsidRPr="009833F5">
                <w:rPr>
                  <w:rStyle w:val="ae"/>
                  <w:lang w:val="en-US"/>
                </w:rPr>
                <w:t>https</w:t>
              </w:r>
              <w:r w:rsidRPr="009833F5">
                <w:rPr>
                  <w:rStyle w:val="ae"/>
                </w:rPr>
                <w:t>://</w:t>
              </w:r>
              <w:r w:rsidRPr="009833F5">
                <w:rPr>
                  <w:rStyle w:val="ae"/>
                  <w:lang w:val="en-US"/>
                </w:rPr>
                <w:t>fg</w:t>
              </w:r>
              <w:r w:rsidRPr="009833F5">
                <w:rPr>
                  <w:rStyle w:val="ae"/>
                </w:rPr>
                <w:t>.</w:t>
              </w:r>
              <w:r w:rsidRPr="009833F5">
                <w:rPr>
                  <w:rStyle w:val="ae"/>
                  <w:lang w:val="en-US"/>
                </w:rPr>
                <w:t>resh</w:t>
              </w:r>
              <w:r w:rsidRPr="009833F5">
                <w:rPr>
                  <w:rStyle w:val="ae"/>
                </w:rPr>
                <w:t>.</w:t>
              </w:r>
              <w:r w:rsidRPr="009833F5">
                <w:rPr>
                  <w:rStyle w:val="ae"/>
                  <w:lang w:val="en-US"/>
                </w:rPr>
                <w:t>edu</w:t>
              </w:r>
              <w:r w:rsidRPr="009833F5">
                <w:rPr>
                  <w:rStyle w:val="ae"/>
                </w:rPr>
                <w:t>.</w:t>
              </w:r>
              <w:r w:rsidRPr="009833F5">
                <w:rPr>
                  <w:rStyle w:val="ae"/>
                  <w:lang w:val="en-US"/>
                </w:rPr>
                <w:t>ru</w:t>
              </w:r>
              <w:r w:rsidRPr="009833F5">
                <w:rPr>
                  <w:rStyle w:val="ae"/>
                </w:rPr>
                <w:t>|</w:t>
              </w:r>
            </w:hyperlink>
            <w:r w:rsidRPr="009833F5">
              <w:t xml:space="preserve"> , обучающиеся общеобразовательных организаций</w:t>
            </w:r>
          </w:p>
          <w:p w14:paraId="0299ED5E" w14:textId="77777777" w:rsidR="00603441" w:rsidRPr="009833F5" w:rsidRDefault="00603441" w:rsidP="00603441">
            <w:pPr>
              <w:jc w:val="center"/>
            </w:pPr>
            <w:r w:rsidRPr="009833F5">
              <w:rPr>
                <w:color w:val="FF0000"/>
              </w:rPr>
              <w:t xml:space="preserve"> </w:t>
            </w:r>
            <w:r w:rsidRPr="009833F5">
              <w:t>решают задания, сформированные учителем.</w:t>
            </w:r>
          </w:p>
          <w:p w14:paraId="6633E911" w14:textId="77777777" w:rsidR="00603441" w:rsidRPr="009833F5" w:rsidRDefault="00603441" w:rsidP="00603441">
            <w:pPr>
              <w:jc w:val="center"/>
            </w:pPr>
            <w:r w:rsidRPr="009833F5">
              <w:t xml:space="preserve">Количество созданных и проверенных работ составляет 100% </w:t>
            </w:r>
          </w:p>
        </w:tc>
      </w:tr>
      <w:tr w:rsidR="00603441" w:rsidRPr="009833F5" w14:paraId="0D5DC93C" w14:textId="77777777" w:rsidTr="00603441">
        <w:tc>
          <w:tcPr>
            <w:tcW w:w="992" w:type="dxa"/>
          </w:tcPr>
          <w:p w14:paraId="23E9461A" w14:textId="77777777" w:rsidR="00603441" w:rsidRPr="009833F5" w:rsidRDefault="00603441" w:rsidP="00603441">
            <w:pPr>
              <w:pStyle w:val="af1"/>
              <w:rPr>
                <w:b/>
                <w:sz w:val="24"/>
                <w:szCs w:val="24"/>
              </w:rPr>
            </w:pPr>
            <w:r w:rsidRPr="009833F5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13211" w:type="dxa"/>
            <w:gridSpan w:val="4"/>
          </w:tcPr>
          <w:p w14:paraId="4733129C" w14:textId="77777777" w:rsidR="00603441" w:rsidRPr="009833F5" w:rsidRDefault="00603441" w:rsidP="00603441">
            <w:pPr>
              <w:jc w:val="center"/>
              <w:rPr>
                <w:b/>
              </w:rPr>
            </w:pPr>
            <w:bookmarkStart w:id="2" w:name="_Hlk107828006"/>
            <w:r w:rsidRPr="009833F5">
              <w:rPr>
                <w:b/>
              </w:rPr>
              <w:t>Работа с обучающимися во внеурочной деятельности по формированию функциональной грамотности</w:t>
            </w:r>
            <w:bookmarkEnd w:id="2"/>
          </w:p>
        </w:tc>
      </w:tr>
      <w:tr w:rsidR="00603441" w:rsidRPr="009833F5" w14:paraId="36D9B2CC" w14:textId="77777777" w:rsidTr="00603441">
        <w:tc>
          <w:tcPr>
            <w:tcW w:w="992" w:type="dxa"/>
          </w:tcPr>
          <w:p w14:paraId="61FDBF1D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3.2.1.</w:t>
            </w:r>
          </w:p>
        </w:tc>
        <w:tc>
          <w:tcPr>
            <w:tcW w:w="5528" w:type="dxa"/>
            <w:shd w:val="clear" w:color="auto" w:fill="auto"/>
          </w:tcPr>
          <w:p w14:paraId="5E999DD7" w14:textId="77777777" w:rsidR="00603441" w:rsidRPr="009833F5" w:rsidRDefault="00603441" w:rsidP="00603441">
            <w:pPr>
              <w:jc w:val="center"/>
            </w:pPr>
            <w:r w:rsidRPr="009833F5">
      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</w:t>
            </w:r>
          </w:p>
        </w:tc>
        <w:tc>
          <w:tcPr>
            <w:tcW w:w="2552" w:type="dxa"/>
            <w:shd w:val="clear" w:color="auto" w:fill="auto"/>
          </w:tcPr>
          <w:p w14:paraId="464926EF" w14:textId="0AF2721A" w:rsidR="00603441" w:rsidRPr="009833F5" w:rsidRDefault="009D4404" w:rsidP="00603441">
            <w:pPr>
              <w:jc w:val="center"/>
            </w:pPr>
            <w:r w:rsidRPr="009833F5">
              <w:t>педагоги</w:t>
            </w:r>
          </w:p>
        </w:tc>
        <w:tc>
          <w:tcPr>
            <w:tcW w:w="1984" w:type="dxa"/>
            <w:shd w:val="clear" w:color="auto" w:fill="auto"/>
          </w:tcPr>
          <w:p w14:paraId="7F6772E4" w14:textId="77777777" w:rsidR="00603441" w:rsidRPr="009833F5" w:rsidRDefault="00603441" w:rsidP="00603441">
            <w:pPr>
              <w:jc w:val="center"/>
            </w:pPr>
            <w:r w:rsidRPr="009833F5">
              <w:t>С 1 сентября 2022-2023</w:t>
            </w:r>
          </w:p>
          <w:p w14:paraId="3EAF8D63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  <w:shd w:val="clear" w:color="auto" w:fill="auto"/>
          </w:tcPr>
          <w:p w14:paraId="6FCFF2D7" w14:textId="12100D30" w:rsidR="00603441" w:rsidRPr="009833F5" w:rsidRDefault="00603441" w:rsidP="00603441">
            <w:pPr>
              <w:jc w:val="center"/>
            </w:pPr>
            <w:r w:rsidRPr="009833F5">
              <w:t xml:space="preserve">Сформирована система оценивания обучающихся </w:t>
            </w:r>
          </w:p>
          <w:p w14:paraId="0F7FD9F8" w14:textId="0CD6B7B1" w:rsidR="00603441" w:rsidRPr="009833F5" w:rsidRDefault="00603441" w:rsidP="00603441">
            <w:pPr>
              <w:jc w:val="center"/>
            </w:pPr>
          </w:p>
        </w:tc>
      </w:tr>
      <w:tr w:rsidR="00603441" w:rsidRPr="009833F5" w14:paraId="0830DE4D" w14:textId="77777777" w:rsidTr="00603441">
        <w:tc>
          <w:tcPr>
            <w:tcW w:w="992" w:type="dxa"/>
          </w:tcPr>
          <w:p w14:paraId="58ACFC52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3.2.2.</w:t>
            </w:r>
          </w:p>
        </w:tc>
        <w:tc>
          <w:tcPr>
            <w:tcW w:w="5528" w:type="dxa"/>
            <w:shd w:val="clear" w:color="auto" w:fill="auto"/>
          </w:tcPr>
          <w:p w14:paraId="7F58C92D" w14:textId="77777777" w:rsidR="00603441" w:rsidRPr="009833F5" w:rsidRDefault="00603441" w:rsidP="00603441">
            <w:pPr>
              <w:jc w:val="center"/>
            </w:pPr>
            <w:r w:rsidRPr="009833F5">
      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      </w:r>
          </w:p>
        </w:tc>
        <w:tc>
          <w:tcPr>
            <w:tcW w:w="2552" w:type="dxa"/>
            <w:shd w:val="clear" w:color="auto" w:fill="auto"/>
          </w:tcPr>
          <w:p w14:paraId="0C2AB910" w14:textId="6479E674" w:rsidR="00603441" w:rsidRPr="009833F5" w:rsidRDefault="009D4404" w:rsidP="00603441">
            <w:pPr>
              <w:jc w:val="center"/>
            </w:pPr>
            <w:r w:rsidRPr="009833F5">
              <w:t>педагоги</w:t>
            </w:r>
          </w:p>
        </w:tc>
        <w:tc>
          <w:tcPr>
            <w:tcW w:w="1984" w:type="dxa"/>
            <w:shd w:val="clear" w:color="auto" w:fill="auto"/>
          </w:tcPr>
          <w:p w14:paraId="5E0A5C13" w14:textId="77777777" w:rsidR="00603441" w:rsidRPr="009833F5" w:rsidRDefault="00603441" w:rsidP="00603441">
            <w:pPr>
              <w:jc w:val="center"/>
            </w:pPr>
            <w:r w:rsidRPr="009833F5">
              <w:t>С 1 сентября 2022-2023</w:t>
            </w:r>
          </w:p>
          <w:p w14:paraId="4E7B26C2" w14:textId="77777777" w:rsidR="00603441" w:rsidRPr="009833F5" w:rsidRDefault="00603441" w:rsidP="00603441">
            <w:pPr>
              <w:jc w:val="center"/>
            </w:pPr>
            <w:r w:rsidRPr="009833F5">
              <w:t>учебный год</w:t>
            </w:r>
          </w:p>
        </w:tc>
        <w:tc>
          <w:tcPr>
            <w:tcW w:w="3147" w:type="dxa"/>
            <w:shd w:val="clear" w:color="auto" w:fill="auto"/>
          </w:tcPr>
          <w:p w14:paraId="658AC2DB" w14:textId="5026E6EC" w:rsidR="009D4404" w:rsidRPr="009833F5" w:rsidRDefault="00603441" w:rsidP="009D4404">
            <w:pPr>
              <w:jc w:val="center"/>
            </w:pPr>
            <w:r w:rsidRPr="009833F5">
              <w:t xml:space="preserve">Сформирована система оценивания обучающихся </w:t>
            </w:r>
          </w:p>
          <w:p w14:paraId="2E18CB02" w14:textId="2451BF32" w:rsidR="00603441" w:rsidRPr="009833F5" w:rsidRDefault="00603441" w:rsidP="00603441">
            <w:pPr>
              <w:jc w:val="center"/>
            </w:pPr>
          </w:p>
        </w:tc>
      </w:tr>
      <w:tr w:rsidR="00603441" w:rsidRPr="009833F5" w14:paraId="004C0AA3" w14:textId="77777777" w:rsidTr="00603441">
        <w:tc>
          <w:tcPr>
            <w:tcW w:w="992" w:type="dxa"/>
          </w:tcPr>
          <w:p w14:paraId="55CCE9E4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t>3.2.3.</w:t>
            </w:r>
          </w:p>
        </w:tc>
        <w:tc>
          <w:tcPr>
            <w:tcW w:w="5528" w:type="dxa"/>
          </w:tcPr>
          <w:p w14:paraId="3135B954" w14:textId="77777777" w:rsidR="00603441" w:rsidRPr="009833F5" w:rsidRDefault="00603441" w:rsidP="00603441">
            <w:pPr>
              <w:jc w:val="center"/>
            </w:pPr>
            <w:r w:rsidRPr="009833F5">
              <w:t xml:space="preserve">Разработка и реализация рабочих программ </w:t>
            </w:r>
            <w:r w:rsidRPr="009833F5">
              <w:lastRenderedPageBreak/>
              <w:t xml:space="preserve">специальных интегрированных курсов, метапредметных кружков или факультативов </w:t>
            </w:r>
            <w:r w:rsidRPr="009833F5">
              <w:br/>
              <w:t>(в соответствии с методическими рекомендациями по организации внеурочной деятельности, рекомендуемыми направлениями внеурочной деятельности, разработанные ФГБНУ «Институт стратегии развития образования РАО»)</w:t>
            </w:r>
          </w:p>
        </w:tc>
        <w:tc>
          <w:tcPr>
            <w:tcW w:w="2552" w:type="dxa"/>
          </w:tcPr>
          <w:p w14:paraId="75139BC3" w14:textId="6E5C74E3" w:rsidR="00603441" w:rsidRPr="009833F5" w:rsidRDefault="009D4404" w:rsidP="00603441">
            <w:pPr>
              <w:jc w:val="center"/>
            </w:pPr>
            <w:r w:rsidRPr="009833F5">
              <w:lastRenderedPageBreak/>
              <w:t>педагоги</w:t>
            </w:r>
          </w:p>
        </w:tc>
        <w:tc>
          <w:tcPr>
            <w:tcW w:w="1984" w:type="dxa"/>
          </w:tcPr>
          <w:p w14:paraId="0C4B764A" w14:textId="77777777" w:rsidR="00603441" w:rsidRPr="009833F5" w:rsidRDefault="00603441" w:rsidP="00603441">
            <w:pPr>
              <w:jc w:val="center"/>
            </w:pPr>
            <w:r w:rsidRPr="009833F5">
              <w:t xml:space="preserve">С 1 сентября </w:t>
            </w:r>
            <w:r w:rsidRPr="009833F5">
              <w:lastRenderedPageBreak/>
              <w:t>2022-2023</w:t>
            </w:r>
          </w:p>
          <w:p w14:paraId="46059E78" w14:textId="77777777" w:rsidR="00603441" w:rsidRPr="009833F5" w:rsidRDefault="00603441" w:rsidP="00603441">
            <w:pPr>
              <w:jc w:val="center"/>
            </w:pPr>
            <w:r w:rsidRPr="009833F5">
              <w:t>учебного года</w:t>
            </w:r>
          </w:p>
        </w:tc>
        <w:tc>
          <w:tcPr>
            <w:tcW w:w="3147" w:type="dxa"/>
          </w:tcPr>
          <w:p w14:paraId="609D342A" w14:textId="6BFD22D2" w:rsidR="00603441" w:rsidRPr="009833F5" w:rsidRDefault="00603441" w:rsidP="00603441">
            <w:pPr>
              <w:jc w:val="center"/>
            </w:pPr>
            <w:r w:rsidRPr="009833F5">
              <w:lastRenderedPageBreak/>
              <w:t xml:space="preserve">Утвержденный перечень </w:t>
            </w:r>
            <w:r w:rsidRPr="009833F5">
              <w:lastRenderedPageBreak/>
              <w:t>программ специальных интегрированных курсов, метапредметных кружков или факультативов.</w:t>
            </w:r>
          </w:p>
          <w:p w14:paraId="09E70F8B" w14:textId="77777777" w:rsidR="00603441" w:rsidRPr="009833F5" w:rsidRDefault="00603441" w:rsidP="00603441">
            <w:pPr>
              <w:jc w:val="center"/>
            </w:pPr>
            <w:r w:rsidRPr="009833F5">
              <w:t>Размещение на сайте ОО</w:t>
            </w:r>
          </w:p>
        </w:tc>
      </w:tr>
      <w:tr w:rsidR="00603441" w:rsidRPr="009833F5" w14:paraId="331A59CD" w14:textId="77777777" w:rsidTr="00603441">
        <w:tc>
          <w:tcPr>
            <w:tcW w:w="992" w:type="dxa"/>
          </w:tcPr>
          <w:p w14:paraId="0040B91B" w14:textId="77777777" w:rsidR="00603441" w:rsidRPr="009833F5" w:rsidRDefault="00603441" w:rsidP="00603441">
            <w:pPr>
              <w:pStyle w:val="af1"/>
              <w:rPr>
                <w:sz w:val="24"/>
                <w:szCs w:val="24"/>
              </w:rPr>
            </w:pPr>
            <w:r w:rsidRPr="009833F5"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5528" w:type="dxa"/>
          </w:tcPr>
          <w:p w14:paraId="4E09E287" w14:textId="77777777" w:rsidR="00603441" w:rsidRPr="009833F5" w:rsidRDefault="00603441" w:rsidP="00603441">
            <w:pPr>
              <w:jc w:val="center"/>
            </w:pPr>
            <w:r w:rsidRPr="009833F5">
              <w:t>Организация и проведение массовых</w:t>
            </w:r>
          </w:p>
          <w:p w14:paraId="6C443337" w14:textId="77777777" w:rsidR="00603441" w:rsidRPr="009833F5" w:rsidRDefault="00603441" w:rsidP="00603441">
            <w:pPr>
              <w:jc w:val="center"/>
            </w:pPr>
            <w:r w:rsidRPr="009833F5">
              <w:t>мероприятий по формированию функциональной грамотности обучающихся в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  <w:tc>
          <w:tcPr>
            <w:tcW w:w="2552" w:type="dxa"/>
          </w:tcPr>
          <w:p w14:paraId="0F6DA591" w14:textId="1BC3569D" w:rsidR="00603441" w:rsidRPr="009833F5" w:rsidRDefault="009D4404" w:rsidP="00603441">
            <w:pPr>
              <w:jc w:val="center"/>
            </w:pPr>
            <w:r w:rsidRPr="009833F5">
              <w:t>педагоги</w:t>
            </w:r>
          </w:p>
        </w:tc>
        <w:tc>
          <w:tcPr>
            <w:tcW w:w="1984" w:type="dxa"/>
          </w:tcPr>
          <w:p w14:paraId="7C756465" w14:textId="77777777" w:rsidR="00603441" w:rsidRPr="009833F5" w:rsidRDefault="00603441" w:rsidP="00603441">
            <w:pPr>
              <w:jc w:val="center"/>
            </w:pPr>
            <w:r w:rsidRPr="009833F5">
              <w:t>2022-2023</w:t>
            </w:r>
          </w:p>
          <w:p w14:paraId="3E9963CA" w14:textId="77777777" w:rsidR="00603441" w:rsidRPr="009833F5" w:rsidRDefault="00603441" w:rsidP="00603441">
            <w:pPr>
              <w:jc w:val="center"/>
            </w:pPr>
            <w:r w:rsidRPr="009833F5">
              <w:t>учебный год</w:t>
            </w:r>
          </w:p>
        </w:tc>
        <w:tc>
          <w:tcPr>
            <w:tcW w:w="3147" w:type="dxa"/>
          </w:tcPr>
          <w:p w14:paraId="1D9601D8" w14:textId="77777777" w:rsidR="00603441" w:rsidRPr="009833F5" w:rsidRDefault="00603441" w:rsidP="00603441">
            <w:pPr>
              <w:jc w:val="center"/>
            </w:pPr>
            <w:r w:rsidRPr="009833F5">
              <w:t>Отчеты о проведении массовых мероприятий для</w:t>
            </w:r>
          </w:p>
          <w:p w14:paraId="1ED17D8F" w14:textId="77777777" w:rsidR="00603441" w:rsidRPr="009833F5" w:rsidRDefault="00603441" w:rsidP="00603441">
            <w:pPr>
              <w:jc w:val="center"/>
            </w:pPr>
            <w:r w:rsidRPr="009833F5">
              <w:t>обучающихся: олимпиады, конкурсы, развивающие</w:t>
            </w:r>
          </w:p>
          <w:p w14:paraId="65CA925E" w14:textId="77777777" w:rsidR="00603441" w:rsidRPr="009833F5" w:rsidRDefault="00603441" w:rsidP="00603441">
            <w:pPr>
              <w:jc w:val="center"/>
            </w:pPr>
            <w:r w:rsidRPr="009833F5">
              <w:t>беседы, лекции, межпредметные и</w:t>
            </w:r>
          </w:p>
          <w:p w14:paraId="275DFB90" w14:textId="77777777" w:rsidR="00603441" w:rsidRPr="009833F5" w:rsidRDefault="00603441" w:rsidP="00603441">
            <w:pPr>
              <w:jc w:val="center"/>
            </w:pPr>
            <w:r w:rsidRPr="009833F5">
              <w:t>метапредметные проекты, марафоны, конференции,</w:t>
            </w:r>
          </w:p>
          <w:p w14:paraId="5B888DDD" w14:textId="77777777" w:rsidR="00603441" w:rsidRPr="009833F5" w:rsidRDefault="00603441" w:rsidP="00603441">
            <w:pPr>
              <w:jc w:val="center"/>
            </w:pPr>
            <w:r w:rsidRPr="009833F5">
              <w:t>квесты, триатлоны и др.</w:t>
            </w:r>
          </w:p>
          <w:p w14:paraId="20B74D39" w14:textId="2FDE78E3" w:rsidR="00603441" w:rsidRPr="009833F5" w:rsidRDefault="00603441" w:rsidP="009D4404">
            <w:pPr>
              <w:jc w:val="center"/>
            </w:pPr>
            <w:r w:rsidRPr="009833F5">
              <w:t xml:space="preserve">Размещение на сайтах </w:t>
            </w:r>
          </w:p>
        </w:tc>
      </w:tr>
    </w:tbl>
    <w:p w14:paraId="1C7027EE" w14:textId="77777777" w:rsidR="00603441" w:rsidRDefault="00603441" w:rsidP="00603441">
      <w:pPr>
        <w:rPr>
          <w:sz w:val="20"/>
          <w:szCs w:val="20"/>
        </w:rPr>
      </w:pPr>
    </w:p>
    <w:p w14:paraId="15B8A629" w14:textId="77777777" w:rsidR="00603441" w:rsidRDefault="00603441" w:rsidP="00603441">
      <w:pPr>
        <w:rPr>
          <w:sz w:val="22"/>
        </w:rPr>
      </w:pPr>
    </w:p>
    <w:p w14:paraId="7F1D5AD9" w14:textId="57241A57" w:rsidR="00BE0FD0" w:rsidRPr="00CF26FA" w:rsidRDefault="00BE0FD0" w:rsidP="003F2E64">
      <w:pPr>
        <w:tabs>
          <w:tab w:val="left" w:pos="360"/>
          <w:tab w:val="num" w:pos="1080"/>
        </w:tabs>
        <w:sectPr w:rsidR="00BE0FD0" w:rsidRPr="00CF26FA" w:rsidSect="003F2E64">
          <w:pgSz w:w="16838" w:h="11906" w:orient="landscape"/>
          <w:pgMar w:top="1134" w:right="850" w:bottom="568" w:left="1701" w:header="709" w:footer="709" w:gutter="0"/>
          <w:cols w:space="708"/>
          <w:titlePg/>
          <w:docGrid w:linePitch="360"/>
        </w:sectPr>
      </w:pPr>
    </w:p>
    <w:p w14:paraId="7B632D5B" w14:textId="0185E84D" w:rsidR="001F7B6F" w:rsidRPr="00596D25" w:rsidRDefault="001F7B6F" w:rsidP="003F2E64">
      <w:pPr>
        <w:tabs>
          <w:tab w:val="left" w:pos="360"/>
          <w:tab w:val="num" w:pos="1080"/>
        </w:tabs>
      </w:pPr>
    </w:p>
    <w:sectPr w:rsidR="001F7B6F" w:rsidRPr="00596D25" w:rsidSect="00903CC8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3A4C" w14:textId="77777777" w:rsidR="00BF46FA" w:rsidRDefault="00BF46FA" w:rsidP="00B43B24">
      <w:r>
        <w:separator/>
      </w:r>
    </w:p>
  </w:endnote>
  <w:endnote w:type="continuationSeparator" w:id="0">
    <w:p w14:paraId="5947BD8D" w14:textId="77777777" w:rsidR="00BF46FA" w:rsidRDefault="00BF46FA" w:rsidP="00B4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39CA" w14:textId="77777777" w:rsidR="00BF46FA" w:rsidRDefault="00BF46FA" w:rsidP="00B43B24">
      <w:r>
        <w:separator/>
      </w:r>
    </w:p>
  </w:footnote>
  <w:footnote w:type="continuationSeparator" w:id="0">
    <w:p w14:paraId="7ECEFDDD" w14:textId="77777777" w:rsidR="00BF46FA" w:rsidRDefault="00BF46FA" w:rsidP="00B4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00294"/>
      <w:docPartObj>
        <w:docPartGallery w:val="Page Numbers (Top of Page)"/>
        <w:docPartUnique/>
      </w:docPartObj>
    </w:sdtPr>
    <w:sdtEndPr/>
    <w:sdtContent>
      <w:p w14:paraId="56E6AA8E" w14:textId="38114C46" w:rsidR="00603441" w:rsidRDefault="00603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9DBDB" w14:textId="77777777" w:rsidR="00603441" w:rsidRDefault="006034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ACF7F" w14:textId="77777777" w:rsidR="00603441" w:rsidRDefault="00603441">
    <w:pPr>
      <w:pStyle w:val="a8"/>
      <w:jc w:val="center"/>
    </w:pPr>
  </w:p>
  <w:p w14:paraId="6467303F" w14:textId="77777777" w:rsidR="00603441" w:rsidRDefault="006034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5F3526"/>
    <w:multiLevelType w:val="multilevel"/>
    <w:tmpl w:val="4F04B54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  <w:color w:val="auto"/>
      </w:rPr>
    </w:lvl>
  </w:abstractNum>
  <w:abstractNum w:abstractNumId="2">
    <w:nsid w:val="123B191F"/>
    <w:multiLevelType w:val="hybridMultilevel"/>
    <w:tmpl w:val="C5B664EA"/>
    <w:lvl w:ilvl="0" w:tplc="448AEEAC">
      <w:start w:val="5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20EAB"/>
    <w:multiLevelType w:val="multilevel"/>
    <w:tmpl w:val="7980AD8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821CB6"/>
    <w:multiLevelType w:val="hybridMultilevel"/>
    <w:tmpl w:val="FABA7648"/>
    <w:lvl w:ilvl="0" w:tplc="9E5A84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D5B33"/>
    <w:multiLevelType w:val="multilevel"/>
    <w:tmpl w:val="FA261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C22B6A"/>
    <w:multiLevelType w:val="hybridMultilevel"/>
    <w:tmpl w:val="9B6A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32F2"/>
    <w:multiLevelType w:val="hybridMultilevel"/>
    <w:tmpl w:val="4D24E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357689"/>
    <w:multiLevelType w:val="hybridMultilevel"/>
    <w:tmpl w:val="1DE0825A"/>
    <w:lvl w:ilvl="0" w:tplc="456828B6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F7F98"/>
    <w:multiLevelType w:val="multilevel"/>
    <w:tmpl w:val="6478DEB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1">
    <w:nsid w:val="5AE54986"/>
    <w:multiLevelType w:val="hybridMultilevel"/>
    <w:tmpl w:val="1B6A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6B65"/>
    <w:multiLevelType w:val="multilevel"/>
    <w:tmpl w:val="BCC45D0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4945112"/>
    <w:multiLevelType w:val="hybridMultilevel"/>
    <w:tmpl w:val="BFE89A2C"/>
    <w:lvl w:ilvl="0" w:tplc="98DC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41D0"/>
    <w:multiLevelType w:val="multilevel"/>
    <w:tmpl w:val="7D9649D6"/>
    <w:lvl w:ilvl="0">
      <w:start w:val="1"/>
      <w:numFmt w:val="decimal"/>
      <w:lvlText w:val="%1."/>
      <w:lvlJc w:val="left"/>
      <w:pPr>
        <w:ind w:left="1100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15">
    <w:nsid w:val="6E18545C"/>
    <w:multiLevelType w:val="multilevel"/>
    <w:tmpl w:val="145689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E586BA4"/>
    <w:multiLevelType w:val="multilevel"/>
    <w:tmpl w:val="61FA150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582" w:hanging="720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666" w:hanging="108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750" w:hanging="1440"/>
      </w:pPr>
    </w:lvl>
    <w:lvl w:ilvl="6">
      <w:start w:val="1"/>
      <w:numFmt w:val="decimal"/>
      <w:lvlText w:val="%1.%2.%3.%4.%5.%6.%7."/>
      <w:lvlJc w:val="left"/>
      <w:pPr>
        <w:ind w:left="6972" w:hanging="1800"/>
      </w:pPr>
    </w:lvl>
    <w:lvl w:ilvl="7">
      <w:start w:val="1"/>
      <w:numFmt w:val="decimal"/>
      <w:lvlText w:val="%1.%2.%3.%4.%5.%6.%7.%8."/>
      <w:lvlJc w:val="left"/>
      <w:pPr>
        <w:ind w:left="7834" w:hanging="1800"/>
      </w:pPr>
    </w:lvl>
    <w:lvl w:ilvl="8">
      <w:start w:val="1"/>
      <w:numFmt w:val="decimal"/>
      <w:lvlText w:val="%1.%2.%3.%4.%5.%6.%7.%8.%9."/>
      <w:lvlJc w:val="left"/>
      <w:pPr>
        <w:ind w:left="9056" w:hanging="2160"/>
      </w:pPr>
    </w:lvl>
  </w:abstractNum>
  <w:abstractNum w:abstractNumId="17">
    <w:nsid w:val="6E8D57DC"/>
    <w:multiLevelType w:val="hybridMultilevel"/>
    <w:tmpl w:val="812A9716"/>
    <w:lvl w:ilvl="0" w:tplc="9A0C3AA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943A1CA6">
      <w:numFmt w:val="none"/>
      <w:lvlText w:val=""/>
      <w:lvlJc w:val="left"/>
      <w:pPr>
        <w:tabs>
          <w:tab w:val="num" w:pos="360"/>
        </w:tabs>
      </w:pPr>
    </w:lvl>
    <w:lvl w:ilvl="2" w:tplc="90220A6A">
      <w:numFmt w:val="none"/>
      <w:lvlText w:val=""/>
      <w:lvlJc w:val="left"/>
      <w:pPr>
        <w:tabs>
          <w:tab w:val="num" w:pos="360"/>
        </w:tabs>
      </w:pPr>
    </w:lvl>
    <w:lvl w:ilvl="3" w:tplc="07D856E4">
      <w:numFmt w:val="none"/>
      <w:lvlText w:val=""/>
      <w:lvlJc w:val="left"/>
      <w:pPr>
        <w:tabs>
          <w:tab w:val="num" w:pos="360"/>
        </w:tabs>
      </w:pPr>
    </w:lvl>
    <w:lvl w:ilvl="4" w:tplc="D2FCCD44">
      <w:numFmt w:val="none"/>
      <w:lvlText w:val=""/>
      <w:lvlJc w:val="left"/>
      <w:pPr>
        <w:tabs>
          <w:tab w:val="num" w:pos="360"/>
        </w:tabs>
      </w:pPr>
    </w:lvl>
    <w:lvl w:ilvl="5" w:tplc="4FD4D918">
      <w:numFmt w:val="none"/>
      <w:lvlText w:val=""/>
      <w:lvlJc w:val="left"/>
      <w:pPr>
        <w:tabs>
          <w:tab w:val="num" w:pos="360"/>
        </w:tabs>
      </w:pPr>
    </w:lvl>
    <w:lvl w:ilvl="6" w:tplc="1E808646">
      <w:numFmt w:val="none"/>
      <w:lvlText w:val=""/>
      <w:lvlJc w:val="left"/>
      <w:pPr>
        <w:tabs>
          <w:tab w:val="num" w:pos="360"/>
        </w:tabs>
      </w:pPr>
    </w:lvl>
    <w:lvl w:ilvl="7" w:tplc="987A278A">
      <w:numFmt w:val="none"/>
      <w:lvlText w:val=""/>
      <w:lvlJc w:val="left"/>
      <w:pPr>
        <w:tabs>
          <w:tab w:val="num" w:pos="360"/>
        </w:tabs>
      </w:pPr>
    </w:lvl>
    <w:lvl w:ilvl="8" w:tplc="5D563C1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FC6605"/>
    <w:multiLevelType w:val="multilevel"/>
    <w:tmpl w:val="CBE0C3A6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9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1782"/>
    <w:multiLevelType w:val="multilevel"/>
    <w:tmpl w:val="13F6451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1">
    <w:nsid w:val="79987F5B"/>
    <w:multiLevelType w:val="multilevel"/>
    <w:tmpl w:val="1730FE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7B1951E0"/>
    <w:multiLevelType w:val="hybridMultilevel"/>
    <w:tmpl w:val="A57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B00F7"/>
    <w:multiLevelType w:val="hybridMultilevel"/>
    <w:tmpl w:val="0848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73F84"/>
    <w:multiLevelType w:val="multilevel"/>
    <w:tmpl w:val="D362F0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7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6"/>
  </w:num>
  <w:num w:numId="19">
    <w:abstractNumId w:val="21"/>
  </w:num>
  <w:num w:numId="20">
    <w:abstractNumId w:val="15"/>
  </w:num>
  <w:num w:numId="21">
    <w:abstractNumId w:val="5"/>
  </w:num>
  <w:num w:numId="22">
    <w:abstractNumId w:val="3"/>
  </w:num>
  <w:num w:numId="23">
    <w:abstractNumId w:val="0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DF"/>
    <w:rsid w:val="0000092B"/>
    <w:rsid w:val="0000157E"/>
    <w:rsid w:val="0000162F"/>
    <w:rsid w:val="000019E4"/>
    <w:rsid w:val="00001C23"/>
    <w:rsid w:val="00001DFE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761"/>
    <w:rsid w:val="00006904"/>
    <w:rsid w:val="00006CB4"/>
    <w:rsid w:val="00006F9C"/>
    <w:rsid w:val="0000738A"/>
    <w:rsid w:val="00007742"/>
    <w:rsid w:val="0000785F"/>
    <w:rsid w:val="0000787F"/>
    <w:rsid w:val="00011196"/>
    <w:rsid w:val="000112D0"/>
    <w:rsid w:val="000120A7"/>
    <w:rsid w:val="00012256"/>
    <w:rsid w:val="00012888"/>
    <w:rsid w:val="0001292A"/>
    <w:rsid w:val="000129C7"/>
    <w:rsid w:val="00013040"/>
    <w:rsid w:val="00013376"/>
    <w:rsid w:val="00013693"/>
    <w:rsid w:val="00013785"/>
    <w:rsid w:val="00013DC4"/>
    <w:rsid w:val="000140AE"/>
    <w:rsid w:val="0001440E"/>
    <w:rsid w:val="0001478D"/>
    <w:rsid w:val="0001521E"/>
    <w:rsid w:val="00015A65"/>
    <w:rsid w:val="00016637"/>
    <w:rsid w:val="00017F42"/>
    <w:rsid w:val="000206B1"/>
    <w:rsid w:val="0002078E"/>
    <w:rsid w:val="00020E57"/>
    <w:rsid w:val="00021397"/>
    <w:rsid w:val="000213E2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2F7D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5F85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5A1D"/>
    <w:rsid w:val="00035CF3"/>
    <w:rsid w:val="00036663"/>
    <w:rsid w:val="000366C4"/>
    <w:rsid w:val="000367C1"/>
    <w:rsid w:val="00037673"/>
    <w:rsid w:val="000376D1"/>
    <w:rsid w:val="00037A92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5020"/>
    <w:rsid w:val="00055DF9"/>
    <w:rsid w:val="00056F9F"/>
    <w:rsid w:val="000577BA"/>
    <w:rsid w:val="00057C46"/>
    <w:rsid w:val="000607F3"/>
    <w:rsid w:val="0006089E"/>
    <w:rsid w:val="00061445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A02"/>
    <w:rsid w:val="00073A46"/>
    <w:rsid w:val="000748E1"/>
    <w:rsid w:val="00074D0F"/>
    <w:rsid w:val="00074E1B"/>
    <w:rsid w:val="0007691F"/>
    <w:rsid w:val="00076B21"/>
    <w:rsid w:val="000775BB"/>
    <w:rsid w:val="000775F7"/>
    <w:rsid w:val="0007766A"/>
    <w:rsid w:val="000778D4"/>
    <w:rsid w:val="000779A9"/>
    <w:rsid w:val="00077E15"/>
    <w:rsid w:val="00077E45"/>
    <w:rsid w:val="00077F80"/>
    <w:rsid w:val="000807A3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9"/>
    <w:rsid w:val="000901ED"/>
    <w:rsid w:val="00090FFD"/>
    <w:rsid w:val="000910D8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14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68B"/>
    <w:rsid w:val="00096C09"/>
    <w:rsid w:val="00097181"/>
    <w:rsid w:val="00097CD7"/>
    <w:rsid w:val="00097E62"/>
    <w:rsid w:val="000A005E"/>
    <w:rsid w:val="000A0178"/>
    <w:rsid w:val="000A01E0"/>
    <w:rsid w:val="000A03B4"/>
    <w:rsid w:val="000A062E"/>
    <w:rsid w:val="000A0846"/>
    <w:rsid w:val="000A0C8B"/>
    <w:rsid w:val="000A106A"/>
    <w:rsid w:val="000A1200"/>
    <w:rsid w:val="000A1BA1"/>
    <w:rsid w:val="000A241C"/>
    <w:rsid w:val="000A2AD6"/>
    <w:rsid w:val="000A2F4D"/>
    <w:rsid w:val="000A370A"/>
    <w:rsid w:val="000A454E"/>
    <w:rsid w:val="000A4613"/>
    <w:rsid w:val="000A498D"/>
    <w:rsid w:val="000A514D"/>
    <w:rsid w:val="000A55BF"/>
    <w:rsid w:val="000A5CE6"/>
    <w:rsid w:val="000A667D"/>
    <w:rsid w:val="000A6ABE"/>
    <w:rsid w:val="000A6F8A"/>
    <w:rsid w:val="000A7644"/>
    <w:rsid w:val="000A7D32"/>
    <w:rsid w:val="000B0019"/>
    <w:rsid w:val="000B009A"/>
    <w:rsid w:val="000B046E"/>
    <w:rsid w:val="000B05A7"/>
    <w:rsid w:val="000B0D6B"/>
    <w:rsid w:val="000B0D77"/>
    <w:rsid w:val="000B0EC8"/>
    <w:rsid w:val="000B11BC"/>
    <w:rsid w:val="000B18F5"/>
    <w:rsid w:val="000B24CF"/>
    <w:rsid w:val="000B2627"/>
    <w:rsid w:val="000B37BC"/>
    <w:rsid w:val="000B3C27"/>
    <w:rsid w:val="000B3C46"/>
    <w:rsid w:val="000B3EDD"/>
    <w:rsid w:val="000B414C"/>
    <w:rsid w:val="000B4A7C"/>
    <w:rsid w:val="000B51F4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93C"/>
    <w:rsid w:val="000D05DC"/>
    <w:rsid w:val="000D0C5C"/>
    <w:rsid w:val="000D0EB7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A44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78F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CB6"/>
    <w:rsid w:val="000E2DBC"/>
    <w:rsid w:val="000E390B"/>
    <w:rsid w:val="000E39A4"/>
    <w:rsid w:val="000E3DB6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07C53"/>
    <w:rsid w:val="0011004E"/>
    <w:rsid w:val="00110507"/>
    <w:rsid w:val="00110B6D"/>
    <w:rsid w:val="00110E30"/>
    <w:rsid w:val="00111224"/>
    <w:rsid w:val="001116DF"/>
    <w:rsid w:val="0011199A"/>
    <w:rsid w:val="00111A51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C36"/>
    <w:rsid w:val="00114FDE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231B"/>
    <w:rsid w:val="0012232E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3F7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DBE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53C8"/>
    <w:rsid w:val="00135D29"/>
    <w:rsid w:val="00135E17"/>
    <w:rsid w:val="00135FAF"/>
    <w:rsid w:val="00136A83"/>
    <w:rsid w:val="00136F61"/>
    <w:rsid w:val="00136FD6"/>
    <w:rsid w:val="001378F6"/>
    <w:rsid w:val="00140BBA"/>
    <w:rsid w:val="00140C29"/>
    <w:rsid w:val="00140D1A"/>
    <w:rsid w:val="0014176E"/>
    <w:rsid w:val="00141E83"/>
    <w:rsid w:val="00142614"/>
    <w:rsid w:val="00143104"/>
    <w:rsid w:val="001432F2"/>
    <w:rsid w:val="001436F2"/>
    <w:rsid w:val="00143765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33D5"/>
    <w:rsid w:val="00153BED"/>
    <w:rsid w:val="00153BF6"/>
    <w:rsid w:val="0015418E"/>
    <w:rsid w:val="001544A1"/>
    <w:rsid w:val="00154A3F"/>
    <w:rsid w:val="00155098"/>
    <w:rsid w:val="001557F7"/>
    <w:rsid w:val="00155C9F"/>
    <w:rsid w:val="0015632B"/>
    <w:rsid w:val="0015647F"/>
    <w:rsid w:val="00156DD8"/>
    <w:rsid w:val="00156F0D"/>
    <w:rsid w:val="00157303"/>
    <w:rsid w:val="00157315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48A"/>
    <w:rsid w:val="001635AB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FD6"/>
    <w:rsid w:val="00171017"/>
    <w:rsid w:val="001714C1"/>
    <w:rsid w:val="001714EA"/>
    <w:rsid w:val="00172102"/>
    <w:rsid w:val="00172863"/>
    <w:rsid w:val="00173033"/>
    <w:rsid w:val="001738C6"/>
    <w:rsid w:val="00174914"/>
    <w:rsid w:val="00174CE4"/>
    <w:rsid w:val="001751AE"/>
    <w:rsid w:val="0017564B"/>
    <w:rsid w:val="0017718A"/>
    <w:rsid w:val="00177651"/>
    <w:rsid w:val="00177BAC"/>
    <w:rsid w:val="00177E53"/>
    <w:rsid w:val="00177EA3"/>
    <w:rsid w:val="00180078"/>
    <w:rsid w:val="0018098B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0BAE"/>
    <w:rsid w:val="00191004"/>
    <w:rsid w:val="001910A0"/>
    <w:rsid w:val="001918D9"/>
    <w:rsid w:val="00191C50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E00"/>
    <w:rsid w:val="00195F84"/>
    <w:rsid w:val="0019615D"/>
    <w:rsid w:val="00196EF1"/>
    <w:rsid w:val="00197092"/>
    <w:rsid w:val="0019714A"/>
    <w:rsid w:val="001971BD"/>
    <w:rsid w:val="001973E4"/>
    <w:rsid w:val="001974EC"/>
    <w:rsid w:val="00197618"/>
    <w:rsid w:val="0019772B"/>
    <w:rsid w:val="001978B5"/>
    <w:rsid w:val="001A01DF"/>
    <w:rsid w:val="001A0347"/>
    <w:rsid w:val="001A1023"/>
    <w:rsid w:val="001A1271"/>
    <w:rsid w:val="001A14A1"/>
    <w:rsid w:val="001A161E"/>
    <w:rsid w:val="001A195F"/>
    <w:rsid w:val="001A2056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75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46A"/>
    <w:rsid w:val="001C3653"/>
    <w:rsid w:val="001C381C"/>
    <w:rsid w:val="001C3FE3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553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B31"/>
    <w:rsid w:val="001D4D66"/>
    <w:rsid w:val="001D4FC3"/>
    <w:rsid w:val="001D5417"/>
    <w:rsid w:val="001D5FBA"/>
    <w:rsid w:val="001D63FE"/>
    <w:rsid w:val="001D6A57"/>
    <w:rsid w:val="001D70A1"/>
    <w:rsid w:val="001D7550"/>
    <w:rsid w:val="001D7FA0"/>
    <w:rsid w:val="001E13B9"/>
    <w:rsid w:val="001E24FA"/>
    <w:rsid w:val="001E2D3F"/>
    <w:rsid w:val="001E2FF5"/>
    <w:rsid w:val="001E39DA"/>
    <w:rsid w:val="001E453C"/>
    <w:rsid w:val="001E48EE"/>
    <w:rsid w:val="001E562F"/>
    <w:rsid w:val="001E5FF2"/>
    <w:rsid w:val="001E613B"/>
    <w:rsid w:val="001E6233"/>
    <w:rsid w:val="001E6A67"/>
    <w:rsid w:val="001E70EA"/>
    <w:rsid w:val="001E7A6E"/>
    <w:rsid w:val="001E7AD4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B6F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0E4"/>
    <w:rsid w:val="002047F5"/>
    <w:rsid w:val="0020532F"/>
    <w:rsid w:val="0020538E"/>
    <w:rsid w:val="0020555D"/>
    <w:rsid w:val="00205718"/>
    <w:rsid w:val="00205B51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F08"/>
    <w:rsid w:val="00214164"/>
    <w:rsid w:val="0021480F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712F"/>
    <w:rsid w:val="002175E4"/>
    <w:rsid w:val="00217ABB"/>
    <w:rsid w:val="0022003C"/>
    <w:rsid w:val="00220E0A"/>
    <w:rsid w:val="002214F5"/>
    <w:rsid w:val="002217D8"/>
    <w:rsid w:val="00221C5F"/>
    <w:rsid w:val="00222605"/>
    <w:rsid w:val="002239AD"/>
    <w:rsid w:val="00223E0D"/>
    <w:rsid w:val="002249C8"/>
    <w:rsid w:val="00224D93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F12"/>
    <w:rsid w:val="00233152"/>
    <w:rsid w:val="00233D1B"/>
    <w:rsid w:val="00233F70"/>
    <w:rsid w:val="00234720"/>
    <w:rsid w:val="0023499A"/>
    <w:rsid w:val="00234F4B"/>
    <w:rsid w:val="00235340"/>
    <w:rsid w:val="00235528"/>
    <w:rsid w:val="002358B5"/>
    <w:rsid w:val="00235D02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296E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618"/>
    <w:rsid w:val="00250C13"/>
    <w:rsid w:val="002517F4"/>
    <w:rsid w:val="0025196A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62E"/>
    <w:rsid w:val="00255C6D"/>
    <w:rsid w:val="00255E43"/>
    <w:rsid w:val="00255F7A"/>
    <w:rsid w:val="00255F7F"/>
    <w:rsid w:val="00257106"/>
    <w:rsid w:val="00257BA6"/>
    <w:rsid w:val="002601ED"/>
    <w:rsid w:val="00260539"/>
    <w:rsid w:val="00260EA6"/>
    <w:rsid w:val="00261259"/>
    <w:rsid w:val="00261906"/>
    <w:rsid w:val="00261E59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528E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8028F"/>
    <w:rsid w:val="0028072F"/>
    <w:rsid w:val="0028084A"/>
    <w:rsid w:val="00281A38"/>
    <w:rsid w:val="00282948"/>
    <w:rsid w:val="00282BF5"/>
    <w:rsid w:val="00282C4A"/>
    <w:rsid w:val="002842D8"/>
    <w:rsid w:val="00284B3D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E06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364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6F6"/>
    <w:rsid w:val="002D0A26"/>
    <w:rsid w:val="002D0DC0"/>
    <w:rsid w:val="002D0F83"/>
    <w:rsid w:val="002D0FAE"/>
    <w:rsid w:val="002D13DF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8D8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9CA"/>
    <w:rsid w:val="002D7C06"/>
    <w:rsid w:val="002E02AB"/>
    <w:rsid w:val="002E06FE"/>
    <w:rsid w:val="002E0BB3"/>
    <w:rsid w:val="002E0CB2"/>
    <w:rsid w:val="002E2730"/>
    <w:rsid w:val="002E34A4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41E"/>
    <w:rsid w:val="002F07AA"/>
    <w:rsid w:val="002F0D7A"/>
    <w:rsid w:val="002F1512"/>
    <w:rsid w:val="002F15AE"/>
    <w:rsid w:val="002F22CD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CF0"/>
    <w:rsid w:val="00301642"/>
    <w:rsid w:val="00301856"/>
    <w:rsid w:val="00301B91"/>
    <w:rsid w:val="00301D8E"/>
    <w:rsid w:val="00301E1F"/>
    <w:rsid w:val="00301EA7"/>
    <w:rsid w:val="0030206E"/>
    <w:rsid w:val="003024FE"/>
    <w:rsid w:val="0030261D"/>
    <w:rsid w:val="0030288E"/>
    <w:rsid w:val="003028B6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AA2"/>
    <w:rsid w:val="003072C5"/>
    <w:rsid w:val="00310D3C"/>
    <w:rsid w:val="00310D5E"/>
    <w:rsid w:val="00311257"/>
    <w:rsid w:val="00311DBD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39D"/>
    <w:rsid w:val="00327BE3"/>
    <w:rsid w:val="00330800"/>
    <w:rsid w:val="003308F7"/>
    <w:rsid w:val="00330B18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E60"/>
    <w:rsid w:val="0034547B"/>
    <w:rsid w:val="003456E5"/>
    <w:rsid w:val="00345731"/>
    <w:rsid w:val="00346284"/>
    <w:rsid w:val="00346508"/>
    <w:rsid w:val="00346C88"/>
    <w:rsid w:val="00346E19"/>
    <w:rsid w:val="00346F71"/>
    <w:rsid w:val="003478A9"/>
    <w:rsid w:val="00347C6D"/>
    <w:rsid w:val="00347CED"/>
    <w:rsid w:val="00347F90"/>
    <w:rsid w:val="00347FD3"/>
    <w:rsid w:val="003506D8"/>
    <w:rsid w:val="003509E1"/>
    <w:rsid w:val="00351ADD"/>
    <w:rsid w:val="00352262"/>
    <w:rsid w:val="003524F1"/>
    <w:rsid w:val="003529EE"/>
    <w:rsid w:val="00352DBB"/>
    <w:rsid w:val="00353574"/>
    <w:rsid w:val="00353E1F"/>
    <w:rsid w:val="00353F5E"/>
    <w:rsid w:val="0035415D"/>
    <w:rsid w:val="003541FF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29F"/>
    <w:rsid w:val="00362911"/>
    <w:rsid w:val="00362D51"/>
    <w:rsid w:val="0036334F"/>
    <w:rsid w:val="003633C9"/>
    <w:rsid w:val="00363513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177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58B"/>
    <w:rsid w:val="003726DF"/>
    <w:rsid w:val="0037314C"/>
    <w:rsid w:val="00373462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863"/>
    <w:rsid w:val="00377BF9"/>
    <w:rsid w:val="00377D4D"/>
    <w:rsid w:val="003802C3"/>
    <w:rsid w:val="00380304"/>
    <w:rsid w:val="0038089E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5DB2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2FD3"/>
    <w:rsid w:val="0039365E"/>
    <w:rsid w:val="00394692"/>
    <w:rsid w:val="00394DF8"/>
    <w:rsid w:val="0039596E"/>
    <w:rsid w:val="00396499"/>
    <w:rsid w:val="00396CA1"/>
    <w:rsid w:val="00396DDF"/>
    <w:rsid w:val="00397289"/>
    <w:rsid w:val="003976CE"/>
    <w:rsid w:val="00397A91"/>
    <w:rsid w:val="00397F08"/>
    <w:rsid w:val="003A005E"/>
    <w:rsid w:val="003A0D97"/>
    <w:rsid w:val="003A1489"/>
    <w:rsid w:val="003A14F6"/>
    <w:rsid w:val="003A15B0"/>
    <w:rsid w:val="003A16B9"/>
    <w:rsid w:val="003A1D41"/>
    <w:rsid w:val="003A2387"/>
    <w:rsid w:val="003A26AC"/>
    <w:rsid w:val="003A2DBF"/>
    <w:rsid w:val="003A307A"/>
    <w:rsid w:val="003A3280"/>
    <w:rsid w:val="003A32CA"/>
    <w:rsid w:val="003A406F"/>
    <w:rsid w:val="003A4333"/>
    <w:rsid w:val="003A4B4D"/>
    <w:rsid w:val="003A4DE8"/>
    <w:rsid w:val="003A514A"/>
    <w:rsid w:val="003A5170"/>
    <w:rsid w:val="003A519F"/>
    <w:rsid w:val="003A6116"/>
    <w:rsid w:val="003A6241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2F1"/>
    <w:rsid w:val="003B3C62"/>
    <w:rsid w:val="003B3E90"/>
    <w:rsid w:val="003B4170"/>
    <w:rsid w:val="003B42CE"/>
    <w:rsid w:val="003B49DF"/>
    <w:rsid w:val="003B4A97"/>
    <w:rsid w:val="003B4F24"/>
    <w:rsid w:val="003B53D2"/>
    <w:rsid w:val="003B5896"/>
    <w:rsid w:val="003B5D06"/>
    <w:rsid w:val="003B5F42"/>
    <w:rsid w:val="003B6596"/>
    <w:rsid w:val="003B6817"/>
    <w:rsid w:val="003B6C67"/>
    <w:rsid w:val="003B7628"/>
    <w:rsid w:val="003C0002"/>
    <w:rsid w:val="003C05B0"/>
    <w:rsid w:val="003C0920"/>
    <w:rsid w:val="003C0E83"/>
    <w:rsid w:val="003C1049"/>
    <w:rsid w:val="003C132F"/>
    <w:rsid w:val="003C18B0"/>
    <w:rsid w:val="003C1D43"/>
    <w:rsid w:val="003C2A61"/>
    <w:rsid w:val="003C2B37"/>
    <w:rsid w:val="003C34E8"/>
    <w:rsid w:val="003C3B05"/>
    <w:rsid w:val="003C3EB8"/>
    <w:rsid w:val="003C4007"/>
    <w:rsid w:val="003C448C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3F9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565"/>
    <w:rsid w:val="003E5E05"/>
    <w:rsid w:val="003E6107"/>
    <w:rsid w:val="003E6147"/>
    <w:rsid w:val="003E672F"/>
    <w:rsid w:val="003E6D02"/>
    <w:rsid w:val="003E761F"/>
    <w:rsid w:val="003E770E"/>
    <w:rsid w:val="003E7D1D"/>
    <w:rsid w:val="003F025A"/>
    <w:rsid w:val="003F08CB"/>
    <w:rsid w:val="003F08EF"/>
    <w:rsid w:val="003F119E"/>
    <w:rsid w:val="003F2966"/>
    <w:rsid w:val="003F2E64"/>
    <w:rsid w:val="003F321A"/>
    <w:rsid w:val="003F3222"/>
    <w:rsid w:val="003F3AE0"/>
    <w:rsid w:val="003F4365"/>
    <w:rsid w:val="003F56C1"/>
    <w:rsid w:val="003F647D"/>
    <w:rsid w:val="003F64AF"/>
    <w:rsid w:val="003F65EB"/>
    <w:rsid w:val="003F6A40"/>
    <w:rsid w:val="003F6CAA"/>
    <w:rsid w:val="003F6D01"/>
    <w:rsid w:val="003F75ED"/>
    <w:rsid w:val="004002CF"/>
    <w:rsid w:val="004005CA"/>
    <w:rsid w:val="0040136D"/>
    <w:rsid w:val="00401652"/>
    <w:rsid w:val="00401809"/>
    <w:rsid w:val="00401DD3"/>
    <w:rsid w:val="00402291"/>
    <w:rsid w:val="00402423"/>
    <w:rsid w:val="00403182"/>
    <w:rsid w:val="0040387A"/>
    <w:rsid w:val="0040504B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3D6"/>
    <w:rsid w:val="004127DD"/>
    <w:rsid w:val="00412C0E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1A16"/>
    <w:rsid w:val="00422725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7DE"/>
    <w:rsid w:val="004324D7"/>
    <w:rsid w:val="00432681"/>
    <w:rsid w:val="00432CAB"/>
    <w:rsid w:val="00432DB0"/>
    <w:rsid w:val="00433303"/>
    <w:rsid w:val="004336E7"/>
    <w:rsid w:val="004337C8"/>
    <w:rsid w:val="00433A03"/>
    <w:rsid w:val="00433E95"/>
    <w:rsid w:val="00434349"/>
    <w:rsid w:val="004345FE"/>
    <w:rsid w:val="004354D7"/>
    <w:rsid w:val="004356D7"/>
    <w:rsid w:val="004357DF"/>
    <w:rsid w:val="004362FD"/>
    <w:rsid w:val="00436414"/>
    <w:rsid w:val="00436641"/>
    <w:rsid w:val="00436C5E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D2D"/>
    <w:rsid w:val="00444636"/>
    <w:rsid w:val="00445165"/>
    <w:rsid w:val="00445491"/>
    <w:rsid w:val="00445FF8"/>
    <w:rsid w:val="0044699D"/>
    <w:rsid w:val="00446AFA"/>
    <w:rsid w:val="00446B8F"/>
    <w:rsid w:val="00447430"/>
    <w:rsid w:val="00447455"/>
    <w:rsid w:val="004474C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92F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B3D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C52"/>
    <w:rsid w:val="00474E28"/>
    <w:rsid w:val="00475255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30"/>
    <w:rsid w:val="00484D98"/>
    <w:rsid w:val="00484E6E"/>
    <w:rsid w:val="004850EF"/>
    <w:rsid w:val="0048549F"/>
    <w:rsid w:val="00486147"/>
    <w:rsid w:val="0048655F"/>
    <w:rsid w:val="004865A3"/>
    <w:rsid w:val="00486801"/>
    <w:rsid w:val="00486DCE"/>
    <w:rsid w:val="00486EF7"/>
    <w:rsid w:val="00486F64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028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FEB"/>
    <w:rsid w:val="004C02E7"/>
    <w:rsid w:val="004C03BE"/>
    <w:rsid w:val="004C044D"/>
    <w:rsid w:val="004C05BD"/>
    <w:rsid w:val="004C06FF"/>
    <w:rsid w:val="004C08FD"/>
    <w:rsid w:val="004C0BE6"/>
    <w:rsid w:val="004C0D2A"/>
    <w:rsid w:val="004C1390"/>
    <w:rsid w:val="004C13D8"/>
    <w:rsid w:val="004C1748"/>
    <w:rsid w:val="004C1BBA"/>
    <w:rsid w:val="004C2046"/>
    <w:rsid w:val="004C218B"/>
    <w:rsid w:val="004C2464"/>
    <w:rsid w:val="004C305C"/>
    <w:rsid w:val="004C3265"/>
    <w:rsid w:val="004C33DF"/>
    <w:rsid w:val="004C3588"/>
    <w:rsid w:val="004C39AB"/>
    <w:rsid w:val="004C3A2F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54A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0F1"/>
    <w:rsid w:val="004D77F1"/>
    <w:rsid w:val="004D78F3"/>
    <w:rsid w:val="004D791A"/>
    <w:rsid w:val="004D7E9A"/>
    <w:rsid w:val="004E0222"/>
    <w:rsid w:val="004E027B"/>
    <w:rsid w:val="004E0797"/>
    <w:rsid w:val="004E0B39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258C"/>
    <w:rsid w:val="004E33F8"/>
    <w:rsid w:val="004E3A4B"/>
    <w:rsid w:val="004E3A5F"/>
    <w:rsid w:val="004E3B05"/>
    <w:rsid w:val="004E4740"/>
    <w:rsid w:val="004E4B98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2BA"/>
    <w:rsid w:val="004F245A"/>
    <w:rsid w:val="004F25C5"/>
    <w:rsid w:val="004F2EC1"/>
    <w:rsid w:val="004F2F04"/>
    <w:rsid w:val="004F3305"/>
    <w:rsid w:val="004F3760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6A1"/>
    <w:rsid w:val="0050281E"/>
    <w:rsid w:val="00502B62"/>
    <w:rsid w:val="00502B9D"/>
    <w:rsid w:val="00502E2E"/>
    <w:rsid w:val="00502E84"/>
    <w:rsid w:val="0050388A"/>
    <w:rsid w:val="00503DDB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449"/>
    <w:rsid w:val="00514CB0"/>
    <w:rsid w:val="00514F5F"/>
    <w:rsid w:val="005154A3"/>
    <w:rsid w:val="0051555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EE0"/>
    <w:rsid w:val="0052140B"/>
    <w:rsid w:val="00521C5B"/>
    <w:rsid w:val="00521F6C"/>
    <w:rsid w:val="0052220E"/>
    <w:rsid w:val="0052257F"/>
    <w:rsid w:val="00522D8D"/>
    <w:rsid w:val="00522E59"/>
    <w:rsid w:val="00523014"/>
    <w:rsid w:val="005230C6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39"/>
    <w:rsid w:val="00530314"/>
    <w:rsid w:val="00530BE9"/>
    <w:rsid w:val="00530FD2"/>
    <w:rsid w:val="00530FE1"/>
    <w:rsid w:val="005314C4"/>
    <w:rsid w:val="00532170"/>
    <w:rsid w:val="00532237"/>
    <w:rsid w:val="00533475"/>
    <w:rsid w:val="00533593"/>
    <w:rsid w:val="005338B0"/>
    <w:rsid w:val="00533C2B"/>
    <w:rsid w:val="00533EFA"/>
    <w:rsid w:val="00534274"/>
    <w:rsid w:val="00534F70"/>
    <w:rsid w:val="00535619"/>
    <w:rsid w:val="005357EC"/>
    <w:rsid w:val="005360F1"/>
    <w:rsid w:val="00536644"/>
    <w:rsid w:val="00536CF4"/>
    <w:rsid w:val="005370D3"/>
    <w:rsid w:val="00537E31"/>
    <w:rsid w:val="00540009"/>
    <w:rsid w:val="0054080E"/>
    <w:rsid w:val="005408DB"/>
    <w:rsid w:val="0054159E"/>
    <w:rsid w:val="00541AF3"/>
    <w:rsid w:val="00541C22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9F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572"/>
    <w:rsid w:val="0055397D"/>
    <w:rsid w:val="005544F8"/>
    <w:rsid w:val="00554AB2"/>
    <w:rsid w:val="00554AD0"/>
    <w:rsid w:val="005552F8"/>
    <w:rsid w:val="005555E7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2513"/>
    <w:rsid w:val="005633B8"/>
    <w:rsid w:val="00563626"/>
    <w:rsid w:val="00563855"/>
    <w:rsid w:val="005639FE"/>
    <w:rsid w:val="00564051"/>
    <w:rsid w:val="0056461C"/>
    <w:rsid w:val="00564AA4"/>
    <w:rsid w:val="0056576A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CBD"/>
    <w:rsid w:val="00576E35"/>
    <w:rsid w:val="00577109"/>
    <w:rsid w:val="00577777"/>
    <w:rsid w:val="0057780C"/>
    <w:rsid w:val="00580297"/>
    <w:rsid w:val="00580688"/>
    <w:rsid w:val="00580F94"/>
    <w:rsid w:val="00581109"/>
    <w:rsid w:val="005812A6"/>
    <w:rsid w:val="00582A50"/>
    <w:rsid w:val="00583A33"/>
    <w:rsid w:val="00584379"/>
    <w:rsid w:val="0058440F"/>
    <w:rsid w:val="005845DF"/>
    <w:rsid w:val="0058515E"/>
    <w:rsid w:val="005851D3"/>
    <w:rsid w:val="00585585"/>
    <w:rsid w:val="00585708"/>
    <w:rsid w:val="005859B7"/>
    <w:rsid w:val="00586BA2"/>
    <w:rsid w:val="00586ECF"/>
    <w:rsid w:val="0058705D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382"/>
    <w:rsid w:val="00595516"/>
    <w:rsid w:val="005955CB"/>
    <w:rsid w:val="0059566B"/>
    <w:rsid w:val="00595996"/>
    <w:rsid w:val="005959FD"/>
    <w:rsid w:val="00595AB8"/>
    <w:rsid w:val="00595F37"/>
    <w:rsid w:val="00595F3C"/>
    <w:rsid w:val="00595FC4"/>
    <w:rsid w:val="00596164"/>
    <w:rsid w:val="00596D25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912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B0145"/>
    <w:rsid w:val="005B016E"/>
    <w:rsid w:val="005B0CFC"/>
    <w:rsid w:val="005B0DDC"/>
    <w:rsid w:val="005B1A76"/>
    <w:rsid w:val="005B1AE1"/>
    <w:rsid w:val="005B1B36"/>
    <w:rsid w:val="005B1CAD"/>
    <w:rsid w:val="005B221F"/>
    <w:rsid w:val="005B2355"/>
    <w:rsid w:val="005B2DE5"/>
    <w:rsid w:val="005B2E8B"/>
    <w:rsid w:val="005B31A5"/>
    <w:rsid w:val="005B3497"/>
    <w:rsid w:val="005B36A6"/>
    <w:rsid w:val="005B450B"/>
    <w:rsid w:val="005B4B34"/>
    <w:rsid w:val="005B52C0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AD7"/>
    <w:rsid w:val="005C2E2F"/>
    <w:rsid w:val="005C32F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D3"/>
    <w:rsid w:val="005C7BDD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CE0"/>
    <w:rsid w:val="005F3EF6"/>
    <w:rsid w:val="005F410C"/>
    <w:rsid w:val="005F4851"/>
    <w:rsid w:val="005F5291"/>
    <w:rsid w:val="005F587E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441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79"/>
    <w:rsid w:val="00605F9E"/>
    <w:rsid w:val="00605FA7"/>
    <w:rsid w:val="00606333"/>
    <w:rsid w:val="006117DB"/>
    <w:rsid w:val="0061194B"/>
    <w:rsid w:val="00611D42"/>
    <w:rsid w:val="00611FE8"/>
    <w:rsid w:val="00613081"/>
    <w:rsid w:val="006138A5"/>
    <w:rsid w:val="00613A4F"/>
    <w:rsid w:val="0061413E"/>
    <w:rsid w:val="00614BC1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B97"/>
    <w:rsid w:val="00623CD1"/>
    <w:rsid w:val="006250C0"/>
    <w:rsid w:val="00627098"/>
    <w:rsid w:val="0062726A"/>
    <w:rsid w:val="00627532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27C"/>
    <w:rsid w:val="00643294"/>
    <w:rsid w:val="00643325"/>
    <w:rsid w:val="006441DB"/>
    <w:rsid w:val="00644527"/>
    <w:rsid w:val="006446AE"/>
    <w:rsid w:val="006447E1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ECB"/>
    <w:rsid w:val="0065035A"/>
    <w:rsid w:val="006516CA"/>
    <w:rsid w:val="0065181D"/>
    <w:rsid w:val="00651ABA"/>
    <w:rsid w:val="00651B3C"/>
    <w:rsid w:val="00651C41"/>
    <w:rsid w:val="00651C45"/>
    <w:rsid w:val="00651D3E"/>
    <w:rsid w:val="00651FB6"/>
    <w:rsid w:val="00652950"/>
    <w:rsid w:val="00652B60"/>
    <w:rsid w:val="00652C18"/>
    <w:rsid w:val="006532E4"/>
    <w:rsid w:val="0065359A"/>
    <w:rsid w:val="00653641"/>
    <w:rsid w:val="00653A66"/>
    <w:rsid w:val="00653AE6"/>
    <w:rsid w:val="00654600"/>
    <w:rsid w:val="00654F2E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B53"/>
    <w:rsid w:val="006612C8"/>
    <w:rsid w:val="00661DFF"/>
    <w:rsid w:val="00662347"/>
    <w:rsid w:val="00662684"/>
    <w:rsid w:val="0066291C"/>
    <w:rsid w:val="00662980"/>
    <w:rsid w:val="0066345B"/>
    <w:rsid w:val="00663AB3"/>
    <w:rsid w:val="00663BC9"/>
    <w:rsid w:val="00663BF9"/>
    <w:rsid w:val="00663F7D"/>
    <w:rsid w:val="00664322"/>
    <w:rsid w:val="00664E42"/>
    <w:rsid w:val="00664F73"/>
    <w:rsid w:val="00664F92"/>
    <w:rsid w:val="006655B8"/>
    <w:rsid w:val="00665779"/>
    <w:rsid w:val="00665E4E"/>
    <w:rsid w:val="0066667B"/>
    <w:rsid w:val="006672A8"/>
    <w:rsid w:val="00670112"/>
    <w:rsid w:val="006702E0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C51"/>
    <w:rsid w:val="00676DD3"/>
    <w:rsid w:val="006776CC"/>
    <w:rsid w:val="00677833"/>
    <w:rsid w:val="00677A91"/>
    <w:rsid w:val="0068023F"/>
    <w:rsid w:val="0068027E"/>
    <w:rsid w:val="006802C7"/>
    <w:rsid w:val="00680815"/>
    <w:rsid w:val="0068195F"/>
    <w:rsid w:val="00682030"/>
    <w:rsid w:val="006821AE"/>
    <w:rsid w:val="006827B5"/>
    <w:rsid w:val="00682B46"/>
    <w:rsid w:val="00682C71"/>
    <w:rsid w:val="006833F7"/>
    <w:rsid w:val="006834F7"/>
    <w:rsid w:val="00683722"/>
    <w:rsid w:val="006841EB"/>
    <w:rsid w:val="0068443A"/>
    <w:rsid w:val="00684E29"/>
    <w:rsid w:val="00685705"/>
    <w:rsid w:val="006859CB"/>
    <w:rsid w:val="00685B0D"/>
    <w:rsid w:val="006863E8"/>
    <w:rsid w:val="0068660E"/>
    <w:rsid w:val="0068680A"/>
    <w:rsid w:val="00686902"/>
    <w:rsid w:val="00687170"/>
    <w:rsid w:val="00687597"/>
    <w:rsid w:val="006878C4"/>
    <w:rsid w:val="00687A98"/>
    <w:rsid w:val="006901EF"/>
    <w:rsid w:val="006903F8"/>
    <w:rsid w:val="0069052B"/>
    <w:rsid w:val="006909D2"/>
    <w:rsid w:val="006918A1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E7A"/>
    <w:rsid w:val="006A1FD8"/>
    <w:rsid w:val="006A2165"/>
    <w:rsid w:val="006A21F7"/>
    <w:rsid w:val="006A28CD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3132"/>
    <w:rsid w:val="006B31B2"/>
    <w:rsid w:val="006B3C9F"/>
    <w:rsid w:val="006B42F1"/>
    <w:rsid w:val="006B470C"/>
    <w:rsid w:val="006B5242"/>
    <w:rsid w:val="006B5B8D"/>
    <w:rsid w:val="006B6005"/>
    <w:rsid w:val="006B6610"/>
    <w:rsid w:val="006B6646"/>
    <w:rsid w:val="006B6CD7"/>
    <w:rsid w:val="006B7308"/>
    <w:rsid w:val="006B74BB"/>
    <w:rsid w:val="006C039E"/>
    <w:rsid w:val="006C1511"/>
    <w:rsid w:val="006C2A9D"/>
    <w:rsid w:val="006C2E78"/>
    <w:rsid w:val="006C39B5"/>
    <w:rsid w:val="006C3B48"/>
    <w:rsid w:val="006C494F"/>
    <w:rsid w:val="006C4A82"/>
    <w:rsid w:val="006C4FF6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270"/>
    <w:rsid w:val="006D796E"/>
    <w:rsid w:val="006D7E28"/>
    <w:rsid w:val="006D7F44"/>
    <w:rsid w:val="006D7F91"/>
    <w:rsid w:val="006E03D4"/>
    <w:rsid w:val="006E0410"/>
    <w:rsid w:val="006E08DC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0BC"/>
    <w:rsid w:val="00704196"/>
    <w:rsid w:val="007048B4"/>
    <w:rsid w:val="00704B03"/>
    <w:rsid w:val="00705E7F"/>
    <w:rsid w:val="00705EF2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922"/>
    <w:rsid w:val="00711AF6"/>
    <w:rsid w:val="00712512"/>
    <w:rsid w:val="00712FD8"/>
    <w:rsid w:val="00713512"/>
    <w:rsid w:val="00714CCB"/>
    <w:rsid w:val="007150E0"/>
    <w:rsid w:val="00716482"/>
    <w:rsid w:val="007165FC"/>
    <w:rsid w:val="007167DB"/>
    <w:rsid w:val="0071689C"/>
    <w:rsid w:val="0071694E"/>
    <w:rsid w:val="00716F1F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18D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19F1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659A"/>
    <w:rsid w:val="0073695E"/>
    <w:rsid w:val="00736E24"/>
    <w:rsid w:val="00736E8C"/>
    <w:rsid w:val="00737151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5B2"/>
    <w:rsid w:val="00742DF7"/>
    <w:rsid w:val="00742E41"/>
    <w:rsid w:val="007436AB"/>
    <w:rsid w:val="00743853"/>
    <w:rsid w:val="00745460"/>
    <w:rsid w:val="007458AE"/>
    <w:rsid w:val="00745A49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AD5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B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4C00"/>
    <w:rsid w:val="00795707"/>
    <w:rsid w:val="00795915"/>
    <w:rsid w:val="00796B3F"/>
    <w:rsid w:val="00796EAB"/>
    <w:rsid w:val="00797303"/>
    <w:rsid w:val="00797945"/>
    <w:rsid w:val="00797BB4"/>
    <w:rsid w:val="00797E75"/>
    <w:rsid w:val="007A02B3"/>
    <w:rsid w:val="007A032D"/>
    <w:rsid w:val="007A1E82"/>
    <w:rsid w:val="007A1F41"/>
    <w:rsid w:val="007A2433"/>
    <w:rsid w:val="007A2BE4"/>
    <w:rsid w:val="007A2DDF"/>
    <w:rsid w:val="007A32AB"/>
    <w:rsid w:val="007A32C3"/>
    <w:rsid w:val="007A3E79"/>
    <w:rsid w:val="007A48BB"/>
    <w:rsid w:val="007A4CF4"/>
    <w:rsid w:val="007A4D02"/>
    <w:rsid w:val="007A5159"/>
    <w:rsid w:val="007A5443"/>
    <w:rsid w:val="007A5474"/>
    <w:rsid w:val="007A55FE"/>
    <w:rsid w:val="007A589D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3B5D"/>
    <w:rsid w:val="007B46F6"/>
    <w:rsid w:val="007B4AB4"/>
    <w:rsid w:val="007B53FB"/>
    <w:rsid w:val="007B56F9"/>
    <w:rsid w:val="007B57EF"/>
    <w:rsid w:val="007B75EC"/>
    <w:rsid w:val="007B7CD4"/>
    <w:rsid w:val="007B7D37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10AF"/>
    <w:rsid w:val="007D10BB"/>
    <w:rsid w:val="007D1153"/>
    <w:rsid w:val="007D120D"/>
    <w:rsid w:val="007D2017"/>
    <w:rsid w:val="007D2099"/>
    <w:rsid w:val="007D2BA4"/>
    <w:rsid w:val="007D36DB"/>
    <w:rsid w:val="007D3E44"/>
    <w:rsid w:val="007D4138"/>
    <w:rsid w:val="007D4B45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2FED"/>
    <w:rsid w:val="007E3890"/>
    <w:rsid w:val="007E3B34"/>
    <w:rsid w:val="007E3C51"/>
    <w:rsid w:val="007E3CE7"/>
    <w:rsid w:val="007E3DF4"/>
    <w:rsid w:val="007E3E5A"/>
    <w:rsid w:val="007E4219"/>
    <w:rsid w:val="007E4E99"/>
    <w:rsid w:val="007E587F"/>
    <w:rsid w:val="007E58AB"/>
    <w:rsid w:val="007E5DC1"/>
    <w:rsid w:val="007E62AC"/>
    <w:rsid w:val="007E694D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8B"/>
    <w:rsid w:val="007F50AD"/>
    <w:rsid w:val="007F5B2A"/>
    <w:rsid w:val="007F6010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230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5447"/>
    <w:rsid w:val="00815869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7A7"/>
    <w:rsid w:val="00821999"/>
    <w:rsid w:val="00821AAA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469"/>
    <w:rsid w:val="00830F9C"/>
    <w:rsid w:val="008312D9"/>
    <w:rsid w:val="00831623"/>
    <w:rsid w:val="0083173E"/>
    <w:rsid w:val="00831A14"/>
    <w:rsid w:val="00831AA3"/>
    <w:rsid w:val="00831B79"/>
    <w:rsid w:val="00831FAA"/>
    <w:rsid w:val="00835802"/>
    <w:rsid w:val="00835F63"/>
    <w:rsid w:val="00836349"/>
    <w:rsid w:val="008364BB"/>
    <w:rsid w:val="008365DE"/>
    <w:rsid w:val="00836882"/>
    <w:rsid w:val="0083694A"/>
    <w:rsid w:val="00836A24"/>
    <w:rsid w:val="00836B14"/>
    <w:rsid w:val="00836D1A"/>
    <w:rsid w:val="00836F58"/>
    <w:rsid w:val="00837168"/>
    <w:rsid w:val="00837E45"/>
    <w:rsid w:val="008404F3"/>
    <w:rsid w:val="00840671"/>
    <w:rsid w:val="00840924"/>
    <w:rsid w:val="00841C3A"/>
    <w:rsid w:val="00841D3C"/>
    <w:rsid w:val="00841D63"/>
    <w:rsid w:val="00841FF8"/>
    <w:rsid w:val="00842135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5304"/>
    <w:rsid w:val="00855388"/>
    <w:rsid w:val="00855D1B"/>
    <w:rsid w:val="008567CF"/>
    <w:rsid w:val="008574A8"/>
    <w:rsid w:val="008576A9"/>
    <w:rsid w:val="008577E7"/>
    <w:rsid w:val="00857BF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180"/>
    <w:rsid w:val="0087039E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8000C"/>
    <w:rsid w:val="0088032B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6B25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D56"/>
    <w:rsid w:val="008A30C4"/>
    <w:rsid w:val="008A30E1"/>
    <w:rsid w:val="008A3B25"/>
    <w:rsid w:val="008A3C32"/>
    <w:rsid w:val="008A4562"/>
    <w:rsid w:val="008A46C9"/>
    <w:rsid w:val="008A538C"/>
    <w:rsid w:val="008A5467"/>
    <w:rsid w:val="008A552E"/>
    <w:rsid w:val="008A6210"/>
    <w:rsid w:val="008A6269"/>
    <w:rsid w:val="008A6771"/>
    <w:rsid w:val="008A67B8"/>
    <w:rsid w:val="008A6B83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6F07"/>
    <w:rsid w:val="008B77A2"/>
    <w:rsid w:val="008C045E"/>
    <w:rsid w:val="008C075A"/>
    <w:rsid w:val="008C1468"/>
    <w:rsid w:val="008C1D05"/>
    <w:rsid w:val="008C1EEB"/>
    <w:rsid w:val="008C2D16"/>
    <w:rsid w:val="008C316F"/>
    <w:rsid w:val="008C346B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82"/>
    <w:rsid w:val="008D0CA2"/>
    <w:rsid w:val="008D107A"/>
    <w:rsid w:val="008D1791"/>
    <w:rsid w:val="008D192C"/>
    <w:rsid w:val="008D1DAC"/>
    <w:rsid w:val="008D1E7D"/>
    <w:rsid w:val="008D2458"/>
    <w:rsid w:val="008D2EE7"/>
    <w:rsid w:val="008D3B03"/>
    <w:rsid w:val="008D5333"/>
    <w:rsid w:val="008D534F"/>
    <w:rsid w:val="008D53E0"/>
    <w:rsid w:val="008D570F"/>
    <w:rsid w:val="008D5962"/>
    <w:rsid w:val="008D5AEE"/>
    <w:rsid w:val="008D7719"/>
    <w:rsid w:val="008E01F0"/>
    <w:rsid w:val="008E11AE"/>
    <w:rsid w:val="008E1222"/>
    <w:rsid w:val="008E1556"/>
    <w:rsid w:val="008E1B08"/>
    <w:rsid w:val="008E1D24"/>
    <w:rsid w:val="008E20D7"/>
    <w:rsid w:val="008E2695"/>
    <w:rsid w:val="008E324B"/>
    <w:rsid w:val="008E3E5F"/>
    <w:rsid w:val="008E4506"/>
    <w:rsid w:val="008E45AF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F0D42"/>
    <w:rsid w:val="008F165F"/>
    <w:rsid w:val="008F1C90"/>
    <w:rsid w:val="008F1CCC"/>
    <w:rsid w:val="008F20D9"/>
    <w:rsid w:val="008F2397"/>
    <w:rsid w:val="008F245F"/>
    <w:rsid w:val="008F25A1"/>
    <w:rsid w:val="008F3EB1"/>
    <w:rsid w:val="008F4634"/>
    <w:rsid w:val="008F4656"/>
    <w:rsid w:val="008F4E00"/>
    <w:rsid w:val="008F57D6"/>
    <w:rsid w:val="008F7344"/>
    <w:rsid w:val="008F777E"/>
    <w:rsid w:val="008F7F12"/>
    <w:rsid w:val="00901D28"/>
    <w:rsid w:val="00902134"/>
    <w:rsid w:val="00902534"/>
    <w:rsid w:val="009026FA"/>
    <w:rsid w:val="00902796"/>
    <w:rsid w:val="00902FB8"/>
    <w:rsid w:val="0090367C"/>
    <w:rsid w:val="00903A8B"/>
    <w:rsid w:val="00903CC8"/>
    <w:rsid w:val="00904605"/>
    <w:rsid w:val="00904835"/>
    <w:rsid w:val="00904B01"/>
    <w:rsid w:val="00904E1B"/>
    <w:rsid w:val="0090549F"/>
    <w:rsid w:val="0090572C"/>
    <w:rsid w:val="009062FE"/>
    <w:rsid w:val="00906384"/>
    <w:rsid w:val="009069D8"/>
    <w:rsid w:val="009069EE"/>
    <w:rsid w:val="00906FEB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3E8"/>
    <w:rsid w:val="009158E5"/>
    <w:rsid w:val="009161FB"/>
    <w:rsid w:val="00916599"/>
    <w:rsid w:val="009167FF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44"/>
    <w:rsid w:val="0092710C"/>
    <w:rsid w:val="00927304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DD1"/>
    <w:rsid w:val="00954E6A"/>
    <w:rsid w:val="009554C3"/>
    <w:rsid w:val="009558F6"/>
    <w:rsid w:val="009559A2"/>
    <w:rsid w:val="0095640E"/>
    <w:rsid w:val="0095694C"/>
    <w:rsid w:val="00956CB0"/>
    <w:rsid w:val="009570D8"/>
    <w:rsid w:val="00957483"/>
    <w:rsid w:val="009576F4"/>
    <w:rsid w:val="00957DA5"/>
    <w:rsid w:val="009600BE"/>
    <w:rsid w:val="00961B08"/>
    <w:rsid w:val="00961FAA"/>
    <w:rsid w:val="00961FBE"/>
    <w:rsid w:val="00962522"/>
    <w:rsid w:val="009631E0"/>
    <w:rsid w:val="0096384E"/>
    <w:rsid w:val="00964B7C"/>
    <w:rsid w:val="009656D7"/>
    <w:rsid w:val="00965EA3"/>
    <w:rsid w:val="00965F14"/>
    <w:rsid w:val="0096760F"/>
    <w:rsid w:val="009702D0"/>
    <w:rsid w:val="009707DC"/>
    <w:rsid w:val="00970E7E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07E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A94"/>
    <w:rsid w:val="009833F5"/>
    <w:rsid w:val="00983827"/>
    <w:rsid w:val="00983926"/>
    <w:rsid w:val="00983FCE"/>
    <w:rsid w:val="00984940"/>
    <w:rsid w:val="00985026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16C1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1C6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2387"/>
    <w:rsid w:val="009A2411"/>
    <w:rsid w:val="009A355F"/>
    <w:rsid w:val="009A3808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8F5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A2A"/>
    <w:rsid w:val="009B2CBF"/>
    <w:rsid w:val="009B2E35"/>
    <w:rsid w:val="009B315A"/>
    <w:rsid w:val="009B3487"/>
    <w:rsid w:val="009B3592"/>
    <w:rsid w:val="009B3763"/>
    <w:rsid w:val="009B392D"/>
    <w:rsid w:val="009B39A8"/>
    <w:rsid w:val="009B3E71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06E"/>
    <w:rsid w:val="009C2CC9"/>
    <w:rsid w:val="009C2DC4"/>
    <w:rsid w:val="009C340B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04E"/>
    <w:rsid w:val="009D0D23"/>
    <w:rsid w:val="009D1E13"/>
    <w:rsid w:val="009D2DA0"/>
    <w:rsid w:val="009D315F"/>
    <w:rsid w:val="009D332C"/>
    <w:rsid w:val="009D346F"/>
    <w:rsid w:val="009D3733"/>
    <w:rsid w:val="009D4249"/>
    <w:rsid w:val="009D4404"/>
    <w:rsid w:val="009D4960"/>
    <w:rsid w:val="009D5276"/>
    <w:rsid w:val="009D54A1"/>
    <w:rsid w:val="009D614A"/>
    <w:rsid w:val="009D65A0"/>
    <w:rsid w:val="009D6AA5"/>
    <w:rsid w:val="009D6EE3"/>
    <w:rsid w:val="009D6EFC"/>
    <w:rsid w:val="009D7C8D"/>
    <w:rsid w:val="009E0595"/>
    <w:rsid w:val="009E0A28"/>
    <w:rsid w:val="009E0BE4"/>
    <w:rsid w:val="009E1956"/>
    <w:rsid w:val="009E1CF5"/>
    <w:rsid w:val="009E1D37"/>
    <w:rsid w:val="009E27E7"/>
    <w:rsid w:val="009E2BB4"/>
    <w:rsid w:val="009E363F"/>
    <w:rsid w:val="009E39F7"/>
    <w:rsid w:val="009E4354"/>
    <w:rsid w:val="009E4DCB"/>
    <w:rsid w:val="009E4FF8"/>
    <w:rsid w:val="009E5377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F0697"/>
    <w:rsid w:val="009F08AE"/>
    <w:rsid w:val="009F08D7"/>
    <w:rsid w:val="009F0908"/>
    <w:rsid w:val="009F0B82"/>
    <w:rsid w:val="009F0BEA"/>
    <w:rsid w:val="009F1497"/>
    <w:rsid w:val="009F154F"/>
    <w:rsid w:val="009F15A2"/>
    <w:rsid w:val="009F161F"/>
    <w:rsid w:val="009F1DBD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8A7"/>
    <w:rsid w:val="009F5C04"/>
    <w:rsid w:val="009F5C88"/>
    <w:rsid w:val="009F6B86"/>
    <w:rsid w:val="009F6E40"/>
    <w:rsid w:val="009F7CB1"/>
    <w:rsid w:val="00A00308"/>
    <w:rsid w:val="00A00360"/>
    <w:rsid w:val="00A00534"/>
    <w:rsid w:val="00A006EC"/>
    <w:rsid w:val="00A00BBC"/>
    <w:rsid w:val="00A024C9"/>
    <w:rsid w:val="00A02705"/>
    <w:rsid w:val="00A029C1"/>
    <w:rsid w:val="00A02BD4"/>
    <w:rsid w:val="00A02E06"/>
    <w:rsid w:val="00A03868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FA"/>
    <w:rsid w:val="00A24F9D"/>
    <w:rsid w:val="00A250BF"/>
    <w:rsid w:val="00A2524F"/>
    <w:rsid w:val="00A255F8"/>
    <w:rsid w:val="00A258CA"/>
    <w:rsid w:val="00A2640D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65"/>
    <w:rsid w:val="00A36570"/>
    <w:rsid w:val="00A36CB5"/>
    <w:rsid w:val="00A3711D"/>
    <w:rsid w:val="00A3747B"/>
    <w:rsid w:val="00A374E6"/>
    <w:rsid w:val="00A37976"/>
    <w:rsid w:val="00A37A13"/>
    <w:rsid w:val="00A406A1"/>
    <w:rsid w:val="00A4130C"/>
    <w:rsid w:val="00A41627"/>
    <w:rsid w:val="00A41E4E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701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40"/>
    <w:rsid w:val="00A505C4"/>
    <w:rsid w:val="00A505CF"/>
    <w:rsid w:val="00A50644"/>
    <w:rsid w:val="00A50B7A"/>
    <w:rsid w:val="00A50EEA"/>
    <w:rsid w:val="00A50F03"/>
    <w:rsid w:val="00A51639"/>
    <w:rsid w:val="00A51BB0"/>
    <w:rsid w:val="00A51ED1"/>
    <w:rsid w:val="00A5265D"/>
    <w:rsid w:val="00A52CC8"/>
    <w:rsid w:val="00A53206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60246"/>
    <w:rsid w:val="00A60C27"/>
    <w:rsid w:val="00A61861"/>
    <w:rsid w:val="00A61934"/>
    <w:rsid w:val="00A61EFA"/>
    <w:rsid w:val="00A62A8A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BA5"/>
    <w:rsid w:val="00A64CDA"/>
    <w:rsid w:val="00A655B0"/>
    <w:rsid w:val="00A65BDF"/>
    <w:rsid w:val="00A661AA"/>
    <w:rsid w:val="00A666B3"/>
    <w:rsid w:val="00A66924"/>
    <w:rsid w:val="00A670AC"/>
    <w:rsid w:val="00A67494"/>
    <w:rsid w:val="00A6767E"/>
    <w:rsid w:val="00A67F05"/>
    <w:rsid w:val="00A67FDF"/>
    <w:rsid w:val="00A707B7"/>
    <w:rsid w:val="00A708B3"/>
    <w:rsid w:val="00A709F6"/>
    <w:rsid w:val="00A7163F"/>
    <w:rsid w:val="00A7165C"/>
    <w:rsid w:val="00A729AE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3B34"/>
    <w:rsid w:val="00A74002"/>
    <w:rsid w:val="00A743FF"/>
    <w:rsid w:val="00A74DE5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15D"/>
    <w:rsid w:val="00A864AD"/>
    <w:rsid w:val="00A86529"/>
    <w:rsid w:val="00A8694E"/>
    <w:rsid w:val="00A86A1F"/>
    <w:rsid w:val="00A86F23"/>
    <w:rsid w:val="00A874AE"/>
    <w:rsid w:val="00A8769B"/>
    <w:rsid w:val="00A87C46"/>
    <w:rsid w:val="00A90555"/>
    <w:rsid w:val="00A909EA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170"/>
    <w:rsid w:val="00AA2AEB"/>
    <w:rsid w:val="00AA2DD1"/>
    <w:rsid w:val="00AA34E7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6499"/>
    <w:rsid w:val="00AA6858"/>
    <w:rsid w:val="00AA6B21"/>
    <w:rsid w:val="00AA6C77"/>
    <w:rsid w:val="00AA7182"/>
    <w:rsid w:val="00AA720D"/>
    <w:rsid w:val="00AA75F8"/>
    <w:rsid w:val="00AA7C14"/>
    <w:rsid w:val="00AB00B6"/>
    <w:rsid w:val="00AB00BF"/>
    <w:rsid w:val="00AB0471"/>
    <w:rsid w:val="00AB0634"/>
    <w:rsid w:val="00AB07AA"/>
    <w:rsid w:val="00AB0B37"/>
    <w:rsid w:val="00AB0BFD"/>
    <w:rsid w:val="00AB12F5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644"/>
    <w:rsid w:val="00AB794F"/>
    <w:rsid w:val="00AC052A"/>
    <w:rsid w:val="00AC05A8"/>
    <w:rsid w:val="00AC0AC2"/>
    <w:rsid w:val="00AC1221"/>
    <w:rsid w:val="00AC15E3"/>
    <w:rsid w:val="00AC15EB"/>
    <w:rsid w:val="00AC1809"/>
    <w:rsid w:val="00AC21B9"/>
    <w:rsid w:val="00AC2248"/>
    <w:rsid w:val="00AC2323"/>
    <w:rsid w:val="00AC26D1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6590"/>
    <w:rsid w:val="00AD65E6"/>
    <w:rsid w:val="00AD70F3"/>
    <w:rsid w:val="00AE038E"/>
    <w:rsid w:val="00AE0A39"/>
    <w:rsid w:val="00AE0E22"/>
    <w:rsid w:val="00AE2200"/>
    <w:rsid w:val="00AE2B2B"/>
    <w:rsid w:val="00AE36FC"/>
    <w:rsid w:val="00AE3735"/>
    <w:rsid w:val="00AE3CFD"/>
    <w:rsid w:val="00AE4128"/>
    <w:rsid w:val="00AE41C1"/>
    <w:rsid w:val="00AE48B3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748"/>
    <w:rsid w:val="00AF3792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0E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FB1"/>
    <w:rsid w:val="00B06047"/>
    <w:rsid w:val="00B0641F"/>
    <w:rsid w:val="00B06FBA"/>
    <w:rsid w:val="00B07417"/>
    <w:rsid w:val="00B078B5"/>
    <w:rsid w:val="00B1054D"/>
    <w:rsid w:val="00B10EC1"/>
    <w:rsid w:val="00B11AAA"/>
    <w:rsid w:val="00B11B34"/>
    <w:rsid w:val="00B127C5"/>
    <w:rsid w:val="00B128A0"/>
    <w:rsid w:val="00B12F7F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57B7"/>
    <w:rsid w:val="00B25AFA"/>
    <w:rsid w:val="00B26044"/>
    <w:rsid w:val="00B2633E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65"/>
    <w:rsid w:val="00B31D93"/>
    <w:rsid w:val="00B3213E"/>
    <w:rsid w:val="00B322DB"/>
    <w:rsid w:val="00B32351"/>
    <w:rsid w:val="00B325EA"/>
    <w:rsid w:val="00B3275C"/>
    <w:rsid w:val="00B3286A"/>
    <w:rsid w:val="00B333DE"/>
    <w:rsid w:val="00B33846"/>
    <w:rsid w:val="00B344F3"/>
    <w:rsid w:val="00B345A5"/>
    <w:rsid w:val="00B34ABD"/>
    <w:rsid w:val="00B355D3"/>
    <w:rsid w:val="00B35E52"/>
    <w:rsid w:val="00B360B7"/>
    <w:rsid w:val="00B3612A"/>
    <w:rsid w:val="00B366B3"/>
    <w:rsid w:val="00B36794"/>
    <w:rsid w:val="00B36FD2"/>
    <w:rsid w:val="00B41287"/>
    <w:rsid w:val="00B4137A"/>
    <w:rsid w:val="00B4186C"/>
    <w:rsid w:val="00B427F6"/>
    <w:rsid w:val="00B4373D"/>
    <w:rsid w:val="00B437D6"/>
    <w:rsid w:val="00B439A3"/>
    <w:rsid w:val="00B43B24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756"/>
    <w:rsid w:val="00B54A4D"/>
    <w:rsid w:val="00B54B8C"/>
    <w:rsid w:val="00B54CE7"/>
    <w:rsid w:val="00B55196"/>
    <w:rsid w:val="00B568B7"/>
    <w:rsid w:val="00B56C6B"/>
    <w:rsid w:val="00B5739E"/>
    <w:rsid w:val="00B573C4"/>
    <w:rsid w:val="00B5798D"/>
    <w:rsid w:val="00B57EC8"/>
    <w:rsid w:val="00B57F63"/>
    <w:rsid w:val="00B6003D"/>
    <w:rsid w:val="00B60598"/>
    <w:rsid w:val="00B606DA"/>
    <w:rsid w:val="00B60BCC"/>
    <w:rsid w:val="00B60D56"/>
    <w:rsid w:val="00B60EED"/>
    <w:rsid w:val="00B61482"/>
    <w:rsid w:val="00B61F78"/>
    <w:rsid w:val="00B61FDF"/>
    <w:rsid w:val="00B62727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6A9"/>
    <w:rsid w:val="00B95921"/>
    <w:rsid w:val="00B95E1B"/>
    <w:rsid w:val="00B96BF4"/>
    <w:rsid w:val="00B972F4"/>
    <w:rsid w:val="00B979DE"/>
    <w:rsid w:val="00B97B75"/>
    <w:rsid w:val="00BA006B"/>
    <w:rsid w:val="00BA0169"/>
    <w:rsid w:val="00BA04D2"/>
    <w:rsid w:val="00BA0CC0"/>
    <w:rsid w:val="00BA1E3B"/>
    <w:rsid w:val="00BA23E2"/>
    <w:rsid w:val="00BA278C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451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2379"/>
    <w:rsid w:val="00BB24B3"/>
    <w:rsid w:val="00BB2575"/>
    <w:rsid w:val="00BB25A1"/>
    <w:rsid w:val="00BB266B"/>
    <w:rsid w:val="00BB3062"/>
    <w:rsid w:val="00BB359C"/>
    <w:rsid w:val="00BB4760"/>
    <w:rsid w:val="00BB56DA"/>
    <w:rsid w:val="00BB65B4"/>
    <w:rsid w:val="00BB673E"/>
    <w:rsid w:val="00BB70A6"/>
    <w:rsid w:val="00BB7EC0"/>
    <w:rsid w:val="00BB7FBF"/>
    <w:rsid w:val="00BC00DC"/>
    <w:rsid w:val="00BC07A4"/>
    <w:rsid w:val="00BC0947"/>
    <w:rsid w:val="00BC1401"/>
    <w:rsid w:val="00BC1824"/>
    <w:rsid w:val="00BC1986"/>
    <w:rsid w:val="00BC1A1D"/>
    <w:rsid w:val="00BC1DD5"/>
    <w:rsid w:val="00BC1EFE"/>
    <w:rsid w:val="00BC2A19"/>
    <w:rsid w:val="00BC2B79"/>
    <w:rsid w:val="00BC337A"/>
    <w:rsid w:val="00BC3AD0"/>
    <w:rsid w:val="00BC3B20"/>
    <w:rsid w:val="00BC3C5F"/>
    <w:rsid w:val="00BC3C84"/>
    <w:rsid w:val="00BC413A"/>
    <w:rsid w:val="00BC4299"/>
    <w:rsid w:val="00BC4883"/>
    <w:rsid w:val="00BC4B04"/>
    <w:rsid w:val="00BC51A7"/>
    <w:rsid w:val="00BC5352"/>
    <w:rsid w:val="00BC5827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0FD0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631"/>
    <w:rsid w:val="00BF2946"/>
    <w:rsid w:val="00BF3382"/>
    <w:rsid w:val="00BF342A"/>
    <w:rsid w:val="00BF3D03"/>
    <w:rsid w:val="00BF3ED7"/>
    <w:rsid w:val="00BF3EE9"/>
    <w:rsid w:val="00BF4088"/>
    <w:rsid w:val="00BF4330"/>
    <w:rsid w:val="00BF46FA"/>
    <w:rsid w:val="00BF505D"/>
    <w:rsid w:val="00BF575C"/>
    <w:rsid w:val="00BF577A"/>
    <w:rsid w:val="00BF5EEC"/>
    <w:rsid w:val="00BF647D"/>
    <w:rsid w:val="00BF685C"/>
    <w:rsid w:val="00BF6F8C"/>
    <w:rsid w:val="00BF70D5"/>
    <w:rsid w:val="00BF73EA"/>
    <w:rsid w:val="00BF7755"/>
    <w:rsid w:val="00BF7E1C"/>
    <w:rsid w:val="00C0006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81"/>
    <w:rsid w:val="00C065D2"/>
    <w:rsid w:val="00C06C33"/>
    <w:rsid w:val="00C07111"/>
    <w:rsid w:val="00C07AE2"/>
    <w:rsid w:val="00C07CA4"/>
    <w:rsid w:val="00C07D18"/>
    <w:rsid w:val="00C1010E"/>
    <w:rsid w:val="00C10A4F"/>
    <w:rsid w:val="00C10D1A"/>
    <w:rsid w:val="00C10EC7"/>
    <w:rsid w:val="00C11471"/>
    <w:rsid w:val="00C1179F"/>
    <w:rsid w:val="00C11E84"/>
    <w:rsid w:val="00C1249E"/>
    <w:rsid w:val="00C12A0A"/>
    <w:rsid w:val="00C135AE"/>
    <w:rsid w:val="00C135CC"/>
    <w:rsid w:val="00C1372A"/>
    <w:rsid w:val="00C137CE"/>
    <w:rsid w:val="00C1431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7263"/>
    <w:rsid w:val="00C47837"/>
    <w:rsid w:val="00C479CD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4879"/>
    <w:rsid w:val="00C54C1B"/>
    <w:rsid w:val="00C54D39"/>
    <w:rsid w:val="00C54DB9"/>
    <w:rsid w:val="00C54E20"/>
    <w:rsid w:val="00C552CA"/>
    <w:rsid w:val="00C56E5C"/>
    <w:rsid w:val="00C56EC2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EF"/>
    <w:rsid w:val="00CA02F3"/>
    <w:rsid w:val="00CA0E92"/>
    <w:rsid w:val="00CA1188"/>
    <w:rsid w:val="00CA229B"/>
    <w:rsid w:val="00CA25E0"/>
    <w:rsid w:val="00CA3096"/>
    <w:rsid w:val="00CA3184"/>
    <w:rsid w:val="00CA56BD"/>
    <w:rsid w:val="00CA6622"/>
    <w:rsid w:val="00CA6AB0"/>
    <w:rsid w:val="00CA716E"/>
    <w:rsid w:val="00CA72F6"/>
    <w:rsid w:val="00CA7446"/>
    <w:rsid w:val="00CA7D91"/>
    <w:rsid w:val="00CB00A3"/>
    <w:rsid w:val="00CB0C2E"/>
    <w:rsid w:val="00CB0E3A"/>
    <w:rsid w:val="00CB10DF"/>
    <w:rsid w:val="00CB137D"/>
    <w:rsid w:val="00CB1867"/>
    <w:rsid w:val="00CB1966"/>
    <w:rsid w:val="00CB2449"/>
    <w:rsid w:val="00CB24E9"/>
    <w:rsid w:val="00CB3184"/>
    <w:rsid w:val="00CB3279"/>
    <w:rsid w:val="00CB34AA"/>
    <w:rsid w:val="00CB3ABF"/>
    <w:rsid w:val="00CB50CF"/>
    <w:rsid w:val="00CB5810"/>
    <w:rsid w:val="00CB591B"/>
    <w:rsid w:val="00CB593B"/>
    <w:rsid w:val="00CB6122"/>
    <w:rsid w:val="00CB62BA"/>
    <w:rsid w:val="00CB68F4"/>
    <w:rsid w:val="00CB6EC9"/>
    <w:rsid w:val="00CB6F6E"/>
    <w:rsid w:val="00CB73AB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2012"/>
    <w:rsid w:val="00CE360E"/>
    <w:rsid w:val="00CE37A2"/>
    <w:rsid w:val="00CE44AA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18BD"/>
    <w:rsid w:val="00CF1E79"/>
    <w:rsid w:val="00CF2380"/>
    <w:rsid w:val="00CF23B9"/>
    <w:rsid w:val="00CF26FA"/>
    <w:rsid w:val="00CF3419"/>
    <w:rsid w:val="00CF3F59"/>
    <w:rsid w:val="00CF414C"/>
    <w:rsid w:val="00CF43B3"/>
    <w:rsid w:val="00CF4596"/>
    <w:rsid w:val="00CF4725"/>
    <w:rsid w:val="00CF4924"/>
    <w:rsid w:val="00CF4E29"/>
    <w:rsid w:val="00CF5488"/>
    <w:rsid w:val="00CF5BD7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D34"/>
    <w:rsid w:val="00CF7F7A"/>
    <w:rsid w:val="00D0012D"/>
    <w:rsid w:val="00D0074E"/>
    <w:rsid w:val="00D0167D"/>
    <w:rsid w:val="00D01B41"/>
    <w:rsid w:val="00D02578"/>
    <w:rsid w:val="00D02BCB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07C1C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FB9"/>
    <w:rsid w:val="00D200F8"/>
    <w:rsid w:val="00D20244"/>
    <w:rsid w:val="00D20575"/>
    <w:rsid w:val="00D21238"/>
    <w:rsid w:val="00D223B9"/>
    <w:rsid w:val="00D230E7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32E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565"/>
    <w:rsid w:val="00D348DB"/>
    <w:rsid w:val="00D34A5E"/>
    <w:rsid w:val="00D363A3"/>
    <w:rsid w:val="00D36DFC"/>
    <w:rsid w:val="00D36EB1"/>
    <w:rsid w:val="00D3721B"/>
    <w:rsid w:val="00D3730C"/>
    <w:rsid w:val="00D374BF"/>
    <w:rsid w:val="00D3781A"/>
    <w:rsid w:val="00D37EBD"/>
    <w:rsid w:val="00D37FD2"/>
    <w:rsid w:val="00D419AC"/>
    <w:rsid w:val="00D41B1E"/>
    <w:rsid w:val="00D41EA8"/>
    <w:rsid w:val="00D42345"/>
    <w:rsid w:val="00D4258D"/>
    <w:rsid w:val="00D42F72"/>
    <w:rsid w:val="00D43184"/>
    <w:rsid w:val="00D43453"/>
    <w:rsid w:val="00D436DF"/>
    <w:rsid w:val="00D43A52"/>
    <w:rsid w:val="00D43A84"/>
    <w:rsid w:val="00D43C80"/>
    <w:rsid w:val="00D43DE0"/>
    <w:rsid w:val="00D44C1D"/>
    <w:rsid w:val="00D44C23"/>
    <w:rsid w:val="00D44DC7"/>
    <w:rsid w:val="00D44FF7"/>
    <w:rsid w:val="00D45171"/>
    <w:rsid w:val="00D45225"/>
    <w:rsid w:val="00D455A9"/>
    <w:rsid w:val="00D45698"/>
    <w:rsid w:val="00D460D7"/>
    <w:rsid w:val="00D46491"/>
    <w:rsid w:val="00D46C96"/>
    <w:rsid w:val="00D46CFB"/>
    <w:rsid w:val="00D47243"/>
    <w:rsid w:val="00D47451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776"/>
    <w:rsid w:val="00D519E5"/>
    <w:rsid w:val="00D52A30"/>
    <w:rsid w:val="00D5347A"/>
    <w:rsid w:val="00D536F2"/>
    <w:rsid w:val="00D53870"/>
    <w:rsid w:val="00D539EE"/>
    <w:rsid w:val="00D53E17"/>
    <w:rsid w:val="00D54521"/>
    <w:rsid w:val="00D54865"/>
    <w:rsid w:val="00D54FB3"/>
    <w:rsid w:val="00D5589B"/>
    <w:rsid w:val="00D55B71"/>
    <w:rsid w:val="00D55C1F"/>
    <w:rsid w:val="00D561C5"/>
    <w:rsid w:val="00D56495"/>
    <w:rsid w:val="00D567AA"/>
    <w:rsid w:val="00D5783F"/>
    <w:rsid w:val="00D57C92"/>
    <w:rsid w:val="00D57D23"/>
    <w:rsid w:val="00D57E2A"/>
    <w:rsid w:val="00D6047A"/>
    <w:rsid w:val="00D605BF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23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6F6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83A"/>
    <w:rsid w:val="00D80A01"/>
    <w:rsid w:val="00D811C8"/>
    <w:rsid w:val="00D81626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1021"/>
    <w:rsid w:val="00D91857"/>
    <w:rsid w:val="00D91B22"/>
    <w:rsid w:val="00D91BD2"/>
    <w:rsid w:val="00D92648"/>
    <w:rsid w:val="00D92F46"/>
    <w:rsid w:val="00D93072"/>
    <w:rsid w:val="00D933D6"/>
    <w:rsid w:val="00D9361C"/>
    <w:rsid w:val="00D93871"/>
    <w:rsid w:val="00D93907"/>
    <w:rsid w:val="00D93CBE"/>
    <w:rsid w:val="00D93D9E"/>
    <w:rsid w:val="00D93DF7"/>
    <w:rsid w:val="00D941B6"/>
    <w:rsid w:val="00D94CE7"/>
    <w:rsid w:val="00D952B3"/>
    <w:rsid w:val="00D9565F"/>
    <w:rsid w:val="00D95823"/>
    <w:rsid w:val="00D95C94"/>
    <w:rsid w:val="00D96987"/>
    <w:rsid w:val="00D96DF7"/>
    <w:rsid w:val="00D9729C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6A9B"/>
    <w:rsid w:val="00DA7343"/>
    <w:rsid w:val="00DA7425"/>
    <w:rsid w:val="00DA7744"/>
    <w:rsid w:val="00DA7C23"/>
    <w:rsid w:val="00DB01D6"/>
    <w:rsid w:val="00DB02EE"/>
    <w:rsid w:val="00DB0785"/>
    <w:rsid w:val="00DB0D31"/>
    <w:rsid w:val="00DB1486"/>
    <w:rsid w:val="00DB1671"/>
    <w:rsid w:val="00DB1800"/>
    <w:rsid w:val="00DB25D5"/>
    <w:rsid w:val="00DB2D2B"/>
    <w:rsid w:val="00DB34E5"/>
    <w:rsid w:val="00DB3748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B3C"/>
    <w:rsid w:val="00DC0D60"/>
    <w:rsid w:val="00DC0FDD"/>
    <w:rsid w:val="00DC1026"/>
    <w:rsid w:val="00DC18BC"/>
    <w:rsid w:val="00DC28F6"/>
    <w:rsid w:val="00DC2E75"/>
    <w:rsid w:val="00DC327D"/>
    <w:rsid w:val="00DC34BA"/>
    <w:rsid w:val="00DC36A6"/>
    <w:rsid w:val="00DC3A24"/>
    <w:rsid w:val="00DC45F3"/>
    <w:rsid w:val="00DC4B1E"/>
    <w:rsid w:val="00DC4E92"/>
    <w:rsid w:val="00DC4F9C"/>
    <w:rsid w:val="00DC5027"/>
    <w:rsid w:val="00DC50D4"/>
    <w:rsid w:val="00DC5115"/>
    <w:rsid w:val="00DC5322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236E"/>
    <w:rsid w:val="00DD2543"/>
    <w:rsid w:val="00DD2663"/>
    <w:rsid w:val="00DD2A7E"/>
    <w:rsid w:val="00DD31DC"/>
    <w:rsid w:val="00DD37EB"/>
    <w:rsid w:val="00DD3ED7"/>
    <w:rsid w:val="00DD4CC4"/>
    <w:rsid w:val="00DD531B"/>
    <w:rsid w:val="00DD554E"/>
    <w:rsid w:val="00DD5E8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2768"/>
    <w:rsid w:val="00DE284F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073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6B46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747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60F8"/>
    <w:rsid w:val="00E265AA"/>
    <w:rsid w:val="00E26C5B"/>
    <w:rsid w:val="00E27327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C92"/>
    <w:rsid w:val="00E348F2"/>
    <w:rsid w:val="00E3506B"/>
    <w:rsid w:val="00E3598A"/>
    <w:rsid w:val="00E35BB2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0CA9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6C6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05B"/>
    <w:rsid w:val="00E473C8"/>
    <w:rsid w:val="00E47854"/>
    <w:rsid w:val="00E503B0"/>
    <w:rsid w:val="00E504F4"/>
    <w:rsid w:val="00E50674"/>
    <w:rsid w:val="00E506FE"/>
    <w:rsid w:val="00E508FA"/>
    <w:rsid w:val="00E51895"/>
    <w:rsid w:val="00E51B69"/>
    <w:rsid w:val="00E52232"/>
    <w:rsid w:val="00E52438"/>
    <w:rsid w:val="00E5374F"/>
    <w:rsid w:val="00E53E2A"/>
    <w:rsid w:val="00E5401A"/>
    <w:rsid w:val="00E542FD"/>
    <w:rsid w:val="00E54F68"/>
    <w:rsid w:val="00E55211"/>
    <w:rsid w:val="00E55586"/>
    <w:rsid w:val="00E559FF"/>
    <w:rsid w:val="00E562AB"/>
    <w:rsid w:val="00E567C5"/>
    <w:rsid w:val="00E5681B"/>
    <w:rsid w:val="00E6015C"/>
    <w:rsid w:val="00E6135E"/>
    <w:rsid w:val="00E61490"/>
    <w:rsid w:val="00E61B91"/>
    <w:rsid w:val="00E61E13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241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77"/>
    <w:rsid w:val="00E809E3"/>
    <w:rsid w:val="00E80C76"/>
    <w:rsid w:val="00E80E7D"/>
    <w:rsid w:val="00E810A9"/>
    <w:rsid w:val="00E810D7"/>
    <w:rsid w:val="00E8130F"/>
    <w:rsid w:val="00E81770"/>
    <w:rsid w:val="00E81C26"/>
    <w:rsid w:val="00E81E93"/>
    <w:rsid w:val="00E8216E"/>
    <w:rsid w:val="00E823FA"/>
    <w:rsid w:val="00E8241A"/>
    <w:rsid w:val="00E83A1A"/>
    <w:rsid w:val="00E84443"/>
    <w:rsid w:val="00E84FBF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85A"/>
    <w:rsid w:val="00E95AFE"/>
    <w:rsid w:val="00E95E50"/>
    <w:rsid w:val="00E95E69"/>
    <w:rsid w:val="00E967AC"/>
    <w:rsid w:val="00E96916"/>
    <w:rsid w:val="00E96A33"/>
    <w:rsid w:val="00E96F22"/>
    <w:rsid w:val="00E96F3F"/>
    <w:rsid w:val="00E9779E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161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3D88"/>
    <w:rsid w:val="00EC42D9"/>
    <w:rsid w:val="00EC48FF"/>
    <w:rsid w:val="00EC4A73"/>
    <w:rsid w:val="00EC4B9C"/>
    <w:rsid w:val="00EC4FB2"/>
    <w:rsid w:val="00EC52D3"/>
    <w:rsid w:val="00EC5887"/>
    <w:rsid w:val="00EC59C7"/>
    <w:rsid w:val="00EC5CBD"/>
    <w:rsid w:val="00EC5DD9"/>
    <w:rsid w:val="00ED0E16"/>
    <w:rsid w:val="00ED1104"/>
    <w:rsid w:val="00ED17C1"/>
    <w:rsid w:val="00ED1806"/>
    <w:rsid w:val="00ED1C67"/>
    <w:rsid w:val="00ED21A0"/>
    <w:rsid w:val="00ED22D2"/>
    <w:rsid w:val="00ED2321"/>
    <w:rsid w:val="00ED2DB7"/>
    <w:rsid w:val="00ED3001"/>
    <w:rsid w:val="00ED3127"/>
    <w:rsid w:val="00ED359D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6BD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95E"/>
    <w:rsid w:val="00EF5A5B"/>
    <w:rsid w:val="00EF633F"/>
    <w:rsid w:val="00EF63D3"/>
    <w:rsid w:val="00EF675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DF8"/>
    <w:rsid w:val="00F04E39"/>
    <w:rsid w:val="00F05002"/>
    <w:rsid w:val="00F0531E"/>
    <w:rsid w:val="00F058B0"/>
    <w:rsid w:val="00F05D95"/>
    <w:rsid w:val="00F06115"/>
    <w:rsid w:val="00F06456"/>
    <w:rsid w:val="00F067CC"/>
    <w:rsid w:val="00F068F1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158"/>
    <w:rsid w:val="00F12DEA"/>
    <w:rsid w:val="00F131F5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3102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05A"/>
    <w:rsid w:val="00F26339"/>
    <w:rsid w:val="00F26ABA"/>
    <w:rsid w:val="00F26DCC"/>
    <w:rsid w:val="00F2757B"/>
    <w:rsid w:val="00F27749"/>
    <w:rsid w:val="00F278C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3D7"/>
    <w:rsid w:val="00F34D60"/>
    <w:rsid w:val="00F34E58"/>
    <w:rsid w:val="00F353DD"/>
    <w:rsid w:val="00F35E28"/>
    <w:rsid w:val="00F36375"/>
    <w:rsid w:val="00F36CEC"/>
    <w:rsid w:val="00F36F0F"/>
    <w:rsid w:val="00F3702F"/>
    <w:rsid w:val="00F370A0"/>
    <w:rsid w:val="00F37156"/>
    <w:rsid w:val="00F37640"/>
    <w:rsid w:val="00F37837"/>
    <w:rsid w:val="00F37C38"/>
    <w:rsid w:val="00F400EE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597"/>
    <w:rsid w:val="00F44D46"/>
    <w:rsid w:val="00F45D18"/>
    <w:rsid w:val="00F4609D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4D57"/>
    <w:rsid w:val="00F5550B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23EF"/>
    <w:rsid w:val="00F6254B"/>
    <w:rsid w:val="00F62563"/>
    <w:rsid w:val="00F62EB7"/>
    <w:rsid w:val="00F63817"/>
    <w:rsid w:val="00F63AA5"/>
    <w:rsid w:val="00F64B51"/>
    <w:rsid w:val="00F64B71"/>
    <w:rsid w:val="00F64E22"/>
    <w:rsid w:val="00F653C2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52D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9026A"/>
    <w:rsid w:val="00F9056C"/>
    <w:rsid w:val="00F90B89"/>
    <w:rsid w:val="00F90D7F"/>
    <w:rsid w:val="00F91094"/>
    <w:rsid w:val="00F91144"/>
    <w:rsid w:val="00F91340"/>
    <w:rsid w:val="00F91E71"/>
    <w:rsid w:val="00F92A4A"/>
    <w:rsid w:val="00F92A82"/>
    <w:rsid w:val="00F92DF2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119"/>
    <w:rsid w:val="00F966BA"/>
    <w:rsid w:val="00F96830"/>
    <w:rsid w:val="00F96D2F"/>
    <w:rsid w:val="00F96E1B"/>
    <w:rsid w:val="00F9768F"/>
    <w:rsid w:val="00F97835"/>
    <w:rsid w:val="00F97AA5"/>
    <w:rsid w:val="00F97B32"/>
    <w:rsid w:val="00FA053F"/>
    <w:rsid w:val="00FA0634"/>
    <w:rsid w:val="00FA065F"/>
    <w:rsid w:val="00FA0C69"/>
    <w:rsid w:val="00FA0D84"/>
    <w:rsid w:val="00FA0DEE"/>
    <w:rsid w:val="00FA14A0"/>
    <w:rsid w:val="00FA15DA"/>
    <w:rsid w:val="00FA2089"/>
    <w:rsid w:val="00FA2147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A4D"/>
    <w:rsid w:val="00FA7BF7"/>
    <w:rsid w:val="00FA7C4E"/>
    <w:rsid w:val="00FA7FFE"/>
    <w:rsid w:val="00FB110F"/>
    <w:rsid w:val="00FB113B"/>
    <w:rsid w:val="00FB1938"/>
    <w:rsid w:val="00FB1B9B"/>
    <w:rsid w:val="00FB2174"/>
    <w:rsid w:val="00FB29ED"/>
    <w:rsid w:val="00FB2C5B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C0535"/>
    <w:rsid w:val="00FC0588"/>
    <w:rsid w:val="00FC0BBA"/>
    <w:rsid w:val="00FC120A"/>
    <w:rsid w:val="00FC13A7"/>
    <w:rsid w:val="00FC1B65"/>
    <w:rsid w:val="00FC1BA7"/>
    <w:rsid w:val="00FC2118"/>
    <w:rsid w:val="00FC241B"/>
    <w:rsid w:val="00FC29E6"/>
    <w:rsid w:val="00FC2A36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E07"/>
    <w:rsid w:val="00FC6E6C"/>
    <w:rsid w:val="00FC71D9"/>
    <w:rsid w:val="00FC7871"/>
    <w:rsid w:val="00FC79FD"/>
    <w:rsid w:val="00FD076B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686"/>
    <w:rsid w:val="00FE0D79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4627"/>
    <w:rsid w:val="00FF5148"/>
    <w:rsid w:val="00FF5E3B"/>
    <w:rsid w:val="00FF622F"/>
    <w:rsid w:val="00FF6431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B8F52"/>
  <w15:docId w15:val="{878FDAAF-F18D-413A-8308-52B1BA08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3DF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2D13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D13DF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2D13DF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3D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D13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D13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13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D13DF"/>
    <w:pPr>
      <w:ind w:left="720"/>
      <w:contextualSpacing/>
    </w:pPr>
  </w:style>
  <w:style w:type="paragraph" w:styleId="a5">
    <w:name w:val="Body Text Indent"/>
    <w:basedOn w:val="a"/>
    <w:link w:val="a6"/>
    <w:rsid w:val="00C0006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00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00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C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3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3B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1B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11B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80C7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70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locked/>
    <w:rsid w:val="0099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34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aliases w:val="основа"/>
    <w:link w:val="af2"/>
    <w:uiPriority w:val="1"/>
    <w:qFormat/>
    <w:rsid w:val="00603441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2">
    <w:name w:val="Без интервала Знак"/>
    <w:aliases w:val="основа Знак"/>
    <w:link w:val="af1"/>
    <w:uiPriority w:val="1"/>
    <w:locked/>
    <w:rsid w:val="0060344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dsoo.ru/Tipovoj_komplekt_metodich_2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g.resh.edu.ru|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480E-6997-4BD8-BFA3-BEC4C91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User</cp:lastModifiedBy>
  <cp:revision>2</cp:revision>
  <cp:lastPrinted>2022-11-10T13:13:00Z</cp:lastPrinted>
  <dcterms:created xsi:type="dcterms:W3CDTF">2023-05-26T11:57:00Z</dcterms:created>
  <dcterms:modified xsi:type="dcterms:W3CDTF">2023-05-26T11:57:00Z</dcterms:modified>
</cp:coreProperties>
</file>